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DDF4" w14:textId="77777777" w:rsidR="00636970" w:rsidRDefault="00636970" w:rsidP="00636970">
      <w:pPr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40879E" wp14:editId="729F73AA">
            <wp:simplePos x="0" y="0"/>
            <wp:positionH relativeFrom="column">
              <wp:posOffset>1564005</wp:posOffset>
            </wp:positionH>
            <wp:positionV relativeFrom="paragraph">
              <wp:posOffset>0</wp:posOffset>
            </wp:positionV>
            <wp:extent cx="2603500" cy="1065530"/>
            <wp:effectExtent l="0" t="0" r="6350" b="1270"/>
            <wp:wrapTopAndBottom/>
            <wp:docPr id="1180527674" name="Image 1" descr="Une image contenant texte, Police, Graphiqu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25FC41-4888-4E39-BF05-032D5854D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7674" name="Image 1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580">
        <w:rPr>
          <w:b/>
          <w:bCs/>
          <w:color w:val="C00000"/>
          <w:sz w:val="28"/>
          <w:szCs w:val="28"/>
          <w:u w:val="single"/>
        </w:rPr>
        <w:t xml:space="preserve"> </w:t>
      </w:r>
    </w:p>
    <w:p w14:paraId="6C8E6B1B" w14:textId="77777777" w:rsidR="00B90EF8" w:rsidRPr="00B207A1" w:rsidRDefault="00B90EF8" w:rsidP="00B90EF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B207A1">
        <w:rPr>
          <w:rFonts w:ascii="Calibri" w:hAnsi="Calibri" w:cs="Calibri"/>
          <w:b/>
          <w:color w:val="C00000"/>
          <w:sz w:val="28"/>
          <w:szCs w:val="28"/>
        </w:rPr>
        <w:t>FESTIVAL CINÉMA TÉLÉRAMA - AFCAE 2026</w:t>
      </w:r>
    </w:p>
    <w:p w14:paraId="0EF6CE81" w14:textId="4658CBA7" w:rsidR="00E633EF" w:rsidRPr="00B207A1" w:rsidRDefault="00DC0FAF" w:rsidP="00E95DF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B207A1">
        <w:rPr>
          <w:rFonts w:ascii="Calibri" w:hAnsi="Calibri" w:cs="Calibri"/>
          <w:b/>
          <w:bCs/>
          <w:color w:val="C00000"/>
          <w:sz w:val="28"/>
          <w:szCs w:val="28"/>
        </w:rPr>
        <w:t xml:space="preserve">Liste des séances en version sous-titrée </w:t>
      </w:r>
      <w:r w:rsidR="00F11D7D" w:rsidRPr="00B207A1">
        <w:rPr>
          <w:rFonts w:ascii="Calibri" w:hAnsi="Calibri" w:cs="Calibri"/>
          <w:b/>
          <w:bCs/>
          <w:color w:val="CC0000"/>
          <w:sz w:val="28"/>
          <w:szCs w:val="28"/>
        </w:rPr>
        <w:t>pour les personnes sourdes ou malentendantes (ST-SME)</w:t>
      </w:r>
    </w:p>
    <w:p w14:paraId="46072B51" w14:textId="64C86FFD" w:rsidR="009709FD" w:rsidRPr="00B207A1" w:rsidRDefault="00150691" w:rsidP="009B3CA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207A1">
        <w:rPr>
          <w:rFonts w:ascii="Calibri" w:hAnsi="Calibri" w:cs="Calibri"/>
          <w:b/>
          <w:bCs/>
          <w:sz w:val="28"/>
          <w:szCs w:val="28"/>
        </w:rPr>
        <w:t>Du mercredi 21 au mardi 27 janvier 2026</w:t>
      </w:r>
    </w:p>
    <w:p w14:paraId="7211C2E0" w14:textId="77777777" w:rsidR="00FC27D5" w:rsidRPr="00B207A1" w:rsidRDefault="00FC27D5" w:rsidP="009B3CA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A81056" w14:textId="422FFDFF" w:rsidR="004A1552" w:rsidRPr="00B207A1" w:rsidRDefault="00614600" w:rsidP="0045464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B207A1">
        <w:rPr>
          <w:rFonts w:ascii="Calibri" w:hAnsi="Calibri" w:cs="Calibri"/>
          <w:b/>
          <w:bCs/>
          <w:sz w:val="24"/>
          <w:szCs w:val="24"/>
          <w:u w:val="single"/>
        </w:rPr>
        <w:t>Plusieurs films de la programmation disposent d’une version ST-SME :</w:t>
      </w:r>
    </w:p>
    <w:p w14:paraId="2BBFD2A4" w14:textId="113E6686" w:rsidR="00614600" w:rsidRPr="00B207A1" w:rsidRDefault="008A6723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 xml:space="preserve">La </w:t>
      </w:r>
      <w:r w:rsidR="00BE7153">
        <w:rPr>
          <w:rFonts w:ascii="Calibri" w:hAnsi="Calibri" w:cs="Calibri"/>
          <w:b/>
          <w:bCs/>
          <w:i/>
          <w:iCs/>
          <w:sz w:val="24"/>
          <w:szCs w:val="24"/>
        </w:rPr>
        <w:t>p</w:t>
      </w: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etite dernière</w:t>
      </w:r>
      <w:r w:rsidRPr="00B207A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B207A1">
        <w:rPr>
          <w:rFonts w:ascii="Calibri" w:hAnsi="Calibri" w:cs="Calibri"/>
          <w:sz w:val="24"/>
          <w:szCs w:val="24"/>
        </w:rPr>
        <w:t>Hafsia</w:t>
      </w:r>
      <w:proofErr w:type="spellEnd"/>
      <w:r w:rsidRPr="00B207A1">
        <w:rPr>
          <w:rFonts w:ascii="Calibri" w:hAnsi="Calibri" w:cs="Calibri"/>
          <w:sz w:val="24"/>
          <w:szCs w:val="24"/>
        </w:rPr>
        <w:t xml:space="preserve"> Herzi -1h47</w:t>
      </w:r>
    </w:p>
    <w:p w14:paraId="1E63CDDA" w14:textId="2CCAC4F3" w:rsidR="00E2407A" w:rsidRPr="00B207A1" w:rsidRDefault="00E2407A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L'Inconnu de la Grande Arche</w:t>
      </w:r>
      <w:r w:rsidRPr="00B207A1">
        <w:rPr>
          <w:rFonts w:ascii="Calibri" w:hAnsi="Calibri" w:cs="Calibri"/>
          <w:sz w:val="24"/>
          <w:szCs w:val="24"/>
        </w:rPr>
        <w:t xml:space="preserve"> de Stéphane Demoustier - 1h46</w:t>
      </w:r>
    </w:p>
    <w:p w14:paraId="4957E5B9" w14:textId="5AD97CB4" w:rsidR="002B5C43" w:rsidRPr="00B207A1" w:rsidRDefault="002B5C43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 xml:space="preserve"> de Pauline Loquès - 1h37</w:t>
      </w:r>
    </w:p>
    <w:p w14:paraId="36C1953B" w14:textId="41BC3C37" w:rsidR="00DD529F" w:rsidRPr="00B207A1" w:rsidRDefault="00DD529F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Nouvelle vague</w:t>
      </w:r>
      <w:r w:rsidRPr="00B207A1">
        <w:rPr>
          <w:rFonts w:ascii="Calibri" w:hAnsi="Calibri" w:cs="Calibri"/>
          <w:sz w:val="24"/>
          <w:szCs w:val="24"/>
        </w:rPr>
        <w:t xml:space="preserve"> de Richard Linklater - 1h46</w:t>
      </w:r>
    </w:p>
    <w:p w14:paraId="73D59A2B" w14:textId="1444B344" w:rsidR="00F75C3C" w:rsidRPr="00B207A1" w:rsidRDefault="00F75C3C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 xml:space="preserve"> de Amélie Bonnin - 1h38</w:t>
      </w:r>
    </w:p>
    <w:p w14:paraId="26AED0A1" w14:textId="745CA929" w:rsidR="00E64FB3" w:rsidRPr="00B207A1" w:rsidRDefault="00E64FB3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Je suis toujours là</w:t>
      </w:r>
      <w:r w:rsidRPr="00B207A1">
        <w:rPr>
          <w:rFonts w:ascii="Calibri" w:hAnsi="Calibri" w:cs="Calibri"/>
          <w:sz w:val="24"/>
          <w:szCs w:val="24"/>
        </w:rPr>
        <w:t xml:space="preserve"> </w:t>
      </w:r>
      <w:r w:rsidR="00516CF3">
        <w:rPr>
          <w:rFonts w:ascii="Calibri" w:hAnsi="Calibri" w:cs="Calibri"/>
          <w:sz w:val="24"/>
          <w:szCs w:val="24"/>
        </w:rPr>
        <w:t xml:space="preserve">de </w:t>
      </w:r>
      <w:r w:rsidRPr="00B207A1">
        <w:rPr>
          <w:rFonts w:ascii="Calibri" w:hAnsi="Calibri" w:cs="Calibri"/>
          <w:sz w:val="24"/>
          <w:szCs w:val="24"/>
        </w:rPr>
        <w:t xml:space="preserve">Walter Salles </w:t>
      </w:r>
      <w:r w:rsidR="00516CF3">
        <w:rPr>
          <w:rFonts w:ascii="Calibri" w:hAnsi="Calibri" w:cs="Calibri"/>
          <w:sz w:val="24"/>
          <w:szCs w:val="24"/>
        </w:rPr>
        <w:t>-</w:t>
      </w:r>
      <w:r w:rsidRPr="00B207A1">
        <w:rPr>
          <w:rFonts w:ascii="Calibri" w:hAnsi="Calibri" w:cs="Calibri"/>
          <w:sz w:val="24"/>
          <w:szCs w:val="24"/>
        </w:rPr>
        <w:t xml:space="preserve"> 1h38</w:t>
      </w:r>
      <w:r w:rsidR="00A6387C" w:rsidRPr="00B207A1">
        <w:rPr>
          <w:rFonts w:ascii="Calibri" w:hAnsi="Calibri" w:cs="Calibri"/>
          <w:sz w:val="24"/>
          <w:szCs w:val="24"/>
        </w:rPr>
        <w:t xml:space="preserve"> (sur la VF)</w:t>
      </w:r>
    </w:p>
    <w:p w14:paraId="5BC744EC" w14:textId="7264E37B" w:rsidR="003F37CF" w:rsidRPr="00B207A1" w:rsidRDefault="003F37CF" w:rsidP="003F37CF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 xml:space="preserve">The </w:t>
      </w:r>
      <w:proofErr w:type="spellStart"/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Brutalist</w:t>
      </w:r>
      <w:proofErr w:type="spellEnd"/>
      <w:r w:rsidRPr="00B207A1">
        <w:rPr>
          <w:rFonts w:ascii="Calibri" w:hAnsi="Calibri" w:cs="Calibri"/>
          <w:sz w:val="24"/>
          <w:szCs w:val="24"/>
        </w:rPr>
        <w:t xml:space="preserve"> de Brady Corbet - 3h34</w:t>
      </w:r>
      <w:r w:rsidR="00A6387C" w:rsidRPr="00B207A1">
        <w:rPr>
          <w:rFonts w:ascii="Calibri" w:hAnsi="Calibri" w:cs="Calibri"/>
          <w:sz w:val="24"/>
          <w:szCs w:val="24"/>
        </w:rPr>
        <w:t xml:space="preserve"> (sur la VF)</w:t>
      </w:r>
    </w:p>
    <w:p w14:paraId="2D92E32B" w14:textId="782F0647" w:rsidR="001B6345" w:rsidRPr="00B207A1" w:rsidRDefault="001B6345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Une bataille après l'autre</w:t>
      </w:r>
      <w:r w:rsidRPr="00B207A1">
        <w:rPr>
          <w:rFonts w:ascii="Calibri" w:hAnsi="Calibri" w:cs="Calibri"/>
          <w:sz w:val="24"/>
          <w:szCs w:val="24"/>
        </w:rPr>
        <w:t xml:space="preserve"> de Paul Thomas Anderson - 2h42</w:t>
      </w:r>
      <w:r w:rsidR="00A6387C" w:rsidRPr="00B207A1">
        <w:rPr>
          <w:rFonts w:ascii="Calibri" w:hAnsi="Calibri" w:cs="Calibri"/>
          <w:sz w:val="24"/>
          <w:szCs w:val="24"/>
        </w:rPr>
        <w:t xml:space="preserve"> (sur la VF)</w:t>
      </w:r>
    </w:p>
    <w:p w14:paraId="34E64B34" w14:textId="157DA34C" w:rsidR="001540DC" w:rsidRPr="00B207A1" w:rsidRDefault="004E0AD8" w:rsidP="00454648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 xml:space="preserve">Un </w:t>
      </w:r>
      <w:r w:rsidR="00516CF3">
        <w:rPr>
          <w:rFonts w:ascii="Calibri" w:hAnsi="Calibri" w:cs="Calibri"/>
          <w:b/>
          <w:bCs/>
          <w:i/>
          <w:iCs/>
          <w:sz w:val="24"/>
          <w:szCs w:val="24"/>
        </w:rPr>
        <w:t>s</w:t>
      </w: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imple accident</w:t>
      </w:r>
      <w:r w:rsidRPr="00B207A1">
        <w:rPr>
          <w:rFonts w:ascii="Calibri" w:hAnsi="Calibri" w:cs="Calibri"/>
          <w:sz w:val="24"/>
          <w:szCs w:val="24"/>
        </w:rPr>
        <w:t xml:space="preserve"> de Jafar Panahi </w:t>
      </w:r>
      <w:r w:rsidR="00516CF3">
        <w:rPr>
          <w:rFonts w:ascii="Calibri" w:hAnsi="Calibri" w:cs="Calibri"/>
          <w:sz w:val="24"/>
          <w:szCs w:val="24"/>
        </w:rPr>
        <w:t>-</w:t>
      </w:r>
      <w:r w:rsidRPr="00B207A1">
        <w:rPr>
          <w:rFonts w:ascii="Calibri" w:hAnsi="Calibri" w:cs="Calibri"/>
          <w:sz w:val="24"/>
          <w:szCs w:val="24"/>
        </w:rPr>
        <w:t xml:space="preserve"> 1h42 (sur la VO)</w:t>
      </w:r>
    </w:p>
    <w:p w14:paraId="6F4D947D" w14:textId="3C877D7F" w:rsidR="0058272A" w:rsidRPr="00B207A1" w:rsidRDefault="00DA588B" w:rsidP="0045464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B207A1">
        <w:rPr>
          <w:rFonts w:ascii="Calibri" w:hAnsi="Calibri" w:cs="Calibri"/>
          <w:b/>
          <w:bCs/>
          <w:sz w:val="24"/>
          <w:szCs w:val="24"/>
          <w:u w:val="single"/>
        </w:rPr>
        <w:t>Avant-première :</w:t>
      </w:r>
    </w:p>
    <w:p w14:paraId="4CCA7C22" w14:textId="1E653296" w:rsidR="00DA588B" w:rsidRPr="00B207A1" w:rsidRDefault="00516CF3" w:rsidP="0045464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À</w:t>
      </w:r>
      <w:r w:rsidR="00FE3ED3" w:rsidRPr="00B207A1">
        <w:rPr>
          <w:rFonts w:ascii="Calibri" w:hAnsi="Calibri" w:cs="Calibri"/>
          <w:b/>
          <w:bCs/>
          <w:i/>
          <w:iCs/>
          <w:sz w:val="24"/>
          <w:szCs w:val="24"/>
        </w:rPr>
        <w:t xml:space="preserve"> pied d'œuvre</w:t>
      </w:r>
      <w:r w:rsidR="00FE3ED3" w:rsidRPr="00B207A1">
        <w:rPr>
          <w:rFonts w:ascii="Calibri" w:hAnsi="Calibri" w:cs="Calibri"/>
          <w:sz w:val="24"/>
          <w:szCs w:val="24"/>
        </w:rPr>
        <w:t xml:space="preserve"> de Valérie Donzelli </w:t>
      </w:r>
      <w:r>
        <w:rPr>
          <w:rFonts w:ascii="Calibri" w:hAnsi="Calibri" w:cs="Calibri"/>
          <w:sz w:val="24"/>
          <w:szCs w:val="24"/>
        </w:rPr>
        <w:t>-</w:t>
      </w:r>
      <w:r w:rsidR="00FE3ED3" w:rsidRPr="00B207A1">
        <w:rPr>
          <w:rFonts w:ascii="Calibri" w:hAnsi="Calibri" w:cs="Calibri"/>
          <w:sz w:val="24"/>
          <w:szCs w:val="24"/>
        </w:rPr>
        <w:t xml:space="preserve"> 1h30</w:t>
      </w:r>
    </w:p>
    <w:p w14:paraId="4370D2E3" w14:textId="1FA36736" w:rsidR="001F30D7" w:rsidRPr="00B207A1" w:rsidRDefault="001F30D7" w:rsidP="00454648">
      <w:pPr>
        <w:rPr>
          <w:rFonts w:ascii="Calibri" w:hAnsi="Calibri" w:cs="Calibri"/>
          <w:sz w:val="24"/>
          <w:szCs w:val="24"/>
        </w:rPr>
      </w:pPr>
      <w:r w:rsidRPr="00516CF3">
        <w:rPr>
          <w:rFonts w:ascii="Calibri" w:hAnsi="Calibri" w:cs="Calibri"/>
          <w:b/>
          <w:bCs/>
          <w:i/>
          <w:iCs/>
          <w:sz w:val="24"/>
          <w:szCs w:val="24"/>
        </w:rPr>
        <w:t>Baise-en-ville</w:t>
      </w:r>
      <w:r w:rsidRPr="00B207A1">
        <w:rPr>
          <w:rFonts w:ascii="Calibri" w:hAnsi="Calibri" w:cs="Calibri"/>
          <w:sz w:val="24"/>
          <w:szCs w:val="24"/>
        </w:rPr>
        <w:t xml:space="preserve"> de Martin Jauvat </w:t>
      </w:r>
      <w:r w:rsidR="00516CF3">
        <w:rPr>
          <w:rFonts w:ascii="Calibri" w:hAnsi="Calibri" w:cs="Calibri"/>
          <w:sz w:val="24"/>
          <w:szCs w:val="24"/>
        </w:rPr>
        <w:t>-</w:t>
      </w:r>
      <w:r w:rsidRPr="00B207A1">
        <w:rPr>
          <w:rFonts w:ascii="Calibri" w:hAnsi="Calibri" w:cs="Calibri"/>
          <w:sz w:val="24"/>
          <w:szCs w:val="24"/>
        </w:rPr>
        <w:t xml:space="preserve"> 1h34</w:t>
      </w:r>
    </w:p>
    <w:p w14:paraId="47E9E5D3" w14:textId="5B8FC2F5" w:rsidR="001F30D7" w:rsidRPr="00B207A1" w:rsidRDefault="001F30D7" w:rsidP="001F30D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i/>
          <w:iCs/>
          <w:sz w:val="24"/>
          <w:szCs w:val="24"/>
        </w:rPr>
        <w:t>Promis le ciel</w:t>
      </w:r>
      <w:r w:rsidRPr="00B207A1">
        <w:rPr>
          <w:rFonts w:ascii="Calibri" w:hAnsi="Calibri" w:cs="Calibri"/>
          <w:sz w:val="24"/>
          <w:szCs w:val="24"/>
        </w:rPr>
        <w:t xml:space="preserve"> d'Erige </w:t>
      </w:r>
      <w:proofErr w:type="spellStart"/>
      <w:r w:rsidRPr="00B207A1">
        <w:rPr>
          <w:rFonts w:ascii="Calibri" w:hAnsi="Calibri" w:cs="Calibri"/>
          <w:sz w:val="24"/>
          <w:szCs w:val="24"/>
        </w:rPr>
        <w:t>Sehiri</w:t>
      </w:r>
      <w:proofErr w:type="spellEnd"/>
      <w:r w:rsidRPr="00B207A1">
        <w:rPr>
          <w:rFonts w:ascii="Calibri" w:hAnsi="Calibri" w:cs="Calibri"/>
          <w:sz w:val="24"/>
          <w:szCs w:val="24"/>
        </w:rPr>
        <w:t xml:space="preserve"> </w:t>
      </w:r>
      <w:r w:rsidR="00516CF3">
        <w:rPr>
          <w:rFonts w:ascii="Calibri" w:hAnsi="Calibri" w:cs="Calibri"/>
          <w:sz w:val="24"/>
          <w:szCs w:val="24"/>
        </w:rPr>
        <w:t>-</w:t>
      </w:r>
      <w:r w:rsidRPr="00B207A1">
        <w:rPr>
          <w:rFonts w:ascii="Calibri" w:hAnsi="Calibri" w:cs="Calibri"/>
          <w:sz w:val="24"/>
          <w:szCs w:val="24"/>
        </w:rPr>
        <w:t xml:space="preserve"> 1h32</w:t>
      </w:r>
    </w:p>
    <w:p w14:paraId="39A2B0B0" w14:textId="77777777" w:rsidR="008C0CA5" w:rsidRPr="00B207A1" w:rsidRDefault="008C0CA5" w:rsidP="00454648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C80082E" w14:textId="00DD0202" w:rsidR="00454648" w:rsidRPr="00B207A1" w:rsidRDefault="00454648" w:rsidP="0045464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B207A1">
        <w:rPr>
          <w:rFonts w:ascii="Calibri" w:hAnsi="Calibri" w:cs="Calibri"/>
          <w:b/>
          <w:bCs/>
          <w:sz w:val="24"/>
          <w:szCs w:val="24"/>
          <w:u w:val="single"/>
        </w:rPr>
        <w:t>Recherche des séances par région (cliquez sur la région) :</w:t>
      </w:r>
    </w:p>
    <w:p w14:paraId="7D17979B" w14:textId="77777777" w:rsidR="0012526A" w:rsidRPr="0012526A" w:rsidRDefault="005934A8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r w:rsidRPr="0012526A">
        <w:rPr>
          <w:rFonts w:ascii="Calibri" w:hAnsi="Calibri" w:cs="Calibri"/>
          <w:b/>
          <w:bCs/>
          <w:color w:val="C00000"/>
          <w:sz w:val="24"/>
          <w:szCs w:val="24"/>
        </w:rPr>
        <w:fldChar w:fldCharType="begin"/>
      </w:r>
      <w:r w:rsidRPr="0012526A">
        <w:rPr>
          <w:rFonts w:ascii="Calibri" w:hAnsi="Calibri" w:cs="Calibri"/>
          <w:b/>
          <w:bCs/>
          <w:color w:val="C00000"/>
          <w:sz w:val="24"/>
          <w:szCs w:val="24"/>
        </w:rPr>
        <w:instrText xml:space="preserve"> TOC \o "1-3" \n \h \z \u </w:instrText>
      </w:r>
      <w:r w:rsidRPr="0012526A">
        <w:rPr>
          <w:rFonts w:ascii="Calibri" w:hAnsi="Calibri" w:cs="Calibri"/>
          <w:b/>
          <w:bCs/>
          <w:color w:val="C00000"/>
          <w:sz w:val="24"/>
          <w:szCs w:val="24"/>
        </w:rPr>
        <w:fldChar w:fldCharType="separate"/>
      </w:r>
      <w:hyperlink w:anchor="_Toc219304751" w:history="1">
        <w:r w:rsidR="0012526A"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AUVERGNE-RHÔNE-ALPES</w:t>
        </w:r>
      </w:hyperlink>
    </w:p>
    <w:p w14:paraId="0D2012AB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2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BOURGOGNE-FRANCHE-COMTÉ</w:t>
        </w:r>
      </w:hyperlink>
    </w:p>
    <w:p w14:paraId="2278D941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3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BRETAGNE</w:t>
        </w:r>
      </w:hyperlink>
    </w:p>
    <w:p w14:paraId="11334FC2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4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CENTRE-VAL-DE-LOIRE</w:t>
        </w:r>
      </w:hyperlink>
    </w:p>
    <w:p w14:paraId="78878157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5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HAUTS-DE-FRANCE</w:t>
        </w:r>
      </w:hyperlink>
    </w:p>
    <w:p w14:paraId="0179EBD5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6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ÎLE-DE-FRANCE</w:t>
        </w:r>
      </w:hyperlink>
    </w:p>
    <w:p w14:paraId="3D58FC5B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7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NORMANDIE</w:t>
        </w:r>
      </w:hyperlink>
    </w:p>
    <w:p w14:paraId="19D60ED2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8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NOUVELLE-AQUITAINE</w:t>
        </w:r>
      </w:hyperlink>
    </w:p>
    <w:p w14:paraId="44035279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59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OCCITANIE</w:t>
        </w:r>
      </w:hyperlink>
    </w:p>
    <w:p w14:paraId="4E7FD109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60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PAYS DE LA LOIRE</w:t>
        </w:r>
      </w:hyperlink>
    </w:p>
    <w:p w14:paraId="18832163" w14:textId="77777777" w:rsidR="0012526A" w:rsidRPr="0012526A" w:rsidRDefault="0012526A">
      <w:pPr>
        <w:pStyle w:val="TM1"/>
        <w:tabs>
          <w:tab w:val="right" w:leader="dot" w:pos="9062"/>
        </w:tabs>
        <w:rPr>
          <w:rFonts w:ascii="Calibri" w:eastAsiaTheme="minorEastAsia" w:hAnsi="Calibri" w:cs="Calibri"/>
          <w:b/>
          <w:bCs/>
          <w:noProof/>
          <w:color w:val="C00000"/>
          <w:sz w:val="24"/>
          <w:szCs w:val="24"/>
          <w:lang w:eastAsia="fr-FR"/>
        </w:rPr>
      </w:pPr>
      <w:hyperlink w:anchor="_Toc219304761" w:history="1">
        <w:r w:rsidRPr="0012526A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PROVENCE-ALPES-CÔTE D’AZUR</w:t>
        </w:r>
      </w:hyperlink>
    </w:p>
    <w:p w14:paraId="5991EB8F" w14:textId="79A481A4" w:rsidR="004A1552" w:rsidRDefault="005934A8" w:rsidP="00454648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2526A">
        <w:rPr>
          <w:rFonts w:ascii="Calibri" w:hAnsi="Calibri" w:cs="Calibri"/>
          <w:b/>
          <w:bCs/>
          <w:color w:val="C00000"/>
          <w:sz w:val="24"/>
          <w:szCs w:val="24"/>
        </w:rPr>
        <w:fldChar w:fldCharType="end"/>
      </w:r>
    </w:p>
    <w:p w14:paraId="2307E1E2" w14:textId="77777777" w:rsidR="00125621" w:rsidRPr="00C00AD9" w:rsidRDefault="00125621" w:rsidP="00125621">
      <w:pPr>
        <w:pStyle w:val="Style1"/>
        <w:rPr>
          <w:rFonts w:ascii="Calibri" w:hAnsi="Calibri" w:cs="Calibri"/>
        </w:rPr>
      </w:pPr>
      <w:r>
        <w:t>***</w:t>
      </w:r>
    </w:p>
    <w:p w14:paraId="163F7DE0" w14:textId="77777777" w:rsidR="00BC47A0" w:rsidRPr="00B207A1" w:rsidRDefault="00BC47A0" w:rsidP="00B207A1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0" w:name="_Toc155887294"/>
      <w:bookmarkStart w:id="1" w:name="_Toc219304751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AUVERGNE-RHÔNE-ALPES</w:t>
      </w:r>
      <w:bookmarkEnd w:id="0"/>
      <w:bookmarkEnd w:id="1"/>
    </w:p>
    <w:p w14:paraId="749101DF" w14:textId="77777777" w:rsidR="00BC47A0" w:rsidRPr="00B207A1" w:rsidRDefault="00BC47A0" w:rsidP="00BC47A0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14:paraId="7A01C01F" w14:textId="77777777" w:rsidR="00BC47A0" w:rsidRPr="00B207A1" w:rsidRDefault="00BC47A0" w:rsidP="00BC47A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bookmarkStart w:id="2" w:name="_Hlk219110597"/>
      <w:r w:rsidRPr="00B207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harlieu (42190)</w:t>
      </w:r>
      <w:r w:rsidRPr="00B207A1">
        <w:rPr>
          <w:rFonts w:ascii="Calibri" w:hAnsi="Calibri" w:cs="Calibri"/>
          <w:sz w:val="24"/>
          <w:szCs w:val="24"/>
        </w:rPr>
        <w:br/>
      </w:r>
      <w:r w:rsidRPr="00B207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S HALLES</w:t>
      </w:r>
      <w:r w:rsidRPr="00B207A1">
        <w:rPr>
          <w:rFonts w:ascii="Calibri" w:eastAsia="Times New Roman" w:hAnsi="Calibri" w:cs="Calibri"/>
          <w:sz w:val="24"/>
          <w:szCs w:val="24"/>
          <w:lang w:eastAsia="fr-FR"/>
        </w:rPr>
        <w:t xml:space="preserve"> – 23 Place Saint-Philibert, Tel : 04 77 69 02 40</w:t>
      </w:r>
    </w:p>
    <w:p w14:paraId="30345415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bookmarkStart w:id="3" w:name="_Hlk219105375"/>
      <w:r w:rsidRPr="00B207A1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B207A1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B207A1">
        <w:rPr>
          <w:rFonts w:ascii="Calibri" w:hAnsi="Calibri" w:cs="Calibri"/>
          <w:b/>
          <w:sz w:val="24"/>
          <w:szCs w:val="24"/>
        </w:rPr>
        <w:t>.</w:t>
      </w:r>
      <w:bookmarkEnd w:id="3"/>
      <w:r w:rsidRPr="00B207A1">
        <w:rPr>
          <w:rFonts w:ascii="Calibri" w:hAnsi="Calibri" w:cs="Calibri"/>
          <w:b/>
          <w:sz w:val="24"/>
          <w:szCs w:val="24"/>
        </w:rPr>
        <w:t xml:space="preserve"> Les ST-SME sont accessibles sur l’application correspondante.</w:t>
      </w:r>
    </w:p>
    <w:p w14:paraId="628A75FB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B207A1">
        <w:rPr>
          <w:rStyle w:val="lrzxr"/>
          <w:rFonts w:ascii="Calibri" w:hAnsi="Calibri" w:cs="Calibri"/>
          <w:i/>
          <w:iCs/>
          <w:sz w:val="24"/>
          <w:szCs w:val="24"/>
        </w:rPr>
        <w:t>L’inconnu de la grande arche </w:t>
      </w:r>
      <w:r w:rsidRPr="00B207A1">
        <w:rPr>
          <w:rStyle w:val="lrzxr"/>
          <w:rFonts w:ascii="Calibri" w:hAnsi="Calibri" w:cs="Calibri"/>
          <w:sz w:val="24"/>
          <w:szCs w:val="24"/>
        </w:rPr>
        <w:t>:</w:t>
      </w:r>
      <w:r w:rsidRPr="00B207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B207A1">
        <w:rPr>
          <w:rFonts w:ascii="Calibri" w:hAnsi="Calibri" w:cs="Calibri"/>
          <w:color w:val="000000"/>
          <w:sz w:val="24"/>
          <w:szCs w:val="24"/>
        </w:rPr>
        <w:t>jeudi 22 janvier à 20h30.</w:t>
      </w:r>
    </w:p>
    <w:bookmarkEnd w:id="2"/>
    <w:p w14:paraId="103A5D1F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A1329D5" w14:textId="77777777" w:rsidR="00BC47A0" w:rsidRPr="00B207A1" w:rsidRDefault="00BC47A0" w:rsidP="00BC47A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val="en-GB" w:eastAsia="fr-FR"/>
        </w:rPr>
      </w:pPr>
      <w:r w:rsidRPr="00B207A1">
        <w:rPr>
          <w:rFonts w:ascii="Calibri" w:eastAsia="Times New Roman" w:hAnsi="Calibri" w:cs="Calibri"/>
          <w:b/>
          <w:bCs/>
          <w:sz w:val="24"/>
          <w:szCs w:val="24"/>
          <w:lang w:val="en-GB" w:eastAsia="fr-FR"/>
        </w:rPr>
        <w:t>Lyon (69007)</w:t>
      </w:r>
      <w:r w:rsidRPr="00B207A1">
        <w:rPr>
          <w:rFonts w:ascii="Calibri" w:hAnsi="Calibri" w:cs="Calibri"/>
          <w:sz w:val="24"/>
          <w:szCs w:val="24"/>
          <w:lang w:val="en-GB"/>
        </w:rPr>
        <w:br/>
      </w:r>
      <w:r w:rsidRPr="00B207A1">
        <w:rPr>
          <w:rFonts w:ascii="Calibri" w:eastAsia="Times New Roman" w:hAnsi="Calibri" w:cs="Calibri"/>
          <w:b/>
          <w:bCs/>
          <w:sz w:val="24"/>
          <w:szCs w:val="24"/>
          <w:lang w:val="en-GB" w:eastAsia="fr-FR"/>
        </w:rPr>
        <w:t>COMOEDIA</w:t>
      </w:r>
      <w:r w:rsidRPr="00B207A1">
        <w:rPr>
          <w:rFonts w:ascii="Calibri" w:eastAsia="Times New Roman" w:hAnsi="Calibri" w:cs="Calibri"/>
          <w:sz w:val="24"/>
          <w:szCs w:val="24"/>
          <w:lang w:val="en-GB" w:eastAsia="fr-FR"/>
        </w:rPr>
        <w:t xml:space="preserve"> – 13 avenue Berthelot, Tel : 04 26 99 45 10</w:t>
      </w:r>
    </w:p>
    <w:p w14:paraId="3C38935E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B207A1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B207A1">
        <w:rPr>
          <w:rFonts w:ascii="Calibri" w:hAnsi="Calibri" w:cs="Calibri"/>
          <w:b/>
          <w:sz w:val="24"/>
          <w:szCs w:val="24"/>
        </w:rPr>
        <w:t>. Les ST-SME sont accessibles sur l’application correspondante.</w:t>
      </w:r>
    </w:p>
    <w:p w14:paraId="617A3F75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B207A1">
        <w:rPr>
          <w:rFonts w:ascii="Calibri" w:hAnsi="Calibri" w:cs="Calibri"/>
          <w:i/>
          <w:iCs/>
        </w:rPr>
        <w:t>L’inconnu de la grande arche</w:t>
      </w:r>
      <w:r w:rsidRPr="00B207A1">
        <w:rPr>
          <w:rFonts w:ascii="Calibri" w:hAnsi="Calibri" w:cs="Calibri"/>
        </w:rPr>
        <w:t> : mardi 27 à 11h15.</w:t>
      </w:r>
    </w:p>
    <w:p w14:paraId="29E16231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B207A1">
        <w:rPr>
          <w:rFonts w:ascii="Calibri" w:hAnsi="Calibri" w:cs="Calibri"/>
          <w:i/>
          <w:iCs/>
        </w:rPr>
        <w:t>La petite dernière</w:t>
      </w:r>
      <w:r w:rsidRPr="00B207A1">
        <w:rPr>
          <w:rFonts w:ascii="Calibri" w:hAnsi="Calibri" w:cs="Calibri"/>
        </w:rPr>
        <w:t> : vendredi 23 à 13h30.</w:t>
      </w:r>
    </w:p>
    <w:p w14:paraId="4680C0DA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B207A1">
        <w:rPr>
          <w:rFonts w:ascii="Calibri" w:hAnsi="Calibri" w:cs="Calibri"/>
          <w:i/>
          <w:iCs/>
        </w:rPr>
        <w:t>Nouvelle vague</w:t>
      </w:r>
      <w:r w:rsidRPr="00B207A1">
        <w:rPr>
          <w:rFonts w:ascii="Calibri" w:hAnsi="Calibri" w:cs="Calibri"/>
        </w:rPr>
        <w:t> : mercredi 21 à 15h45.</w:t>
      </w:r>
    </w:p>
    <w:p w14:paraId="547336DF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B207A1">
        <w:rPr>
          <w:rFonts w:ascii="Calibri" w:hAnsi="Calibri" w:cs="Calibri"/>
          <w:i/>
          <w:iCs/>
        </w:rPr>
        <w:t>Partir un jour</w:t>
      </w:r>
      <w:r w:rsidRPr="00B207A1">
        <w:rPr>
          <w:rFonts w:ascii="Calibri" w:hAnsi="Calibri" w:cs="Calibri"/>
        </w:rPr>
        <w:t> : vendredi 23 à 15h15 et samedi 24 à 11h15.</w:t>
      </w:r>
    </w:p>
    <w:p w14:paraId="630CF462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B207A1">
        <w:rPr>
          <w:rFonts w:ascii="Calibri" w:hAnsi="Calibri" w:cs="Calibri"/>
          <w:i/>
          <w:iCs/>
        </w:rPr>
        <w:t>Nino</w:t>
      </w:r>
      <w:r w:rsidRPr="00B207A1">
        <w:rPr>
          <w:rFonts w:ascii="Calibri" w:hAnsi="Calibri" w:cs="Calibri"/>
        </w:rPr>
        <w:t> : lundi 26 à 11h15.</w:t>
      </w:r>
    </w:p>
    <w:p w14:paraId="33582016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56D3B0B3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207A1">
        <w:rPr>
          <w:rFonts w:ascii="Calibri" w:hAnsi="Calibri" w:cs="Calibri"/>
          <w:b/>
          <w:shd w:val="clear" w:color="auto" w:fill="FFFFFF"/>
        </w:rPr>
        <w:t>Villefranche-Sur-Saône</w:t>
      </w:r>
      <w:r w:rsidRPr="00B207A1">
        <w:rPr>
          <w:rFonts w:ascii="Calibri" w:hAnsi="Calibri" w:cs="Calibri"/>
          <w:b/>
          <w:bCs/>
          <w:shd w:val="clear" w:color="auto" w:fill="FFFFFF"/>
        </w:rPr>
        <w:t xml:space="preserve"> (69400)</w:t>
      </w:r>
    </w:p>
    <w:p w14:paraId="122EB286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B207A1">
        <w:rPr>
          <w:rFonts w:ascii="Calibri" w:hAnsi="Calibri" w:cs="Calibri"/>
          <w:b/>
          <w:bCs/>
          <w:shd w:val="clear" w:color="auto" w:fill="FFFFFF"/>
        </w:rPr>
        <w:t>LES 400 COUPS</w:t>
      </w:r>
      <w:r w:rsidRPr="00B207A1">
        <w:rPr>
          <w:rFonts w:ascii="Calibri" w:hAnsi="Calibri" w:cs="Calibri"/>
          <w:shd w:val="clear" w:color="auto" w:fill="FFFFFF"/>
        </w:rPr>
        <w:t xml:space="preserve"> - Espace </w:t>
      </w:r>
      <w:proofErr w:type="spellStart"/>
      <w:r w:rsidRPr="00B207A1">
        <w:rPr>
          <w:rFonts w:ascii="Calibri" w:hAnsi="Calibri" w:cs="Calibri"/>
          <w:shd w:val="clear" w:color="auto" w:fill="FFFFFF"/>
        </w:rPr>
        <w:t>Barmondière</w:t>
      </w:r>
      <w:proofErr w:type="spellEnd"/>
      <w:r w:rsidRPr="00B207A1">
        <w:rPr>
          <w:rFonts w:ascii="Calibri" w:hAnsi="Calibri" w:cs="Calibri"/>
          <w:shd w:val="clear" w:color="auto" w:fill="FFFFFF"/>
        </w:rPr>
        <w:t xml:space="preserve"> – Tel : 04 74 65 98 64</w:t>
      </w:r>
    </w:p>
    <w:p w14:paraId="24837CF2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B207A1">
        <w:rPr>
          <w:rFonts w:ascii="Calibri" w:hAnsi="Calibri" w:cs="Calibri"/>
          <w:i/>
          <w:iCs/>
          <w:color w:val="000000"/>
        </w:rPr>
        <w:t>Partir un jour :</w:t>
      </w:r>
      <w:r w:rsidRPr="00B207A1">
        <w:rPr>
          <w:rFonts w:ascii="Calibri" w:hAnsi="Calibri" w:cs="Calibri"/>
        </w:rPr>
        <w:t xml:space="preserve"> Samedi 24 à 14h30 </w:t>
      </w:r>
    </w:p>
    <w:p w14:paraId="635D2794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7C4468A" w14:textId="462F2089" w:rsidR="00BC47A0" w:rsidRPr="00B207A1" w:rsidRDefault="00BC47A0" w:rsidP="00BC47A0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B207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lastRenderedPageBreak/>
        <w:t>Villeurbanne (69100)</w:t>
      </w:r>
      <w:r w:rsidRPr="00B207A1">
        <w:rPr>
          <w:rFonts w:ascii="Calibri" w:hAnsi="Calibri" w:cs="Calibri"/>
          <w:sz w:val="24"/>
          <w:szCs w:val="24"/>
        </w:rPr>
        <w:br/>
      </w:r>
      <w:r w:rsidRPr="00B207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 ZOLA</w:t>
      </w:r>
      <w:r w:rsidRPr="00B207A1">
        <w:rPr>
          <w:rFonts w:ascii="Calibri" w:eastAsia="Times New Roman" w:hAnsi="Calibri" w:cs="Calibri"/>
          <w:sz w:val="24"/>
          <w:szCs w:val="24"/>
          <w:lang w:eastAsia="fr-FR"/>
        </w:rPr>
        <w:t xml:space="preserve"> – 117 cours Emile Zola, Tel : </w:t>
      </w:r>
      <w:r w:rsidRPr="00B207A1">
        <w:rPr>
          <w:rFonts w:ascii="Calibri" w:hAnsi="Calibri" w:cs="Calibri"/>
          <w:kern w:val="0"/>
          <w:sz w:val="24"/>
          <w:szCs w:val="24"/>
          <w:shd w:val="clear" w:color="auto" w:fill="FFFFFF"/>
          <w14:ligatures w14:val="none"/>
        </w:rPr>
        <w:t>04 78 93 42 65</w:t>
      </w:r>
    </w:p>
    <w:p w14:paraId="0FD2D395" w14:textId="77777777" w:rsidR="00BC47A0" w:rsidRPr="00B207A1" w:rsidRDefault="00BC47A0" w:rsidP="00BC47A0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B207A1">
        <w:rPr>
          <w:rFonts w:ascii="Calibri" w:hAnsi="Calibri" w:cs="Calibri"/>
          <w:b/>
          <w:sz w:val="24"/>
          <w:szCs w:val="24"/>
        </w:rPr>
        <w:t xml:space="preserve">Ce cinéma dispose du système </w:t>
      </w:r>
      <w:proofErr w:type="spellStart"/>
      <w:r w:rsidRPr="00B207A1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B207A1">
        <w:rPr>
          <w:rFonts w:ascii="Calibri" w:hAnsi="Calibri" w:cs="Calibri"/>
          <w:b/>
          <w:sz w:val="24"/>
          <w:szCs w:val="24"/>
        </w:rPr>
        <w:t>. Les ST-SME sont accessibles sur l’application correspondante.</w:t>
      </w:r>
    </w:p>
    <w:p w14:paraId="260BBE7E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B207A1">
        <w:rPr>
          <w:rStyle w:val="lrzxr"/>
          <w:rFonts w:ascii="Calibri" w:hAnsi="Calibri" w:cs="Calibri"/>
          <w:i/>
          <w:iCs/>
          <w:sz w:val="24"/>
          <w:szCs w:val="24"/>
        </w:rPr>
        <w:t>Nino </w:t>
      </w:r>
      <w:r w:rsidRPr="00B207A1">
        <w:rPr>
          <w:rStyle w:val="lrzxr"/>
          <w:rFonts w:ascii="Calibri" w:hAnsi="Calibri" w:cs="Calibri"/>
          <w:sz w:val="24"/>
          <w:szCs w:val="24"/>
        </w:rPr>
        <w:t>:</w:t>
      </w:r>
      <w:r w:rsidRPr="00B207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B207A1">
        <w:rPr>
          <w:rFonts w:ascii="Calibri" w:hAnsi="Calibri" w:cs="Calibri"/>
          <w:color w:val="000000"/>
          <w:sz w:val="24"/>
          <w:szCs w:val="24"/>
        </w:rPr>
        <w:t>samedi 24 à 14h.</w:t>
      </w:r>
    </w:p>
    <w:p w14:paraId="73DDC464" w14:textId="77777777" w:rsidR="00BC47A0" w:rsidRPr="00B207A1" w:rsidRDefault="00BC47A0" w:rsidP="00BC47A0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222222"/>
          <w:sz w:val="24"/>
          <w:szCs w:val="24"/>
          <w:lang w:eastAsia="fr-FR"/>
        </w:rPr>
      </w:pPr>
    </w:p>
    <w:p w14:paraId="1DC4279E" w14:textId="77777777" w:rsidR="00BC47A0" w:rsidRPr="00B207A1" w:rsidRDefault="00BC47A0" w:rsidP="00B207A1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4" w:name="_Toc155887295"/>
      <w:bookmarkStart w:id="5" w:name="_Toc219304752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BOURGOGNE-FRANCHE-COMTÉ</w:t>
      </w:r>
      <w:bookmarkEnd w:id="4"/>
      <w:bookmarkEnd w:id="5"/>
    </w:p>
    <w:p w14:paraId="5D4288D1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b/>
          <w:sz w:val="24"/>
          <w:szCs w:val="24"/>
          <w:shd w:val="clear" w:color="auto" w:fill="FFFFFF"/>
        </w:rPr>
      </w:pPr>
    </w:p>
    <w:p w14:paraId="5C87A90B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207A1">
        <w:rPr>
          <w:rFonts w:ascii="Calibri" w:hAnsi="Calibri" w:cs="Calibri"/>
          <w:b/>
          <w:shd w:val="clear" w:color="auto" w:fill="FFFFFF"/>
        </w:rPr>
        <w:t>Lons-le-Saunier</w:t>
      </w:r>
      <w:r w:rsidRPr="00B207A1">
        <w:rPr>
          <w:rFonts w:ascii="Calibri" w:hAnsi="Calibri" w:cs="Calibri"/>
          <w:b/>
          <w:bCs/>
          <w:shd w:val="clear" w:color="auto" w:fill="FFFFFF"/>
        </w:rPr>
        <w:t xml:space="preserve"> (39000)</w:t>
      </w:r>
    </w:p>
    <w:p w14:paraId="5B6CF325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B207A1">
        <w:rPr>
          <w:rFonts w:ascii="Calibri" w:hAnsi="Calibri" w:cs="Calibri"/>
          <w:b/>
          <w:bCs/>
          <w:shd w:val="clear" w:color="auto" w:fill="FFFFFF"/>
        </w:rPr>
        <w:t>LES CORDELIERS</w:t>
      </w:r>
      <w:r w:rsidRPr="00B207A1">
        <w:rPr>
          <w:rFonts w:ascii="Calibri" w:hAnsi="Calibri" w:cs="Calibri"/>
          <w:shd w:val="clear" w:color="auto" w:fill="FFFFFF"/>
        </w:rPr>
        <w:t xml:space="preserve"> - 7 rue des Cordeliers – Tel : 03 84 47 85 57</w:t>
      </w:r>
    </w:p>
    <w:p w14:paraId="7DB8BEB6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207A1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Une bataille après l’autre</w:t>
      </w:r>
      <w:r w:rsidRPr="00B207A1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B207A1">
        <w:rPr>
          <w:rFonts w:ascii="Calibri" w:hAnsi="Calibri" w:cs="Calibri"/>
          <w:sz w:val="24"/>
          <w:szCs w:val="24"/>
        </w:rPr>
        <w:t>: jeudi 22 à 17h.</w:t>
      </w:r>
    </w:p>
    <w:p w14:paraId="33793804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/>
          <w:sz w:val="24"/>
          <w:szCs w:val="24"/>
        </w:rPr>
        <w:t xml:space="preserve">Nino </w:t>
      </w:r>
      <w:r w:rsidRPr="00B207A1">
        <w:rPr>
          <w:rFonts w:ascii="Calibri" w:hAnsi="Calibri" w:cs="Calibri"/>
          <w:sz w:val="24"/>
          <w:szCs w:val="24"/>
        </w:rPr>
        <w:t>:</w:t>
      </w:r>
      <w:r w:rsidRPr="00B20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207A1">
        <w:rPr>
          <w:rFonts w:ascii="Calibri" w:hAnsi="Calibri" w:cs="Calibri"/>
          <w:sz w:val="24"/>
          <w:szCs w:val="24"/>
        </w:rPr>
        <w:t>vendredi 23 à 14h30.</w:t>
      </w:r>
    </w:p>
    <w:p w14:paraId="4C66BA82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/>
          <w:sz w:val="24"/>
          <w:szCs w:val="24"/>
        </w:rPr>
        <w:t xml:space="preserve">Partir un jour </w:t>
      </w:r>
      <w:r w:rsidRPr="00B207A1">
        <w:rPr>
          <w:rFonts w:ascii="Calibri" w:hAnsi="Calibri" w:cs="Calibri"/>
          <w:sz w:val="24"/>
          <w:szCs w:val="24"/>
        </w:rPr>
        <w:t>:</w:t>
      </w:r>
      <w:r w:rsidRPr="00B20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207A1">
        <w:rPr>
          <w:rFonts w:ascii="Calibri" w:hAnsi="Calibri" w:cs="Calibri"/>
          <w:sz w:val="24"/>
          <w:szCs w:val="24"/>
        </w:rPr>
        <w:t>vendredi 23 à 14h30.</w:t>
      </w:r>
    </w:p>
    <w:p w14:paraId="1C0DEAE4" w14:textId="77777777" w:rsidR="00BC47A0" w:rsidRPr="00B207A1" w:rsidRDefault="00BC47A0" w:rsidP="00BC47A0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CF8E240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207A1">
        <w:rPr>
          <w:rFonts w:ascii="Calibri" w:hAnsi="Calibri" w:cs="Calibri"/>
          <w:b/>
          <w:shd w:val="clear" w:color="auto" w:fill="FFFFFF"/>
        </w:rPr>
        <w:t>Mâcon</w:t>
      </w:r>
      <w:r w:rsidRPr="00B207A1">
        <w:rPr>
          <w:rFonts w:ascii="Calibri" w:hAnsi="Calibri" w:cs="Calibri"/>
          <w:b/>
          <w:bCs/>
          <w:shd w:val="clear" w:color="auto" w:fill="FFFFFF"/>
        </w:rPr>
        <w:t xml:space="preserve"> (71000)</w:t>
      </w:r>
    </w:p>
    <w:p w14:paraId="530C9EA5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B207A1">
        <w:rPr>
          <w:rFonts w:ascii="Calibri" w:hAnsi="Calibri" w:cs="Calibri"/>
          <w:b/>
          <w:bCs/>
          <w:shd w:val="clear" w:color="auto" w:fill="FFFFFF"/>
        </w:rPr>
        <w:t>PATHE MACON</w:t>
      </w:r>
      <w:r w:rsidRPr="00B207A1">
        <w:rPr>
          <w:rFonts w:ascii="Calibri" w:hAnsi="Calibri" w:cs="Calibri"/>
          <w:shd w:val="clear" w:color="auto" w:fill="FFFFFF"/>
        </w:rPr>
        <w:t xml:space="preserve"> – 70 rue Michel Debré – Tel : 06 73 24 16 50</w:t>
      </w:r>
    </w:p>
    <w:p w14:paraId="262F0146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B207A1">
        <w:rPr>
          <w:rStyle w:val="lev"/>
          <w:rFonts w:ascii="Calibri" w:eastAsiaTheme="majorEastAsia" w:hAnsi="Calibri" w:cs="Calibri"/>
          <w:i/>
          <w:iCs/>
          <w:color w:val="000000" w:themeColor="text1"/>
        </w:rPr>
        <w:t>L’inconnu de la grande arche</w:t>
      </w:r>
      <w:r w:rsidRPr="00B207A1">
        <w:rPr>
          <w:rFonts w:ascii="Calibri" w:hAnsi="Calibri" w:cs="Calibri"/>
          <w:b/>
          <w:bCs/>
          <w:i/>
          <w:iCs/>
          <w:color w:val="000000" w:themeColor="text1"/>
        </w:rPr>
        <w:t> :</w:t>
      </w:r>
      <w:r w:rsidRPr="00B207A1">
        <w:rPr>
          <w:rFonts w:ascii="Calibri" w:hAnsi="Calibri" w:cs="Calibri"/>
        </w:rPr>
        <w:t xml:space="preserve"> </w:t>
      </w:r>
      <w:r w:rsidRPr="00B207A1">
        <w:rPr>
          <w:rFonts w:ascii="Calibri" w:hAnsi="Calibri" w:cs="Calibri"/>
          <w:color w:val="000000" w:themeColor="text1"/>
        </w:rPr>
        <w:t> jeudi 22 à 22h.</w:t>
      </w:r>
    </w:p>
    <w:p w14:paraId="7450B265" w14:textId="77777777" w:rsidR="00BC47A0" w:rsidRPr="00B207A1" w:rsidRDefault="00BC47A0" w:rsidP="00BC47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B207A1">
        <w:rPr>
          <w:rStyle w:val="lev"/>
          <w:rFonts w:ascii="Calibri" w:eastAsiaTheme="majorEastAsia" w:hAnsi="Calibri" w:cs="Calibri"/>
          <w:i/>
          <w:iCs/>
          <w:color w:val="000000" w:themeColor="text1"/>
        </w:rPr>
        <w:t>Nino</w:t>
      </w:r>
      <w:r w:rsidRPr="00B207A1">
        <w:rPr>
          <w:rFonts w:ascii="Calibri" w:hAnsi="Calibri" w:cs="Calibri"/>
          <w:b/>
          <w:bCs/>
          <w:i/>
          <w:iCs/>
          <w:color w:val="000000" w:themeColor="text1"/>
        </w:rPr>
        <w:t> :</w:t>
      </w:r>
      <w:r w:rsidRPr="00B207A1">
        <w:rPr>
          <w:rFonts w:ascii="Calibri" w:hAnsi="Calibri" w:cs="Calibri"/>
        </w:rPr>
        <w:t xml:space="preserve"> </w:t>
      </w:r>
      <w:r w:rsidRPr="00B207A1">
        <w:rPr>
          <w:rFonts w:ascii="Calibri" w:hAnsi="Calibri" w:cs="Calibri"/>
          <w:color w:val="000000" w:themeColor="text1"/>
        </w:rPr>
        <w:t> lundi 26 à 21h45.</w:t>
      </w:r>
    </w:p>
    <w:p w14:paraId="0C1E6756" w14:textId="77777777" w:rsidR="00BC47A0" w:rsidRPr="00B207A1" w:rsidRDefault="00BC47A0" w:rsidP="003A5A63">
      <w:pPr>
        <w:rPr>
          <w:rFonts w:ascii="Calibri" w:hAnsi="Calibri" w:cs="Calibri"/>
          <w:b/>
          <w:bCs/>
          <w:color w:val="EE0000"/>
          <w:sz w:val="24"/>
          <w:szCs w:val="24"/>
        </w:rPr>
      </w:pPr>
    </w:p>
    <w:p w14:paraId="5F37E8CC" w14:textId="77777777" w:rsidR="003A5A63" w:rsidRPr="00B207A1" w:rsidRDefault="003A5A63" w:rsidP="005934A8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6" w:name="_Toc219304753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BRETAGNE</w:t>
      </w:r>
      <w:bookmarkEnd w:id="6"/>
    </w:p>
    <w:p w14:paraId="393B4CCE" w14:textId="77777777" w:rsidR="00560316" w:rsidRPr="00B207A1" w:rsidRDefault="00560316" w:rsidP="00560316">
      <w:pPr>
        <w:rPr>
          <w:rFonts w:ascii="Calibri" w:hAnsi="Calibri" w:cs="Calibri"/>
          <w:b/>
          <w:bCs/>
          <w:sz w:val="24"/>
          <w:szCs w:val="24"/>
        </w:rPr>
      </w:pPr>
    </w:p>
    <w:p w14:paraId="69614932" w14:textId="5CE0DAEB" w:rsidR="00560316" w:rsidRPr="00B207A1" w:rsidRDefault="00560316" w:rsidP="00560316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OUDEAC (22600)</w:t>
      </w:r>
    </w:p>
    <w:p w14:paraId="5441E4F2" w14:textId="27550D11" w:rsidR="00560316" w:rsidRPr="00B207A1" w:rsidRDefault="00560316" w:rsidP="00560316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Quai des Images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B207A1">
        <w:rPr>
          <w:rFonts w:ascii="Calibri" w:hAnsi="Calibri" w:cs="Calibri"/>
          <w:sz w:val="24"/>
          <w:szCs w:val="24"/>
        </w:rPr>
        <w:t>– 9 Bd Victor Etienne, Tel : 02 96 66 04 02</w:t>
      </w:r>
      <w:r w:rsidR="00F51ABE" w:rsidRPr="00B207A1">
        <w:rPr>
          <w:rFonts w:ascii="Calibri" w:hAnsi="Calibri" w:cs="Calibri"/>
          <w:sz w:val="24"/>
          <w:szCs w:val="24"/>
        </w:rPr>
        <w:t>.</w:t>
      </w:r>
    </w:p>
    <w:p w14:paraId="7EF8F353" w14:textId="0D070142" w:rsidR="00560316" w:rsidRDefault="00560316" w:rsidP="00560316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 xml:space="preserve"> : </w:t>
      </w:r>
      <w:r w:rsidR="00D7378A" w:rsidRPr="00B207A1">
        <w:rPr>
          <w:rFonts w:ascii="Calibri" w:hAnsi="Calibri" w:cs="Calibri"/>
          <w:sz w:val="24"/>
          <w:szCs w:val="24"/>
        </w:rPr>
        <w:t>D</w:t>
      </w:r>
      <w:r w:rsidRPr="00B207A1">
        <w:rPr>
          <w:rFonts w:ascii="Calibri" w:hAnsi="Calibri" w:cs="Calibri"/>
          <w:sz w:val="24"/>
          <w:szCs w:val="24"/>
        </w:rPr>
        <w:t>imanche 25, 14h</w:t>
      </w:r>
      <w:r w:rsidR="004910CF" w:rsidRPr="00B207A1">
        <w:rPr>
          <w:rFonts w:ascii="Calibri" w:hAnsi="Calibri" w:cs="Calibri"/>
          <w:sz w:val="24"/>
          <w:szCs w:val="24"/>
        </w:rPr>
        <w:t>.</w:t>
      </w:r>
    </w:p>
    <w:p w14:paraId="5F707692" w14:textId="77777777" w:rsidR="00D56094" w:rsidRDefault="00D56094" w:rsidP="00560316">
      <w:pPr>
        <w:rPr>
          <w:rFonts w:ascii="Calibri" w:hAnsi="Calibri" w:cs="Calibri"/>
          <w:sz w:val="24"/>
          <w:szCs w:val="24"/>
        </w:rPr>
      </w:pPr>
    </w:p>
    <w:p w14:paraId="66411280" w14:textId="77777777" w:rsidR="00D56094" w:rsidRPr="00BC51E3" w:rsidRDefault="00D56094" w:rsidP="00D56094">
      <w:pPr>
        <w:rPr>
          <w:b/>
          <w:bCs/>
        </w:rPr>
      </w:pPr>
      <w:r w:rsidRPr="00BC51E3">
        <w:rPr>
          <w:b/>
          <w:bCs/>
        </w:rPr>
        <w:t>RENNES (35040)</w:t>
      </w:r>
    </w:p>
    <w:p w14:paraId="696FAE6F" w14:textId="3C98E246" w:rsidR="00D56094" w:rsidRDefault="00D56094" w:rsidP="00D56094">
      <w:pPr>
        <w:tabs>
          <w:tab w:val="left" w:pos="5700"/>
        </w:tabs>
      </w:pPr>
      <w:r w:rsidRPr="00BC51E3">
        <w:rPr>
          <w:b/>
          <w:bCs/>
        </w:rPr>
        <w:t>Cinéma du TNB</w:t>
      </w:r>
      <w:r w:rsidRPr="00BC51E3">
        <w:t xml:space="preserve"> – 1 Rue Saint-Hélier, Tel : 02 99 31 12 31</w:t>
      </w:r>
      <w:r>
        <w:tab/>
      </w:r>
    </w:p>
    <w:p w14:paraId="7C83D4C7" w14:textId="6DA0D451" w:rsidR="00D56094" w:rsidRPr="000E410A" w:rsidRDefault="00D56094" w:rsidP="00D5609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ur demande : lancement de la version sous-titrée SME à demander à l’accueil</w:t>
      </w:r>
      <w:r w:rsidR="000E410A">
        <w:rPr>
          <w:rFonts w:ascii="Calibri" w:hAnsi="Calibri" w:cs="Calibri"/>
          <w:b/>
          <w:bCs/>
          <w:color w:val="000000" w:themeColor="text1"/>
          <w:sz w:val="24"/>
          <w:szCs w:val="24"/>
        </w:rPr>
        <w:t>,</w:t>
      </w: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 moins 30 minutes </w:t>
      </w: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avant le début de la séance.</w:t>
      </w:r>
    </w:p>
    <w:p w14:paraId="6886CB2E" w14:textId="58A74AD8" w:rsidR="00D56094" w:rsidRPr="00BC51E3" w:rsidRDefault="00D56094" w:rsidP="00D56094">
      <w:r w:rsidRPr="00BC51E3">
        <w:rPr>
          <w:i/>
          <w:iCs/>
        </w:rPr>
        <w:lastRenderedPageBreak/>
        <w:t>La Petite Dernière</w:t>
      </w:r>
      <w:r w:rsidRPr="00BC51E3">
        <w:t xml:space="preserve"> : mercredi 21, 20h30 ; vendredi 23, 15h30 ; samedi 24, 10h30 ; lundi 26, 18h15</w:t>
      </w:r>
      <w:r w:rsidR="00593511">
        <w:t>.</w:t>
      </w:r>
    </w:p>
    <w:p w14:paraId="162D8B57" w14:textId="24EF2ED7" w:rsidR="00D56094" w:rsidRPr="00BC51E3" w:rsidRDefault="00D56094" w:rsidP="00D56094">
      <w:r w:rsidRPr="00BC51E3">
        <w:rPr>
          <w:i/>
          <w:iCs/>
        </w:rPr>
        <w:t>A pied d’œuvre</w:t>
      </w:r>
      <w:r w:rsidRPr="00BC51E3">
        <w:t xml:space="preserve"> : dimanche 25, 16h</w:t>
      </w:r>
      <w:r w:rsidR="00593511">
        <w:t>.</w:t>
      </w:r>
    </w:p>
    <w:p w14:paraId="6C474419" w14:textId="06E4B6F1" w:rsidR="00D56094" w:rsidRDefault="00D56094" w:rsidP="00D56094">
      <w:r w:rsidRPr="00BC51E3">
        <w:rPr>
          <w:i/>
          <w:iCs/>
        </w:rPr>
        <w:t>Un Simple Accident</w:t>
      </w:r>
      <w:r w:rsidRPr="00BC51E3">
        <w:t> : jeudi 22, 16h30 ; vendredi 23, 13h30 ; dimanche 25, 19h ; mardi 27, 10h30</w:t>
      </w:r>
      <w:r w:rsidR="00593511">
        <w:t>.</w:t>
      </w:r>
    </w:p>
    <w:p w14:paraId="71E86A12" w14:textId="77777777" w:rsidR="002F6EF7" w:rsidRPr="00B207A1" w:rsidRDefault="002F6EF7" w:rsidP="002F6EF7">
      <w:pPr>
        <w:rPr>
          <w:rFonts w:ascii="Calibri" w:hAnsi="Calibri" w:cs="Calibri"/>
          <w:b/>
          <w:bCs/>
          <w:sz w:val="24"/>
          <w:szCs w:val="24"/>
        </w:rPr>
      </w:pPr>
    </w:p>
    <w:p w14:paraId="09946096" w14:textId="5A9DC701" w:rsidR="002F6EF7" w:rsidRPr="00B207A1" w:rsidRDefault="002F6EF7" w:rsidP="002F6EF7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AINT-BRIEUC (22000)</w:t>
      </w:r>
    </w:p>
    <w:p w14:paraId="1C4A1B76" w14:textId="0956DBBE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lub 6</w:t>
      </w:r>
      <w:r w:rsidRPr="00B207A1">
        <w:rPr>
          <w:rFonts w:ascii="Calibri" w:hAnsi="Calibri" w:cs="Calibri"/>
          <w:sz w:val="24"/>
          <w:szCs w:val="24"/>
        </w:rPr>
        <w:t xml:space="preserve"> – 40 Bd Clemenceau, Tel : 02 96 33 83 26</w:t>
      </w:r>
      <w:r w:rsidR="00F51ABE" w:rsidRPr="00B207A1">
        <w:rPr>
          <w:rFonts w:ascii="Calibri" w:hAnsi="Calibri" w:cs="Calibri"/>
          <w:sz w:val="24"/>
          <w:szCs w:val="24"/>
        </w:rPr>
        <w:t>.</w:t>
      </w:r>
    </w:p>
    <w:p w14:paraId="620C2BDD" w14:textId="71ABFDC2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 xml:space="preserve"> : jeudi 22, 13h40</w:t>
      </w:r>
      <w:r w:rsidR="004910CF" w:rsidRPr="00B207A1">
        <w:rPr>
          <w:rFonts w:ascii="Calibri" w:hAnsi="Calibri" w:cs="Calibri"/>
          <w:sz w:val="24"/>
          <w:szCs w:val="24"/>
        </w:rPr>
        <w:t>.</w:t>
      </w:r>
    </w:p>
    <w:p w14:paraId="07FB9C1C" w14:textId="6E32F741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 xml:space="preserve"> : vendredi 23, 15h50</w:t>
      </w:r>
      <w:r w:rsidR="004910CF" w:rsidRPr="00B207A1">
        <w:rPr>
          <w:rFonts w:ascii="Calibri" w:hAnsi="Calibri" w:cs="Calibri"/>
          <w:sz w:val="24"/>
          <w:szCs w:val="24"/>
        </w:rPr>
        <w:t>.</w:t>
      </w:r>
    </w:p>
    <w:p w14:paraId="5AA09FA8" w14:textId="34447B84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 xml:space="preserve"> : dimanche 25, 17h50</w:t>
      </w:r>
      <w:r w:rsidR="004910CF" w:rsidRPr="00B207A1">
        <w:rPr>
          <w:rFonts w:ascii="Calibri" w:hAnsi="Calibri" w:cs="Calibri"/>
          <w:sz w:val="24"/>
          <w:szCs w:val="24"/>
        </w:rPr>
        <w:t>.</w:t>
      </w:r>
    </w:p>
    <w:p w14:paraId="5DDB67CE" w14:textId="77777777" w:rsidR="002F6EF7" w:rsidRPr="00B207A1" w:rsidRDefault="002F6EF7" w:rsidP="002F6EF7">
      <w:pPr>
        <w:rPr>
          <w:rFonts w:ascii="Calibri" w:hAnsi="Calibri" w:cs="Calibri"/>
          <w:b/>
          <w:bCs/>
          <w:sz w:val="24"/>
          <w:szCs w:val="24"/>
        </w:rPr>
      </w:pPr>
    </w:p>
    <w:p w14:paraId="3F259643" w14:textId="7C3A2647" w:rsidR="002F6EF7" w:rsidRPr="00B207A1" w:rsidRDefault="002F6EF7" w:rsidP="002F6EF7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AINT-MALO (35100)</w:t>
      </w:r>
    </w:p>
    <w:p w14:paraId="20026434" w14:textId="77777777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 Vauban - La Grande Passerelle</w:t>
      </w:r>
      <w:r w:rsidRPr="00B207A1">
        <w:rPr>
          <w:rFonts w:ascii="Calibri" w:hAnsi="Calibri" w:cs="Calibri"/>
          <w:sz w:val="24"/>
          <w:szCs w:val="24"/>
        </w:rPr>
        <w:t xml:space="preserve"> – Rue Théodore Monod, Tel : 02 23 15 15 65</w:t>
      </w:r>
    </w:p>
    <w:p w14:paraId="16CAECE5" w14:textId="3B1E09C7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 xml:space="preserve">L'Inconnu </w:t>
      </w:r>
      <w:r w:rsidR="003C045F" w:rsidRPr="00B207A1">
        <w:rPr>
          <w:rFonts w:ascii="Calibri" w:hAnsi="Calibri" w:cs="Calibri"/>
          <w:i/>
          <w:iCs/>
          <w:sz w:val="24"/>
          <w:szCs w:val="24"/>
        </w:rPr>
        <w:t>d</w:t>
      </w:r>
      <w:r w:rsidRPr="00B207A1">
        <w:rPr>
          <w:rFonts w:ascii="Calibri" w:hAnsi="Calibri" w:cs="Calibri"/>
          <w:i/>
          <w:iCs/>
          <w:sz w:val="24"/>
          <w:szCs w:val="24"/>
        </w:rPr>
        <w:t xml:space="preserve">e </w:t>
      </w:r>
      <w:r w:rsidR="003C045F" w:rsidRPr="00B207A1">
        <w:rPr>
          <w:rFonts w:ascii="Calibri" w:hAnsi="Calibri" w:cs="Calibri"/>
          <w:i/>
          <w:iCs/>
          <w:sz w:val="24"/>
          <w:szCs w:val="24"/>
        </w:rPr>
        <w:t>l</w:t>
      </w:r>
      <w:r w:rsidRPr="00B207A1">
        <w:rPr>
          <w:rFonts w:ascii="Calibri" w:hAnsi="Calibri" w:cs="Calibri"/>
          <w:i/>
          <w:iCs/>
          <w:sz w:val="24"/>
          <w:szCs w:val="24"/>
        </w:rPr>
        <w:t>a Grande Arche</w:t>
      </w:r>
      <w:r w:rsidRPr="00B207A1">
        <w:rPr>
          <w:rFonts w:ascii="Calibri" w:hAnsi="Calibri" w:cs="Calibri"/>
          <w:sz w:val="24"/>
          <w:szCs w:val="24"/>
        </w:rPr>
        <w:t> : vendredi 23, 17h20</w:t>
      </w:r>
      <w:r w:rsidR="00654C4B" w:rsidRPr="00B207A1">
        <w:rPr>
          <w:rFonts w:ascii="Calibri" w:hAnsi="Calibri" w:cs="Calibri"/>
          <w:sz w:val="24"/>
          <w:szCs w:val="24"/>
        </w:rPr>
        <w:t>.</w:t>
      </w:r>
    </w:p>
    <w:p w14:paraId="01EEC40B" w14:textId="0A69ECA4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samedi 24, 14h30</w:t>
      </w:r>
      <w:r w:rsidR="00654C4B" w:rsidRPr="00B207A1">
        <w:rPr>
          <w:rFonts w:ascii="Calibri" w:hAnsi="Calibri" w:cs="Calibri"/>
          <w:sz w:val="24"/>
          <w:szCs w:val="24"/>
        </w:rPr>
        <w:t>.</w:t>
      </w:r>
    </w:p>
    <w:p w14:paraId="3FE38BF9" w14:textId="1CA7FEC9" w:rsidR="002F6EF7" w:rsidRPr="00B207A1" w:rsidRDefault="002F6EF7" w:rsidP="002F6EF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À pied d'œuvre</w:t>
      </w:r>
      <w:r w:rsidRPr="00B207A1">
        <w:rPr>
          <w:rFonts w:ascii="Calibri" w:hAnsi="Calibri" w:cs="Calibri"/>
          <w:sz w:val="24"/>
          <w:szCs w:val="24"/>
        </w:rPr>
        <w:t xml:space="preserve"> : dimanche 25, 16h</w:t>
      </w:r>
      <w:r w:rsidR="00654C4B" w:rsidRPr="00B207A1">
        <w:rPr>
          <w:rFonts w:ascii="Calibri" w:hAnsi="Calibri" w:cs="Calibri"/>
          <w:sz w:val="24"/>
          <w:szCs w:val="24"/>
        </w:rPr>
        <w:t>.</w:t>
      </w:r>
    </w:p>
    <w:p w14:paraId="6A796709" w14:textId="77777777" w:rsidR="00C951A5" w:rsidRPr="00B207A1" w:rsidRDefault="00C951A5" w:rsidP="00655F9B">
      <w:pPr>
        <w:rPr>
          <w:rFonts w:ascii="Calibri" w:hAnsi="Calibri" w:cs="Calibri"/>
          <w:sz w:val="24"/>
          <w:szCs w:val="24"/>
        </w:rPr>
      </w:pPr>
    </w:p>
    <w:p w14:paraId="5A2E6248" w14:textId="16FFB2C1" w:rsidR="00655F9B" w:rsidRPr="00B207A1" w:rsidRDefault="00D5365E" w:rsidP="000B654C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VANNES (56000)</w:t>
      </w:r>
    </w:p>
    <w:p w14:paraId="1795881D" w14:textId="669AC412" w:rsidR="00F47A05" w:rsidRPr="00B207A1" w:rsidRDefault="00D5365E" w:rsidP="00655F9B">
      <w:pPr>
        <w:rPr>
          <w:rFonts w:ascii="Calibri" w:hAnsi="Calibri" w:cs="Calibri"/>
          <w:sz w:val="24"/>
          <w:szCs w:val="24"/>
        </w:rPr>
      </w:pPr>
      <w:proofErr w:type="spellStart"/>
      <w:r w:rsidRPr="00B207A1">
        <w:rPr>
          <w:rFonts w:ascii="Calibri" w:hAnsi="Calibri" w:cs="Calibri"/>
          <w:b/>
          <w:bCs/>
          <w:sz w:val="24"/>
          <w:szCs w:val="24"/>
        </w:rPr>
        <w:t>Cinéville</w:t>
      </w:r>
      <w:proofErr w:type="spellEnd"/>
      <w:r w:rsidRPr="00B207A1">
        <w:rPr>
          <w:rFonts w:ascii="Calibri" w:hAnsi="Calibri" w:cs="Calibri"/>
          <w:b/>
          <w:bCs/>
          <w:sz w:val="24"/>
          <w:szCs w:val="24"/>
        </w:rPr>
        <w:t xml:space="preserve"> Vannes </w:t>
      </w:r>
      <w:r w:rsidR="00F47A05" w:rsidRPr="00B207A1">
        <w:rPr>
          <w:rFonts w:ascii="Calibri" w:hAnsi="Calibri" w:cs="Calibri"/>
          <w:b/>
          <w:bCs/>
          <w:sz w:val="24"/>
          <w:szCs w:val="24"/>
        </w:rPr>
        <w:t>Garenne</w:t>
      </w:r>
      <w:r w:rsidRPr="00B207A1">
        <w:rPr>
          <w:rFonts w:ascii="Calibri" w:hAnsi="Calibri" w:cs="Calibri"/>
          <w:sz w:val="24"/>
          <w:szCs w:val="24"/>
        </w:rPr>
        <w:t xml:space="preserve"> – 12 bis Rue Alexandre le Pontois</w:t>
      </w:r>
    </w:p>
    <w:p w14:paraId="1BEDBB5A" w14:textId="666FFE6B" w:rsidR="00722200" w:rsidRPr="00B207A1" w:rsidRDefault="00F47A05" w:rsidP="00223266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="00C951A5" w:rsidRPr="00B207A1">
        <w:rPr>
          <w:rFonts w:ascii="Calibri" w:hAnsi="Calibri" w:cs="Calibri"/>
          <w:sz w:val="24"/>
          <w:szCs w:val="24"/>
        </w:rPr>
        <w:t> : vendredi 23, 16h15</w:t>
      </w:r>
      <w:r w:rsidR="00DA3F6A" w:rsidRPr="00B207A1">
        <w:rPr>
          <w:rFonts w:ascii="Calibri" w:hAnsi="Calibri" w:cs="Calibri"/>
          <w:sz w:val="24"/>
          <w:szCs w:val="24"/>
        </w:rPr>
        <w:t>.</w:t>
      </w:r>
    </w:p>
    <w:p w14:paraId="619766E2" w14:textId="77777777" w:rsidR="00B5742E" w:rsidRDefault="00B5742E" w:rsidP="00223266">
      <w:pPr>
        <w:rPr>
          <w:rFonts w:ascii="Calibri" w:hAnsi="Calibri" w:cs="Calibri"/>
          <w:sz w:val="24"/>
          <w:szCs w:val="24"/>
        </w:rPr>
      </w:pPr>
    </w:p>
    <w:p w14:paraId="7491F377" w14:textId="77777777" w:rsidR="00A4799C" w:rsidRPr="00C00AD9" w:rsidRDefault="00A4799C" w:rsidP="00A4799C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7" w:name="_Toc219300200"/>
      <w:bookmarkStart w:id="8" w:name="_Toc219304754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CENTRE-VAL-DE-LOIRE</w:t>
      </w:r>
      <w:bookmarkEnd w:id="7"/>
      <w:bookmarkEnd w:id="8"/>
    </w:p>
    <w:p w14:paraId="391EFB0D" w14:textId="77777777" w:rsidR="00A4799C" w:rsidRDefault="00A4799C" w:rsidP="00223266">
      <w:pPr>
        <w:rPr>
          <w:rFonts w:ascii="Calibri" w:hAnsi="Calibri" w:cs="Calibri"/>
          <w:sz w:val="24"/>
          <w:szCs w:val="24"/>
        </w:rPr>
      </w:pPr>
    </w:p>
    <w:p w14:paraId="3DDF8624" w14:textId="77777777" w:rsidR="0082254C" w:rsidRPr="0082254C" w:rsidRDefault="0082254C" w:rsidP="0082254C">
      <w:pPr>
        <w:rPr>
          <w:rFonts w:ascii="Calibri" w:hAnsi="Calibri" w:cs="Calibri"/>
          <w:b/>
          <w:sz w:val="24"/>
          <w:szCs w:val="24"/>
        </w:rPr>
      </w:pPr>
      <w:r w:rsidRPr="0082254C">
        <w:rPr>
          <w:rFonts w:ascii="Calibri" w:hAnsi="Calibri" w:cs="Calibri"/>
          <w:b/>
          <w:sz w:val="24"/>
          <w:szCs w:val="24"/>
        </w:rPr>
        <w:t>BOURGES (18000)</w:t>
      </w:r>
    </w:p>
    <w:p w14:paraId="4329F4A3" w14:textId="77777777" w:rsidR="0082254C" w:rsidRPr="0082254C" w:rsidRDefault="0082254C" w:rsidP="0082254C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b/>
          <w:sz w:val="24"/>
          <w:szCs w:val="24"/>
        </w:rPr>
        <w:t>Cinéma de la Maison de la Culture</w:t>
      </w:r>
      <w:r w:rsidRPr="0082254C">
        <w:rPr>
          <w:rFonts w:ascii="Calibri" w:hAnsi="Calibri" w:cs="Calibri"/>
          <w:sz w:val="24"/>
          <w:szCs w:val="24"/>
        </w:rPr>
        <w:t xml:space="preserve"> – Rue de </w:t>
      </w:r>
      <w:proofErr w:type="spellStart"/>
      <w:r w:rsidRPr="0082254C">
        <w:rPr>
          <w:rFonts w:ascii="Calibri" w:hAnsi="Calibri" w:cs="Calibri"/>
          <w:sz w:val="24"/>
          <w:szCs w:val="24"/>
        </w:rPr>
        <w:t>Séraucourt</w:t>
      </w:r>
      <w:proofErr w:type="spellEnd"/>
      <w:r w:rsidRPr="0082254C">
        <w:rPr>
          <w:rFonts w:ascii="Calibri" w:hAnsi="Calibri" w:cs="Calibri"/>
          <w:sz w:val="24"/>
          <w:szCs w:val="24"/>
        </w:rPr>
        <w:t>, Tel : 02 48 21 29 44</w:t>
      </w:r>
    </w:p>
    <w:p w14:paraId="3B9AD7B9" w14:textId="77777777" w:rsidR="0082254C" w:rsidRPr="0082254C" w:rsidRDefault="0082254C" w:rsidP="0082254C">
      <w:pPr>
        <w:rPr>
          <w:rFonts w:ascii="Calibri" w:hAnsi="Calibri" w:cs="Calibri"/>
          <w:b/>
          <w:bCs/>
          <w:sz w:val="24"/>
          <w:szCs w:val="24"/>
        </w:rPr>
      </w:pPr>
      <w:r w:rsidRPr="0082254C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3E52AB20" w14:textId="67BE3923" w:rsidR="0082254C" w:rsidRPr="0082254C" w:rsidRDefault="0082254C" w:rsidP="0082254C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i/>
          <w:iCs/>
          <w:sz w:val="24"/>
          <w:szCs w:val="24"/>
        </w:rPr>
        <w:t>Partir un jour</w:t>
      </w:r>
      <w:r w:rsidRPr="0082254C">
        <w:rPr>
          <w:rFonts w:ascii="Calibri" w:hAnsi="Calibri" w:cs="Calibri"/>
          <w:sz w:val="24"/>
          <w:szCs w:val="24"/>
        </w:rPr>
        <w:t> : samedi 24, 16h.</w:t>
      </w:r>
    </w:p>
    <w:p w14:paraId="047BB914" w14:textId="77777777" w:rsidR="0082254C" w:rsidRPr="0082254C" w:rsidRDefault="0082254C" w:rsidP="0082254C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i/>
          <w:iCs/>
          <w:sz w:val="24"/>
          <w:szCs w:val="24"/>
        </w:rPr>
        <w:t>A pied d’œuvre</w:t>
      </w:r>
      <w:r w:rsidRPr="0082254C">
        <w:rPr>
          <w:rFonts w:ascii="Calibri" w:hAnsi="Calibri" w:cs="Calibri"/>
          <w:sz w:val="24"/>
          <w:szCs w:val="24"/>
        </w:rPr>
        <w:t xml:space="preserve"> : dimanche 25, 16h. </w:t>
      </w:r>
    </w:p>
    <w:p w14:paraId="471F2E1B" w14:textId="779006AE" w:rsidR="0082254C" w:rsidRPr="00B207A1" w:rsidRDefault="0082254C" w:rsidP="00223266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i/>
          <w:iCs/>
          <w:sz w:val="24"/>
          <w:szCs w:val="24"/>
        </w:rPr>
        <w:t>Nino </w:t>
      </w:r>
      <w:r w:rsidRPr="0082254C">
        <w:rPr>
          <w:rFonts w:ascii="Calibri" w:hAnsi="Calibri" w:cs="Calibri"/>
          <w:sz w:val="24"/>
          <w:szCs w:val="24"/>
        </w:rPr>
        <w:t>: mardi 27, 18h.</w:t>
      </w:r>
    </w:p>
    <w:p w14:paraId="3B3CB369" w14:textId="77777777" w:rsidR="00AD0D9E" w:rsidRPr="00B207A1" w:rsidRDefault="00AD0D9E" w:rsidP="00AD0D9E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9" w:name="_Toc219304755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lastRenderedPageBreak/>
        <w:t>HAUTS-DE-FRANCE</w:t>
      </w:r>
      <w:bookmarkEnd w:id="9"/>
    </w:p>
    <w:p w14:paraId="22BBA8AD" w14:textId="77777777" w:rsidR="00AD0D9E" w:rsidRPr="00B207A1" w:rsidRDefault="00AD0D9E" w:rsidP="00AD0D9E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759123" w14:textId="77777777" w:rsidR="005F14B0" w:rsidRPr="00B207A1" w:rsidRDefault="005F14B0" w:rsidP="005F14B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ARMENTIERES (59280)</w:t>
      </w:r>
    </w:p>
    <w:p w14:paraId="354DB333" w14:textId="7DCED941" w:rsidR="005F14B0" w:rsidRDefault="005F14B0" w:rsidP="005F14B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Les Lumières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– 1 Rue de la Gare, Tel : 03 20 10 90 31</w:t>
      </w:r>
      <w:r w:rsidR="002B6DAB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0E069F2" w14:textId="7256A38F" w:rsidR="005F14B0" w:rsidRPr="00B207A1" w:rsidRDefault="005F14B0" w:rsidP="005F14B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Nino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lundi 26, 14h</w:t>
      </w:r>
      <w:r w:rsidR="0070658E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00C721" w14:textId="77777777" w:rsidR="005F14B0" w:rsidRPr="00B207A1" w:rsidRDefault="005F14B0" w:rsidP="00AD0D9E">
      <w:pPr>
        <w:rPr>
          <w:rFonts w:ascii="Calibri" w:hAnsi="Calibri" w:cs="Calibri"/>
          <w:b/>
          <w:bCs/>
          <w:sz w:val="24"/>
          <w:szCs w:val="24"/>
        </w:rPr>
      </w:pPr>
    </w:p>
    <w:p w14:paraId="7D9C1C95" w14:textId="77777777" w:rsidR="005F14B0" w:rsidRPr="00B207A1" w:rsidRDefault="005F14B0" w:rsidP="005F14B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BAILLEUL (59270)</w:t>
      </w:r>
    </w:p>
    <w:p w14:paraId="69017EC1" w14:textId="0A1166AA" w:rsidR="005F14B0" w:rsidRPr="00B207A1" w:rsidRDefault="005F14B0" w:rsidP="005F14B0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Flandria</w:t>
      </w:r>
      <w:proofErr w:type="spellEnd"/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– 45 rue des Viviers, Tel 03 28 49 25 96</w:t>
      </w:r>
      <w:r w:rsidR="00471C76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968B16A" w14:textId="0A7F9CE8" w:rsidR="005F14B0" w:rsidRPr="00B207A1" w:rsidRDefault="005F14B0" w:rsidP="005F14B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color w:val="000000" w:themeColor="text1"/>
          <w:sz w:val="24"/>
          <w:szCs w:val="24"/>
        </w:rPr>
        <w:t xml:space="preserve">Je </w:t>
      </w:r>
      <w:r w:rsidR="008D4FB7" w:rsidRPr="00B207A1">
        <w:rPr>
          <w:rFonts w:ascii="Calibri" w:hAnsi="Calibri" w:cs="Calibri"/>
          <w:i/>
          <w:color w:val="000000" w:themeColor="text1"/>
          <w:sz w:val="24"/>
          <w:szCs w:val="24"/>
        </w:rPr>
        <w:t>s</w:t>
      </w:r>
      <w:r w:rsidRPr="00B207A1">
        <w:rPr>
          <w:rFonts w:ascii="Calibri" w:hAnsi="Calibri" w:cs="Calibri"/>
          <w:i/>
          <w:color w:val="000000" w:themeColor="text1"/>
          <w:sz w:val="24"/>
          <w:szCs w:val="24"/>
        </w:rPr>
        <w:t xml:space="preserve">uis </w:t>
      </w:r>
      <w:r w:rsidR="008D4FB7" w:rsidRPr="00B207A1">
        <w:rPr>
          <w:rFonts w:ascii="Calibri" w:hAnsi="Calibri" w:cs="Calibri"/>
          <w:i/>
          <w:color w:val="000000" w:themeColor="text1"/>
          <w:sz w:val="24"/>
          <w:szCs w:val="24"/>
        </w:rPr>
        <w:t>t</w:t>
      </w:r>
      <w:r w:rsidRPr="00B207A1">
        <w:rPr>
          <w:rFonts w:ascii="Calibri" w:hAnsi="Calibri" w:cs="Calibri"/>
          <w:i/>
          <w:color w:val="000000" w:themeColor="text1"/>
          <w:sz w:val="24"/>
          <w:szCs w:val="24"/>
        </w:rPr>
        <w:t xml:space="preserve">oujours </w:t>
      </w:r>
      <w:r w:rsidR="008D4FB7" w:rsidRPr="00B207A1">
        <w:rPr>
          <w:rFonts w:ascii="Calibri" w:hAnsi="Calibri" w:cs="Calibri"/>
          <w:i/>
          <w:color w:val="000000" w:themeColor="text1"/>
          <w:sz w:val="24"/>
          <w:szCs w:val="24"/>
        </w:rPr>
        <w:t>là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vendredi 23, 14h</w:t>
      </w:r>
      <w:r w:rsidR="00B36223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C1E37C9" w14:textId="77777777" w:rsidR="005F14B0" w:rsidRPr="00B207A1" w:rsidRDefault="005F14B0" w:rsidP="00AD0D9E">
      <w:pPr>
        <w:rPr>
          <w:rFonts w:ascii="Calibri" w:hAnsi="Calibri" w:cs="Calibri"/>
          <w:b/>
          <w:bCs/>
          <w:sz w:val="24"/>
          <w:szCs w:val="24"/>
        </w:rPr>
      </w:pPr>
    </w:p>
    <w:p w14:paraId="0FEDDE0C" w14:textId="77777777" w:rsidR="005F14B0" w:rsidRPr="00B207A1" w:rsidRDefault="005F14B0" w:rsidP="005F14B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DOUAI (59500)</w:t>
      </w:r>
    </w:p>
    <w:p w14:paraId="336C2935" w14:textId="6E5E2FEF" w:rsidR="005F14B0" w:rsidRPr="00B207A1" w:rsidRDefault="00146A35" w:rsidP="005F14B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Cinéma Tandem, Salle Paul-Desmarets</w:t>
      </w:r>
      <w:r w:rsidRPr="00B207A1">
        <w:rPr>
          <w:rFonts w:ascii="Calibri" w:hAnsi="Calibri" w:cs="Calibri"/>
          <w:sz w:val="24"/>
          <w:szCs w:val="24"/>
        </w:rPr>
        <w:t xml:space="preserve"> </w:t>
      </w:r>
      <w:r w:rsidR="005F14B0" w:rsidRPr="00B207A1">
        <w:rPr>
          <w:rFonts w:ascii="Calibri" w:hAnsi="Calibri" w:cs="Calibri"/>
          <w:color w:val="000000" w:themeColor="text1"/>
          <w:sz w:val="24"/>
          <w:szCs w:val="24"/>
        </w:rPr>
        <w:t>– Pl. du Barlet, Tel 09 71 00 56 78</w:t>
      </w:r>
    </w:p>
    <w:p w14:paraId="2E7A10F6" w14:textId="689D16AD" w:rsidR="00941717" w:rsidRPr="00B207A1" w:rsidRDefault="00190959" w:rsidP="005F14B0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Lancement de la version sous-titrée SME à demander à l’accueil avant le dé</w:t>
      </w:r>
      <w:r w:rsidR="000A2B4E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but</w:t>
      </w: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e la séance.</w:t>
      </w:r>
    </w:p>
    <w:p w14:paraId="58B7DCFA" w14:textId="78FCC4E5" w:rsidR="005F14B0" w:rsidRPr="00B207A1" w:rsidRDefault="005F14B0" w:rsidP="005F14B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Nino 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: vendredi 23, 18h ; dimanche 25, 20h30</w:t>
      </w:r>
      <w:r w:rsidR="002E52B2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8568E48" w14:textId="77777777" w:rsidR="00FD1458" w:rsidRPr="00B207A1" w:rsidRDefault="00FD1458" w:rsidP="00AD0D9E">
      <w:pPr>
        <w:rPr>
          <w:rFonts w:ascii="Calibri" w:hAnsi="Calibri" w:cs="Calibri"/>
          <w:b/>
          <w:bCs/>
          <w:sz w:val="24"/>
          <w:szCs w:val="24"/>
        </w:rPr>
      </w:pPr>
    </w:p>
    <w:p w14:paraId="1442AD0C" w14:textId="5DB8E444" w:rsidR="00AD0D9E" w:rsidRPr="00B207A1" w:rsidRDefault="00AD0D9E" w:rsidP="00AD0D9E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MARCQ-EN-BAROEUL (59700)</w:t>
      </w:r>
    </w:p>
    <w:p w14:paraId="5CF561AD" w14:textId="77777777" w:rsidR="00AD0D9E" w:rsidRPr="00B207A1" w:rsidRDefault="00AD0D9E" w:rsidP="00AD0D9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Le Ponts des arts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– Pl. Paul Doumer, Tel : 03 20 06 82 26</w:t>
      </w:r>
    </w:p>
    <w:p w14:paraId="4CB10C27" w14:textId="30A175D3" w:rsidR="00AD0D9E" w:rsidRPr="00B207A1" w:rsidRDefault="00AD0D9E" w:rsidP="00AD0D9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La Petite Dernière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mercredi 21, 18h45</w:t>
      </w:r>
      <w:r w:rsidR="00F96F6F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55B3D01" w14:textId="77777777" w:rsidR="008C5D44" w:rsidRPr="00B207A1" w:rsidRDefault="008C5D44" w:rsidP="00F92AE5">
      <w:pPr>
        <w:rPr>
          <w:rFonts w:ascii="Calibri" w:hAnsi="Calibri" w:cs="Calibri"/>
          <w:color w:val="EE0000"/>
          <w:sz w:val="24"/>
          <w:szCs w:val="24"/>
        </w:rPr>
      </w:pPr>
    </w:p>
    <w:p w14:paraId="4C715CA1" w14:textId="0CD520B1" w:rsidR="00F92AE5" w:rsidRPr="00B207A1" w:rsidRDefault="00F92AE5" w:rsidP="005934A8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10" w:name="_Toc219304756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ÎLE-DE-F</w:t>
      </w:r>
      <w:r w:rsidR="008A75A5"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RANCE</w:t>
      </w:r>
      <w:bookmarkEnd w:id="10"/>
    </w:p>
    <w:p w14:paraId="64052812" w14:textId="77777777" w:rsidR="008D6DCE" w:rsidRPr="00B207A1" w:rsidRDefault="008D6DCE" w:rsidP="00A010D7">
      <w:pPr>
        <w:rPr>
          <w:rFonts w:ascii="Calibri" w:hAnsi="Calibri" w:cs="Calibri"/>
          <w:sz w:val="24"/>
          <w:szCs w:val="24"/>
        </w:rPr>
      </w:pPr>
    </w:p>
    <w:p w14:paraId="3453F6FC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PARIS (75004)</w:t>
      </w:r>
    </w:p>
    <w:p w14:paraId="1436FD90" w14:textId="77777777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proofErr w:type="spellStart"/>
      <w:r w:rsidRPr="00B207A1">
        <w:rPr>
          <w:rFonts w:ascii="Calibri" w:hAnsi="Calibri" w:cs="Calibri"/>
          <w:b/>
          <w:bCs/>
          <w:sz w:val="24"/>
          <w:szCs w:val="24"/>
        </w:rPr>
        <w:t>Luminor</w:t>
      </w:r>
      <w:proofErr w:type="spellEnd"/>
      <w:r w:rsidRPr="00B207A1">
        <w:rPr>
          <w:rFonts w:ascii="Calibri" w:hAnsi="Calibri" w:cs="Calibri"/>
          <w:b/>
          <w:bCs/>
          <w:sz w:val="24"/>
          <w:szCs w:val="24"/>
        </w:rPr>
        <w:t xml:space="preserve"> Hôtel de Ville</w:t>
      </w:r>
      <w:r w:rsidRPr="00B207A1">
        <w:rPr>
          <w:rFonts w:ascii="Calibri" w:hAnsi="Calibri" w:cs="Calibri"/>
          <w:sz w:val="24"/>
          <w:szCs w:val="24"/>
        </w:rPr>
        <w:t xml:space="preserve"> – 20 Rue du Temple</w:t>
      </w:r>
    </w:p>
    <w:p w14:paraId="1CAA32E4" w14:textId="53E511BF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> : lundi 26, 17h10</w:t>
      </w:r>
      <w:r w:rsidR="00104ACA" w:rsidRPr="00B207A1">
        <w:rPr>
          <w:rFonts w:ascii="Calibri" w:hAnsi="Calibri" w:cs="Calibri"/>
          <w:sz w:val="24"/>
          <w:szCs w:val="24"/>
        </w:rPr>
        <w:t>.</w:t>
      </w:r>
    </w:p>
    <w:p w14:paraId="486F036F" w14:textId="15E6A9E6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mardi 27, 15h10</w:t>
      </w:r>
      <w:r w:rsidR="00104ACA" w:rsidRPr="00B207A1">
        <w:rPr>
          <w:rFonts w:ascii="Calibri" w:hAnsi="Calibri" w:cs="Calibri"/>
          <w:sz w:val="24"/>
          <w:szCs w:val="24"/>
        </w:rPr>
        <w:t>.</w:t>
      </w:r>
    </w:p>
    <w:p w14:paraId="65E39269" w14:textId="4D10AA68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> : mardi 27, 17h05</w:t>
      </w:r>
      <w:r w:rsidR="00104ACA" w:rsidRPr="00B207A1">
        <w:rPr>
          <w:rFonts w:ascii="Calibri" w:hAnsi="Calibri" w:cs="Calibri"/>
          <w:sz w:val="24"/>
          <w:szCs w:val="24"/>
        </w:rPr>
        <w:t>.</w:t>
      </w:r>
    </w:p>
    <w:p w14:paraId="6674C539" w14:textId="77777777" w:rsidR="00EB6D40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</w:p>
    <w:p w14:paraId="63D3A647" w14:textId="77777777" w:rsidR="00061188" w:rsidRPr="00B207A1" w:rsidRDefault="00061188" w:rsidP="00EB6D40">
      <w:pPr>
        <w:rPr>
          <w:rFonts w:ascii="Calibri" w:hAnsi="Calibri" w:cs="Calibri"/>
          <w:b/>
          <w:bCs/>
          <w:sz w:val="24"/>
          <w:szCs w:val="24"/>
        </w:rPr>
      </w:pPr>
    </w:p>
    <w:p w14:paraId="28BEF7F2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lastRenderedPageBreak/>
        <w:t>PARIS (75005)</w:t>
      </w:r>
    </w:p>
    <w:p w14:paraId="413AC965" w14:textId="45995334" w:rsidR="00EB6D40" w:rsidRPr="00B207A1" w:rsidRDefault="006D2509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color w:val="000000" w:themeColor="text1"/>
          <w:sz w:val="24"/>
          <w:szCs w:val="24"/>
        </w:rPr>
        <w:t>É</w:t>
      </w:r>
      <w:r w:rsidR="00EB6D40" w:rsidRPr="00B207A1">
        <w:rPr>
          <w:rFonts w:ascii="Calibri" w:hAnsi="Calibri" w:cs="Calibri"/>
          <w:b/>
          <w:color w:val="000000" w:themeColor="text1"/>
          <w:sz w:val="24"/>
          <w:szCs w:val="24"/>
        </w:rPr>
        <w:t>pée de Bois</w:t>
      </w:r>
      <w:r w:rsidR="00EB6D40"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B6D40" w:rsidRPr="00B207A1">
        <w:rPr>
          <w:rFonts w:ascii="Calibri" w:hAnsi="Calibri" w:cs="Calibri"/>
          <w:sz w:val="24"/>
          <w:szCs w:val="24"/>
        </w:rPr>
        <w:t>– 100 Rue Mouffetard, Tel : 01 43 37 54 59</w:t>
      </w:r>
    </w:p>
    <w:p w14:paraId="074CF04D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2DAB6DD3" w14:textId="41D06E1D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> : mercredi 21, 18h40</w:t>
      </w:r>
      <w:r w:rsidR="00104ACA" w:rsidRPr="00B207A1">
        <w:rPr>
          <w:rFonts w:ascii="Calibri" w:hAnsi="Calibri" w:cs="Calibri"/>
          <w:sz w:val="24"/>
          <w:szCs w:val="24"/>
        </w:rPr>
        <w:t>.</w:t>
      </w:r>
    </w:p>
    <w:p w14:paraId="24A105CE" w14:textId="741D2AAF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lundi 26, 17h50</w:t>
      </w:r>
      <w:r w:rsidR="00104ACA" w:rsidRPr="00B207A1">
        <w:rPr>
          <w:rFonts w:ascii="Calibri" w:hAnsi="Calibri" w:cs="Calibri"/>
          <w:sz w:val="24"/>
          <w:szCs w:val="24"/>
        </w:rPr>
        <w:t>.</w:t>
      </w:r>
      <w:r w:rsidRPr="00B207A1">
        <w:rPr>
          <w:rFonts w:ascii="Calibri" w:hAnsi="Calibri" w:cs="Calibri"/>
          <w:sz w:val="24"/>
          <w:szCs w:val="24"/>
        </w:rPr>
        <w:t xml:space="preserve"> </w:t>
      </w:r>
    </w:p>
    <w:p w14:paraId="5068749F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</w:p>
    <w:p w14:paraId="524EC7DC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PARIS (75006)</w:t>
      </w:r>
    </w:p>
    <w:p w14:paraId="3356236E" w14:textId="0F585E19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Les 3 Luxembourg</w:t>
      </w:r>
      <w:r w:rsidRPr="00B207A1">
        <w:rPr>
          <w:rFonts w:ascii="Calibri" w:hAnsi="Calibri" w:cs="Calibri"/>
          <w:sz w:val="24"/>
          <w:szCs w:val="24"/>
        </w:rPr>
        <w:t xml:space="preserve"> – 67 Rue Monsieur le Prince, Tel : 01 46 33 97 77</w:t>
      </w:r>
      <w:r w:rsidR="003B1068" w:rsidRPr="00B207A1">
        <w:rPr>
          <w:rFonts w:ascii="Calibri" w:hAnsi="Calibri" w:cs="Calibri"/>
          <w:sz w:val="24"/>
          <w:szCs w:val="24"/>
        </w:rPr>
        <w:t>.</w:t>
      </w:r>
    </w:p>
    <w:p w14:paraId="184280B5" w14:textId="40B2C87E" w:rsidR="00FD7783" w:rsidRPr="00B207A1" w:rsidRDefault="00FD7783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0A9A0B01" w14:textId="0CB92FE6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lundi 26, 19h30</w:t>
      </w:r>
      <w:r w:rsidR="00D90A82" w:rsidRPr="00B207A1">
        <w:rPr>
          <w:rFonts w:ascii="Calibri" w:hAnsi="Calibri" w:cs="Calibri"/>
          <w:sz w:val="24"/>
          <w:szCs w:val="24"/>
        </w:rPr>
        <w:t>.</w:t>
      </w:r>
    </w:p>
    <w:p w14:paraId="52A4E93F" w14:textId="243F2F82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> : jeudi 22, 17h10</w:t>
      </w:r>
      <w:r w:rsidR="00665F29" w:rsidRPr="00B207A1">
        <w:rPr>
          <w:rFonts w:ascii="Calibri" w:hAnsi="Calibri" w:cs="Calibri"/>
          <w:sz w:val="24"/>
          <w:szCs w:val="24"/>
        </w:rPr>
        <w:t>.</w:t>
      </w:r>
    </w:p>
    <w:p w14:paraId="3EFF1EBD" w14:textId="416DB4F4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 xml:space="preserve">L’Inconnu </w:t>
      </w:r>
      <w:r w:rsidR="0011312F" w:rsidRPr="00B207A1">
        <w:rPr>
          <w:rFonts w:ascii="Calibri" w:hAnsi="Calibri" w:cs="Calibri"/>
          <w:i/>
          <w:iCs/>
          <w:sz w:val="24"/>
          <w:szCs w:val="24"/>
        </w:rPr>
        <w:t>d</w:t>
      </w:r>
      <w:r w:rsidRPr="00B207A1">
        <w:rPr>
          <w:rFonts w:ascii="Calibri" w:hAnsi="Calibri" w:cs="Calibri"/>
          <w:i/>
          <w:iCs/>
          <w:sz w:val="24"/>
          <w:szCs w:val="24"/>
        </w:rPr>
        <w:t>e La Grande Arche</w:t>
      </w:r>
      <w:r w:rsidRPr="00B207A1">
        <w:rPr>
          <w:rFonts w:ascii="Calibri" w:hAnsi="Calibri" w:cs="Calibri"/>
          <w:sz w:val="24"/>
          <w:szCs w:val="24"/>
        </w:rPr>
        <w:t xml:space="preserve"> : mercredi 21, 20h50</w:t>
      </w:r>
      <w:r w:rsidR="00665F29" w:rsidRPr="00B207A1">
        <w:rPr>
          <w:rFonts w:ascii="Calibri" w:hAnsi="Calibri" w:cs="Calibri"/>
          <w:sz w:val="24"/>
          <w:szCs w:val="24"/>
        </w:rPr>
        <w:t>.</w:t>
      </w:r>
    </w:p>
    <w:p w14:paraId="5C4B0C34" w14:textId="6B908A51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ouvelle Vague</w:t>
      </w:r>
      <w:r w:rsidRPr="00B207A1">
        <w:rPr>
          <w:rFonts w:ascii="Calibri" w:hAnsi="Calibri" w:cs="Calibri"/>
          <w:sz w:val="24"/>
          <w:szCs w:val="24"/>
        </w:rPr>
        <w:t> : vendredi 23, 18h10</w:t>
      </w:r>
      <w:r w:rsidR="00665F29" w:rsidRPr="00B207A1">
        <w:rPr>
          <w:rFonts w:ascii="Calibri" w:hAnsi="Calibri" w:cs="Calibri"/>
          <w:sz w:val="24"/>
          <w:szCs w:val="24"/>
        </w:rPr>
        <w:t>.</w:t>
      </w:r>
    </w:p>
    <w:p w14:paraId="46201509" w14:textId="23172A0E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Un Simple Accident</w:t>
      </w:r>
      <w:r w:rsidRPr="00B207A1">
        <w:rPr>
          <w:rFonts w:ascii="Calibri" w:hAnsi="Calibri" w:cs="Calibri"/>
          <w:sz w:val="24"/>
          <w:szCs w:val="24"/>
        </w:rPr>
        <w:t> : vendredi 23, 13h</w:t>
      </w:r>
      <w:r w:rsidR="00665F29" w:rsidRPr="00B207A1">
        <w:rPr>
          <w:rFonts w:ascii="Calibri" w:hAnsi="Calibri" w:cs="Calibri"/>
          <w:sz w:val="24"/>
          <w:szCs w:val="24"/>
        </w:rPr>
        <w:t>.</w:t>
      </w:r>
    </w:p>
    <w:p w14:paraId="748E4711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</w:p>
    <w:p w14:paraId="11493E35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PARIS (75008)</w:t>
      </w:r>
    </w:p>
    <w:p w14:paraId="41E42170" w14:textId="77777777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 Balzac</w:t>
      </w:r>
      <w:r w:rsidRPr="00B207A1">
        <w:rPr>
          <w:rFonts w:ascii="Calibri" w:hAnsi="Calibri" w:cs="Calibri"/>
          <w:sz w:val="24"/>
          <w:szCs w:val="24"/>
        </w:rPr>
        <w:t xml:space="preserve"> – 1 Rue Balzac, Tel : 01 45 61 02 53</w:t>
      </w:r>
    </w:p>
    <w:p w14:paraId="0AA111B6" w14:textId="2A56F48F" w:rsidR="00CE7451" w:rsidRPr="00B207A1" w:rsidRDefault="00CE7451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442E501C" w14:textId="5E2DA2E3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 xml:space="preserve">L’Inconnu </w:t>
      </w:r>
      <w:r w:rsidR="007D2731" w:rsidRPr="00B207A1">
        <w:rPr>
          <w:rFonts w:ascii="Calibri" w:hAnsi="Calibri" w:cs="Calibri"/>
          <w:i/>
          <w:sz w:val="24"/>
          <w:szCs w:val="24"/>
        </w:rPr>
        <w:t>d</w:t>
      </w:r>
      <w:r w:rsidRPr="00B207A1">
        <w:rPr>
          <w:rFonts w:ascii="Calibri" w:hAnsi="Calibri" w:cs="Calibri"/>
          <w:i/>
          <w:sz w:val="24"/>
          <w:szCs w:val="24"/>
        </w:rPr>
        <w:t xml:space="preserve">e </w:t>
      </w:r>
      <w:r w:rsidR="00124C32" w:rsidRPr="00B207A1">
        <w:rPr>
          <w:rFonts w:ascii="Calibri" w:hAnsi="Calibri" w:cs="Calibri"/>
          <w:i/>
          <w:sz w:val="24"/>
          <w:szCs w:val="24"/>
        </w:rPr>
        <w:t>l</w:t>
      </w:r>
      <w:r w:rsidRPr="00B207A1">
        <w:rPr>
          <w:rFonts w:ascii="Calibri" w:hAnsi="Calibri" w:cs="Calibri"/>
          <w:i/>
          <w:sz w:val="24"/>
          <w:szCs w:val="24"/>
        </w:rPr>
        <w:t>a Grande Arche</w:t>
      </w:r>
      <w:r w:rsidRPr="00B207A1">
        <w:rPr>
          <w:rFonts w:ascii="Calibri" w:hAnsi="Calibri" w:cs="Calibri"/>
          <w:sz w:val="24"/>
          <w:szCs w:val="24"/>
        </w:rPr>
        <w:t> : mardi 27, 12h30</w:t>
      </w:r>
      <w:r w:rsidR="007D2731" w:rsidRPr="00B207A1">
        <w:rPr>
          <w:rFonts w:ascii="Calibri" w:hAnsi="Calibri" w:cs="Calibri"/>
          <w:sz w:val="24"/>
          <w:szCs w:val="24"/>
        </w:rPr>
        <w:t>.</w:t>
      </w:r>
    </w:p>
    <w:p w14:paraId="16ED115C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</w:p>
    <w:p w14:paraId="1FBFA148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PARIS (75010)</w:t>
      </w:r>
    </w:p>
    <w:p w14:paraId="159B1D1A" w14:textId="02ED4A0F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'Archipel</w:t>
      </w:r>
      <w:r w:rsidR="004D0777" w:rsidRPr="00B207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207A1">
        <w:rPr>
          <w:rFonts w:ascii="Calibri" w:hAnsi="Calibri" w:cs="Calibri"/>
          <w:sz w:val="24"/>
          <w:szCs w:val="24"/>
        </w:rPr>
        <w:t>- 17 Bd de Strasbourg, Tel : 01 73 54 79 79</w:t>
      </w:r>
    </w:p>
    <w:p w14:paraId="2F584845" w14:textId="23589AF8" w:rsidR="007E67BE" w:rsidRPr="00B207A1" w:rsidRDefault="006F4621" w:rsidP="007E67BE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ur demande : l</w:t>
      </w:r>
      <w:r w:rsidR="007E67BE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ancement de la version sous-titrée SME à demander à l’accueil avant le dé</w:t>
      </w:r>
      <w:r w:rsidR="000A2B4E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but</w:t>
      </w:r>
      <w:r w:rsidR="007E67BE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e la séance.</w:t>
      </w:r>
    </w:p>
    <w:p w14:paraId="7AB82F08" w14:textId="3B9D4A7B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ouvelle Vague</w:t>
      </w:r>
      <w:r w:rsidRPr="00B207A1">
        <w:rPr>
          <w:rFonts w:ascii="Calibri" w:hAnsi="Calibri" w:cs="Calibri"/>
          <w:sz w:val="24"/>
          <w:szCs w:val="24"/>
        </w:rPr>
        <w:t> : mercredi 21, 11h45 ; jeudi 22, 19h ; vendredi 23, 15h10 ; samedi 24, 13h ; dimanche 25, 17h50</w:t>
      </w:r>
      <w:r w:rsidR="00FD1458">
        <w:rPr>
          <w:rFonts w:ascii="Calibri" w:hAnsi="Calibri" w:cs="Calibri"/>
          <w:sz w:val="24"/>
          <w:szCs w:val="24"/>
        </w:rPr>
        <w:t>.</w:t>
      </w:r>
    </w:p>
    <w:p w14:paraId="06F135C7" w14:textId="1C3F20DC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mercredi 21, 15h10 ; jeudi 22, 11h30, samedi 24, 13h ; mardi 27, 13h40</w:t>
      </w:r>
      <w:r w:rsidR="00FD1458">
        <w:rPr>
          <w:rFonts w:ascii="Calibri" w:hAnsi="Calibri" w:cs="Calibri"/>
          <w:sz w:val="24"/>
          <w:szCs w:val="24"/>
        </w:rPr>
        <w:t>.</w:t>
      </w:r>
    </w:p>
    <w:p w14:paraId="6EA8CE1C" w14:textId="3CDC5909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> : mercredi 21, 16h40 ; jeudi 22, 9h40 ; vendredi 23, 18h50 ; dimanche 25, 14h50 ; mardi 27, 15h35</w:t>
      </w:r>
      <w:r w:rsidR="00FD1458">
        <w:rPr>
          <w:rFonts w:ascii="Calibri" w:hAnsi="Calibri" w:cs="Calibri"/>
          <w:sz w:val="24"/>
          <w:szCs w:val="24"/>
        </w:rPr>
        <w:t>.</w:t>
      </w:r>
    </w:p>
    <w:p w14:paraId="300797D6" w14:textId="7CEF40D4" w:rsidR="00EB6D40" w:rsidRPr="00061188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> : mercredi 21, 21h ; vendredi 23, 11h30 ; samedi 24, 19h10 ; dimanche 25, 10h40 ; lundi 26, 12h50 ; mardi 27, 19h10</w:t>
      </w:r>
      <w:r w:rsidR="00FD1458">
        <w:rPr>
          <w:rFonts w:ascii="Calibri" w:hAnsi="Calibri" w:cs="Calibri"/>
          <w:sz w:val="24"/>
          <w:szCs w:val="24"/>
        </w:rPr>
        <w:t>.</w:t>
      </w:r>
    </w:p>
    <w:p w14:paraId="2E58B952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lastRenderedPageBreak/>
        <w:t>PARIS (75010)</w:t>
      </w:r>
    </w:p>
    <w:p w14:paraId="1CCA4AB2" w14:textId="77777777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 Brady</w:t>
      </w:r>
      <w:r w:rsidRPr="00B207A1">
        <w:rPr>
          <w:rFonts w:ascii="Calibri" w:hAnsi="Calibri" w:cs="Calibri"/>
          <w:sz w:val="24"/>
          <w:szCs w:val="24"/>
        </w:rPr>
        <w:t xml:space="preserve"> – 39 Bd de Strasbourg, Tel : 01 47 70 08 86</w:t>
      </w:r>
    </w:p>
    <w:p w14:paraId="5A380144" w14:textId="1F145CC1" w:rsidR="006A5F52" w:rsidRPr="00B207A1" w:rsidRDefault="00A45013" w:rsidP="006A5F52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ous-titrage proposé</w:t>
      </w:r>
      <w:r w:rsidR="006A5F52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u moyen de l’application pour smartphone </w:t>
      </w: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CDM Captions</w:t>
      </w:r>
      <w:r w:rsidR="006A5F52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31957376" w14:textId="77777777" w:rsidR="006A5F52" w:rsidRPr="00B207A1" w:rsidRDefault="006A5F52" w:rsidP="006A5F5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mercredi 21, 9h25 ; jeudi 22, 19h55 ; vendredi 23, 14h05 ; samedi 24, 21h35 ; dimanche 25, 13h30 ; lundi 26, 15h25 ; mardi 27, 9h30 et 17h.</w:t>
      </w:r>
    </w:p>
    <w:p w14:paraId="4D7B339C" w14:textId="77777777" w:rsidR="006A5F52" w:rsidRPr="00B207A1" w:rsidRDefault="006A5F52" w:rsidP="006A5F5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> : mercredi 21, 9h35 ; jeudi 22, 11h55 et 21h45 ; vendredi 23, 9h45 ; samedi 24, 14h ; dimanche 25, 21h40 ; lundi 26, 15h25 ; mardi 27, 18h50.</w:t>
      </w:r>
    </w:p>
    <w:p w14:paraId="0A77B4ED" w14:textId="77777777" w:rsidR="006A5F52" w:rsidRPr="00B207A1" w:rsidRDefault="006A5F52" w:rsidP="006A5F5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> : mercredi 21, 13h10 ; jeudi 22, 18h ; vendredi 23, 13h10 et 19h50 ; samedi 24, 10h ; dimanche 25, 15h20 ; lundi 26, 21h50 ; mardi 27, 12h10.</w:t>
      </w:r>
    </w:p>
    <w:p w14:paraId="2D64A5FD" w14:textId="77777777" w:rsidR="006A5F52" w:rsidRPr="00B207A1" w:rsidRDefault="006A5F52" w:rsidP="006A5F5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L’Inconnu de la Grande Arche</w:t>
      </w:r>
      <w:r w:rsidRPr="00B207A1">
        <w:rPr>
          <w:rFonts w:ascii="Calibri" w:hAnsi="Calibri" w:cs="Calibri"/>
          <w:sz w:val="24"/>
          <w:szCs w:val="24"/>
        </w:rPr>
        <w:t> : mercredi 21, 19h45 ; jeudi 22, 18h ; vendredi 23, 15h10 ; samedi 24, 11h30 et 21h35 ; dimanche 25, 9h50 ; lundi 26, 11h30 ; mardi 27, 13h.</w:t>
      </w:r>
    </w:p>
    <w:p w14:paraId="0940B61A" w14:textId="77777777" w:rsidR="006A5F52" w:rsidRPr="00B207A1" w:rsidRDefault="006A5F52" w:rsidP="006A5F5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Nouvelle Vague</w:t>
      </w:r>
      <w:r w:rsidRPr="00B207A1">
        <w:rPr>
          <w:rFonts w:ascii="Calibri" w:hAnsi="Calibri" w:cs="Calibri"/>
          <w:sz w:val="24"/>
          <w:szCs w:val="24"/>
        </w:rPr>
        <w:t> : mercredi 21, 21h40 ; jeudi 22, 16h05 ; vendredi 23, 11h30 ; samedi 24, 19h35 ; dimanche 25, 21h40 ; lundi 26, 13h30 ; mardi 27, 9h30 et 17h15.</w:t>
      </w:r>
    </w:p>
    <w:p w14:paraId="030B0E80" w14:textId="77777777" w:rsidR="006A5F52" w:rsidRPr="00B207A1" w:rsidRDefault="006A5F52" w:rsidP="00EB6D40">
      <w:pPr>
        <w:rPr>
          <w:rFonts w:ascii="Calibri" w:hAnsi="Calibri" w:cs="Calibri"/>
          <w:b/>
          <w:bCs/>
          <w:sz w:val="24"/>
          <w:szCs w:val="24"/>
        </w:rPr>
      </w:pPr>
    </w:p>
    <w:p w14:paraId="2E9F7908" w14:textId="77777777" w:rsidR="00EB6D40" w:rsidRPr="00B207A1" w:rsidRDefault="00EB6D40" w:rsidP="00EB6D4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PARIS (75014)</w:t>
      </w:r>
    </w:p>
    <w:p w14:paraId="36F2F6A8" w14:textId="4B197852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'Entrepôt</w:t>
      </w:r>
      <w:r w:rsidRPr="00B207A1">
        <w:rPr>
          <w:rFonts w:ascii="Calibri" w:hAnsi="Calibri" w:cs="Calibri"/>
          <w:sz w:val="24"/>
          <w:szCs w:val="24"/>
        </w:rPr>
        <w:t xml:space="preserve"> – 7 Rue Francis de Pressensé, Tel : 01 45 40 07 51</w:t>
      </w:r>
    </w:p>
    <w:p w14:paraId="140D15F1" w14:textId="77777777" w:rsidR="006A02E8" w:rsidRPr="00B207A1" w:rsidRDefault="006A02E8" w:rsidP="006A02E8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21ED6133" w14:textId="2D103BD8" w:rsidR="00EB6D40" w:rsidRPr="00B207A1" w:rsidRDefault="00EB6D40" w:rsidP="00EB6D4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Je </w:t>
      </w:r>
      <w:r w:rsidR="0084678B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s</w:t>
      </w: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uis </w:t>
      </w:r>
      <w:r w:rsidR="0084678B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t</w:t>
      </w: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oujours </w:t>
      </w:r>
      <w:r w:rsidR="0084678B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là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mercredi 21, 20h50</w:t>
      </w:r>
      <w:r w:rsidR="00752D26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B6B706" w14:textId="5FE76D7F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 xml:space="preserve">L'Inconnu </w:t>
      </w:r>
      <w:r w:rsidR="002475A4" w:rsidRPr="00B207A1">
        <w:rPr>
          <w:rFonts w:ascii="Calibri" w:hAnsi="Calibri" w:cs="Calibri"/>
          <w:i/>
          <w:iCs/>
          <w:sz w:val="24"/>
          <w:szCs w:val="24"/>
        </w:rPr>
        <w:t>d</w:t>
      </w:r>
      <w:r w:rsidRPr="00B207A1">
        <w:rPr>
          <w:rFonts w:ascii="Calibri" w:hAnsi="Calibri" w:cs="Calibri"/>
          <w:i/>
          <w:iCs/>
          <w:sz w:val="24"/>
          <w:szCs w:val="24"/>
        </w:rPr>
        <w:t xml:space="preserve">e </w:t>
      </w:r>
      <w:r w:rsidR="000519E8" w:rsidRPr="00B207A1">
        <w:rPr>
          <w:rFonts w:ascii="Calibri" w:hAnsi="Calibri" w:cs="Calibri"/>
          <w:i/>
          <w:iCs/>
          <w:sz w:val="24"/>
          <w:szCs w:val="24"/>
        </w:rPr>
        <w:t>l</w:t>
      </w:r>
      <w:r w:rsidRPr="00B207A1">
        <w:rPr>
          <w:rFonts w:ascii="Calibri" w:hAnsi="Calibri" w:cs="Calibri"/>
          <w:i/>
          <w:iCs/>
          <w:sz w:val="24"/>
          <w:szCs w:val="24"/>
        </w:rPr>
        <w:t>a Grande Arche</w:t>
      </w:r>
      <w:r w:rsidRPr="00B207A1">
        <w:rPr>
          <w:rFonts w:ascii="Calibri" w:hAnsi="Calibri" w:cs="Calibri"/>
          <w:sz w:val="24"/>
          <w:szCs w:val="24"/>
        </w:rPr>
        <w:t> : jeudi 22, 19h15</w:t>
      </w:r>
      <w:r w:rsidR="00164F2B" w:rsidRPr="00B207A1">
        <w:rPr>
          <w:rFonts w:ascii="Calibri" w:hAnsi="Calibri" w:cs="Calibri"/>
          <w:sz w:val="24"/>
          <w:szCs w:val="24"/>
        </w:rPr>
        <w:t>.</w:t>
      </w:r>
    </w:p>
    <w:p w14:paraId="3E981E52" w14:textId="63AFFB41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 </w:t>
      </w:r>
      <w:r w:rsidRPr="00B207A1">
        <w:rPr>
          <w:rFonts w:ascii="Calibri" w:hAnsi="Calibri" w:cs="Calibri"/>
          <w:sz w:val="24"/>
          <w:szCs w:val="24"/>
        </w:rPr>
        <w:t>: lundi 26, 16h20</w:t>
      </w:r>
      <w:r w:rsidR="00164F2B" w:rsidRPr="00B207A1">
        <w:rPr>
          <w:rFonts w:ascii="Calibri" w:hAnsi="Calibri" w:cs="Calibri"/>
          <w:sz w:val="24"/>
          <w:szCs w:val="24"/>
        </w:rPr>
        <w:t>.</w:t>
      </w:r>
    </w:p>
    <w:p w14:paraId="6CD01205" w14:textId="7146E59F" w:rsidR="00EB6D40" w:rsidRPr="00B207A1" w:rsidRDefault="00EB6D40" w:rsidP="00EB6D4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> : mardi 27, 14h25</w:t>
      </w:r>
      <w:r w:rsidR="00164F2B" w:rsidRPr="00B207A1">
        <w:rPr>
          <w:rFonts w:ascii="Calibri" w:hAnsi="Calibri" w:cs="Calibri"/>
          <w:sz w:val="24"/>
          <w:szCs w:val="24"/>
        </w:rPr>
        <w:t>.</w:t>
      </w:r>
    </w:p>
    <w:p w14:paraId="2658B63D" w14:textId="77777777" w:rsidR="00EB6D40" w:rsidRPr="00B207A1" w:rsidRDefault="00EB6D40" w:rsidP="00A010D7">
      <w:pPr>
        <w:rPr>
          <w:rFonts w:ascii="Calibri" w:hAnsi="Calibri" w:cs="Calibri"/>
          <w:sz w:val="24"/>
          <w:szCs w:val="24"/>
        </w:rPr>
      </w:pPr>
    </w:p>
    <w:p w14:paraId="15A799D5" w14:textId="77777777" w:rsidR="00947D82" w:rsidRPr="00B207A1" w:rsidRDefault="00947D82" w:rsidP="00947D82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ANTONY (92002)</w:t>
      </w:r>
    </w:p>
    <w:p w14:paraId="59C52A90" w14:textId="77777777" w:rsidR="00947D82" w:rsidRPr="00B207A1" w:rsidRDefault="00947D82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Le Sélect</w:t>
      </w:r>
      <w:r w:rsidRPr="00B207A1">
        <w:rPr>
          <w:rFonts w:ascii="Calibri" w:hAnsi="Calibri" w:cs="Calibri"/>
          <w:sz w:val="24"/>
          <w:szCs w:val="24"/>
        </w:rPr>
        <w:t xml:space="preserve"> – 10 Av. de la Division Leclerc, Tel : 01 40 96 64 64</w:t>
      </w:r>
    </w:p>
    <w:p w14:paraId="5ED76563" w14:textId="177D0605" w:rsidR="004507D3" w:rsidRPr="00B207A1" w:rsidRDefault="006A02E8" w:rsidP="00947D8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ur demand</w:t>
      </w:r>
      <w:r w:rsidR="009D4E95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e :</w:t>
      </w:r>
      <w:r w:rsidR="00B51521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ontacter le cinéma </w:t>
      </w:r>
      <w:r w:rsidR="00A97ED5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un</w:t>
      </w:r>
      <w:r w:rsidR="00B51521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</w:t>
      </w:r>
      <w:r w:rsidR="00A97ED5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deux</w:t>
      </w:r>
      <w:r w:rsidR="00B51521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jours avant la séance</w:t>
      </w:r>
      <w:r w:rsidR="00275134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10147DD0" w14:textId="53C50C26" w:rsidR="00947D82" w:rsidRPr="00B207A1" w:rsidRDefault="00947D82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 xml:space="preserve"> : jeudi 22, 21h, vendredi 23, 18h ; lundi 26, 14h15</w:t>
      </w:r>
      <w:r w:rsidR="004507D3" w:rsidRPr="00B207A1">
        <w:rPr>
          <w:rFonts w:ascii="Calibri" w:hAnsi="Calibri" w:cs="Calibri"/>
          <w:sz w:val="24"/>
          <w:szCs w:val="24"/>
        </w:rPr>
        <w:t>.</w:t>
      </w:r>
    </w:p>
    <w:p w14:paraId="7283AF92" w14:textId="07C881D9" w:rsidR="00947D82" w:rsidRPr="00B207A1" w:rsidRDefault="00947D82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 xml:space="preserve">La Petite Dernière </w:t>
      </w:r>
      <w:r w:rsidRPr="00B207A1">
        <w:rPr>
          <w:rFonts w:ascii="Calibri" w:hAnsi="Calibri" w:cs="Calibri"/>
          <w:sz w:val="24"/>
          <w:szCs w:val="24"/>
        </w:rPr>
        <w:t>: samedi 24, 18h ; lundi 26, 21h ; mardi 27, 14h</w:t>
      </w:r>
      <w:r w:rsidR="004507D3" w:rsidRPr="00B207A1">
        <w:rPr>
          <w:rFonts w:ascii="Calibri" w:hAnsi="Calibri" w:cs="Calibri"/>
          <w:sz w:val="24"/>
          <w:szCs w:val="24"/>
        </w:rPr>
        <w:t>.</w:t>
      </w:r>
    </w:p>
    <w:p w14:paraId="226027F0" w14:textId="322A0640" w:rsidR="0093456E" w:rsidRPr="00B207A1" w:rsidRDefault="0093456E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Un Simple Accident</w:t>
      </w:r>
      <w:r w:rsidRPr="00B207A1">
        <w:rPr>
          <w:rFonts w:ascii="Calibri" w:hAnsi="Calibri" w:cs="Calibri"/>
          <w:sz w:val="24"/>
          <w:szCs w:val="24"/>
        </w:rPr>
        <w:t xml:space="preserve"> : mercredi 21, 21h ; dimanche 25, 18h45 ; lundi 26, 17h</w:t>
      </w:r>
      <w:r w:rsidR="004507D3" w:rsidRPr="00B207A1">
        <w:rPr>
          <w:rFonts w:ascii="Calibri" w:hAnsi="Calibri" w:cs="Calibri"/>
          <w:sz w:val="24"/>
          <w:szCs w:val="24"/>
        </w:rPr>
        <w:t>.</w:t>
      </w:r>
    </w:p>
    <w:p w14:paraId="40F3687B" w14:textId="113E835E" w:rsidR="00947D82" w:rsidRPr="00B207A1" w:rsidRDefault="00947D82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A pied d’œuvre</w:t>
      </w:r>
      <w:r w:rsidRPr="00B207A1">
        <w:rPr>
          <w:rFonts w:ascii="Calibri" w:hAnsi="Calibri" w:cs="Calibri"/>
          <w:sz w:val="24"/>
          <w:szCs w:val="24"/>
        </w:rPr>
        <w:t xml:space="preserve"> : dimanche 25, 16h</w:t>
      </w:r>
      <w:r w:rsidR="004507D3" w:rsidRPr="00B207A1">
        <w:rPr>
          <w:rFonts w:ascii="Calibri" w:hAnsi="Calibri" w:cs="Calibri"/>
          <w:sz w:val="24"/>
          <w:szCs w:val="24"/>
        </w:rPr>
        <w:t>.</w:t>
      </w:r>
    </w:p>
    <w:p w14:paraId="4BBD4BF0" w14:textId="77777777" w:rsidR="00914CC1" w:rsidRDefault="00914CC1" w:rsidP="00947D82">
      <w:pPr>
        <w:rPr>
          <w:rFonts w:ascii="Calibri" w:hAnsi="Calibri" w:cs="Calibri"/>
          <w:b/>
          <w:bCs/>
          <w:sz w:val="24"/>
          <w:szCs w:val="24"/>
        </w:rPr>
      </w:pPr>
    </w:p>
    <w:p w14:paraId="1B5F33B2" w14:textId="77777777" w:rsidR="00061188" w:rsidRPr="00B207A1" w:rsidRDefault="00061188" w:rsidP="00947D82">
      <w:pPr>
        <w:rPr>
          <w:rFonts w:ascii="Calibri" w:hAnsi="Calibri" w:cs="Calibri"/>
          <w:b/>
          <w:bCs/>
          <w:sz w:val="24"/>
          <w:szCs w:val="24"/>
        </w:rPr>
      </w:pPr>
    </w:p>
    <w:p w14:paraId="62106C6E" w14:textId="6BB64D38" w:rsidR="00947D82" w:rsidRPr="00B207A1" w:rsidRDefault="00947D82" w:rsidP="00947D82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lastRenderedPageBreak/>
        <w:t>AUBERVILLIERS (93300)</w:t>
      </w:r>
    </w:p>
    <w:p w14:paraId="073C6D0A" w14:textId="77777777" w:rsidR="00235F57" w:rsidRPr="00B207A1" w:rsidRDefault="00235F57" w:rsidP="00235F57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2B1CB518" w14:textId="77777777" w:rsidR="00947D82" w:rsidRPr="00B207A1" w:rsidRDefault="00947D82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 Studio</w:t>
      </w:r>
      <w:r w:rsidRPr="00B207A1">
        <w:rPr>
          <w:rFonts w:ascii="Calibri" w:hAnsi="Calibri" w:cs="Calibri"/>
          <w:sz w:val="24"/>
          <w:szCs w:val="24"/>
        </w:rPr>
        <w:t xml:space="preserve"> – 2 Rue Edouard Poisson, Tel : 09 61 21 68 25</w:t>
      </w:r>
    </w:p>
    <w:p w14:paraId="0F449AC0" w14:textId="557D3A10" w:rsidR="00947D82" w:rsidRPr="00B207A1" w:rsidRDefault="00947D82" w:rsidP="00947D82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Promis le ciel</w:t>
      </w:r>
      <w:r w:rsidRPr="00B207A1">
        <w:rPr>
          <w:rFonts w:ascii="Calibri" w:hAnsi="Calibri" w:cs="Calibri"/>
          <w:sz w:val="24"/>
          <w:szCs w:val="24"/>
        </w:rPr>
        <w:t> : vendredi 23, 14h30</w:t>
      </w:r>
      <w:r w:rsidR="00ED5613" w:rsidRPr="00B207A1">
        <w:rPr>
          <w:rFonts w:ascii="Calibri" w:hAnsi="Calibri" w:cs="Calibri"/>
          <w:sz w:val="24"/>
          <w:szCs w:val="24"/>
        </w:rPr>
        <w:t>.</w:t>
      </w:r>
    </w:p>
    <w:p w14:paraId="7A9CA710" w14:textId="77777777" w:rsidR="00947D82" w:rsidRPr="00B207A1" w:rsidRDefault="00947D82" w:rsidP="009F4360">
      <w:pPr>
        <w:rPr>
          <w:rFonts w:ascii="Calibri" w:hAnsi="Calibri" w:cs="Calibri"/>
          <w:b/>
          <w:bCs/>
          <w:sz w:val="24"/>
          <w:szCs w:val="24"/>
        </w:rPr>
      </w:pPr>
    </w:p>
    <w:p w14:paraId="0680ABA4" w14:textId="77777777" w:rsidR="00031BD1" w:rsidRPr="00B207A1" w:rsidRDefault="00031BD1" w:rsidP="00031BD1">
      <w:pPr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CHELLES (77500)</w:t>
      </w:r>
    </w:p>
    <w:p w14:paraId="11456409" w14:textId="4E75A877" w:rsidR="00031BD1" w:rsidRPr="00B207A1" w:rsidRDefault="00CE13A2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color w:val="000000" w:themeColor="text1"/>
          <w:sz w:val="24"/>
          <w:szCs w:val="24"/>
        </w:rPr>
        <w:t>É</w:t>
      </w:r>
      <w:r w:rsidR="00031BD1" w:rsidRPr="00B207A1">
        <w:rPr>
          <w:rFonts w:ascii="Calibri" w:hAnsi="Calibri" w:cs="Calibri"/>
          <w:b/>
          <w:color w:val="000000" w:themeColor="text1"/>
          <w:sz w:val="24"/>
          <w:szCs w:val="24"/>
        </w:rPr>
        <w:t>toile Cosmos</w:t>
      </w:r>
      <w:r w:rsidR="00031BD1"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1BD1" w:rsidRPr="00B207A1">
        <w:rPr>
          <w:rFonts w:ascii="Calibri" w:hAnsi="Calibri" w:cs="Calibri"/>
          <w:sz w:val="24"/>
          <w:szCs w:val="24"/>
        </w:rPr>
        <w:t>– 22 Av. de la Résistance, Tel : 01 64 26 00 21</w:t>
      </w:r>
      <w:r w:rsidRPr="00B207A1">
        <w:rPr>
          <w:rFonts w:ascii="Calibri" w:hAnsi="Calibri" w:cs="Calibri"/>
          <w:sz w:val="24"/>
          <w:szCs w:val="24"/>
        </w:rPr>
        <w:t>.</w:t>
      </w:r>
    </w:p>
    <w:p w14:paraId="5C185D47" w14:textId="0F923769" w:rsidR="009B4CF0" w:rsidRPr="00B207A1" w:rsidRDefault="009B4CF0" w:rsidP="00031BD1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2E1B5C40" w14:textId="051785C9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ouvelle Vague</w:t>
      </w:r>
      <w:r w:rsidRPr="00B207A1">
        <w:rPr>
          <w:rFonts w:ascii="Calibri" w:hAnsi="Calibri" w:cs="Calibri"/>
          <w:sz w:val="24"/>
          <w:szCs w:val="24"/>
        </w:rPr>
        <w:t> : jeudi 22, 18h15</w:t>
      </w:r>
      <w:r w:rsidR="00580878" w:rsidRPr="00B207A1">
        <w:rPr>
          <w:rFonts w:ascii="Calibri" w:hAnsi="Calibri" w:cs="Calibri"/>
          <w:sz w:val="24"/>
          <w:szCs w:val="24"/>
        </w:rPr>
        <w:t>.</w:t>
      </w:r>
      <w:r w:rsidRPr="00B207A1">
        <w:rPr>
          <w:rFonts w:ascii="Calibri" w:hAnsi="Calibri" w:cs="Calibri"/>
          <w:sz w:val="24"/>
          <w:szCs w:val="24"/>
        </w:rPr>
        <w:tab/>
      </w:r>
    </w:p>
    <w:p w14:paraId="3BAB9B11" w14:textId="77777777" w:rsidR="002C43B9" w:rsidRPr="00B207A1" w:rsidRDefault="002C43B9" w:rsidP="00031BD1">
      <w:pPr>
        <w:rPr>
          <w:rFonts w:ascii="Calibri" w:hAnsi="Calibri" w:cs="Calibri"/>
          <w:b/>
          <w:bCs/>
          <w:sz w:val="24"/>
          <w:szCs w:val="24"/>
        </w:rPr>
      </w:pPr>
    </w:p>
    <w:p w14:paraId="734E6762" w14:textId="77777777" w:rsidR="00031BD1" w:rsidRPr="00B207A1" w:rsidRDefault="00031BD1" w:rsidP="00031BD1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ORBEIL-ESSONNES (91100)</w:t>
      </w:r>
    </w:p>
    <w:p w14:paraId="51BD3A61" w14:textId="7B2A30BF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inéma Arcel</w:t>
      </w:r>
      <w:r w:rsidRPr="00B207A1">
        <w:rPr>
          <w:rFonts w:ascii="Calibri" w:hAnsi="Calibri" w:cs="Calibri"/>
          <w:sz w:val="24"/>
          <w:szCs w:val="24"/>
        </w:rPr>
        <w:t xml:space="preserve"> – 15 Pl. Léon Casse, Tel : 09 63 65 53 00</w:t>
      </w:r>
    </w:p>
    <w:p w14:paraId="4753355D" w14:textId="7E773A5E" w:rsidR="00F320ED" w:rsidRPr="00B207A1" w:rsidRDefault="00F320ED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ous-titrage SME disponible via l’application gratuite CDM Caption</w:t>
      </w:r>
      <w:r w:rsidR="00F27D30"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.</w:t>
      </w:r>
    </w:p>
    <w:p w14:paraId="723FE4C0" w14:textId="77777777" w:rsidR="008C3EBD" w:rsidRPr="00B207A1" w:rsidRDefault="008C3EBD" w:rsidP="008C3EB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color w:val="000000" w:themeColor="text1"/>
          <w:sz w:val="24"/>
          <w:szCs w:val="24"/>
        </w:rPr>
        <w:t>Nino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mercredi 21, 16h ; jeudi 22, 20h45 ; vendredi 23, 14h.</w:t>
      </w:r>
    </w:p>
    <w:p w14:paraId="183783B4" w14:textId="77777777" w:rsidR="008C3EBD" w:rsidRPr="00B207A1" w:rsidRDefault="008C3EBD" w:rsidP="008C3EB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color w:val="000000" w:themeColor="text1"/>
          <w:sz w:val="24"/>
          <w:szCs w:val="24"/>
        </w:rPr>
        <w:t>Partir un jour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jeudi 22, 16h ; lundi 26, 18h15 ; mardi 27, 16h.</w:t>
      </w:r>
    </w:p>
    <w:p w14:paraId="24C43DE0" w14:textId="77777777" w:rsidR="008C3EBD" w:rsidRPr="00B207A1" w:rsidRDefault="008C3EBD" w:rsidP="008C3EB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color w:val="000000" w:themeColor="text1"/>
          <w:sz w:val="24"/>
          <w:szCs w:val="24"/>
        </w:rPr>
        <w:t>La Petite Dernière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samedi 24, 16h ; dimanche 25, 18h30 ; lundi 26, 14h.</w:t>
      </w:r>
    </w:p>
    <w:p w14:paraId="5F8D6A86" w14:textId="77777777" w:rsidR="00031BD1" w:rsidRPr="00B207A1" w:rsidRDefault="00031BD1" w:rsidP="009F4360">
      <w:pPr>
        <w:rPr>
          <w:rFonts w:ascii="Calibri" w:hAnsi="Calibri" w:cs="Calibri"/>
          <w:b/>
          <w:bCs/>
          <w:sz w:val="24"/>
          <w:szCs w:val="24"/>
        </w:rPr>
      </w:pPr>
    </w:p>
    <w:p w14:paraId="63179070" w14:textId="77777777" w:rsidR="00031BD1" w:rsidRPr="00B207A1" w:rsidRDefault="00031BD1" w:rsidP="00031BD1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OURBEVOIE (92400)</w:t>
      </w:r>
    </w:p>
    <w:p w14:paraId="1A0CF766" w14:textId="77777777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Abel Gance</w:t>
      </w:r>
      <w:r w:rsidRPr="00B207A1">
        <w:rPr>
          <w:rFonts w:ascii="Calibri" w:hAnsi="Calibri" w:cs="Calibri"/>
          <w:sz w:val="24"/>
          <w:szCs w:val="24"/>
        </w:rPr>
        <w:t xml:space="preserve"> – 184 Bd Saint-Denis, Tel : 01 46 67 06 60</w:t>
      </w:r>
    </w:p>
    <w:p w14:paraId="320F7D84" w14:textId="1F5C74F2" w:rsidR="002A3148" w:rsidRPr="00B207A1" w:rsidRDefault="002A3148" w:rsidP="00031BD1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7E7BCE4E" w14:textId="42397670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 xml:space="preserve">Partir un jour : </w:t>
      </w:r>
      <w:r w:rsidRPr="00B207A1">
        <w:rPr>
          <w:rFonts w:ascii="Calibri" w:hAnsi="Calibri" w:cs="Calibri"/>
          <w:sz w:val="24"/>
          <w:szCs w:val="24"/>
        </w:rPr>
        <w:t>mercredi 21, 16h30</w:t>
      </w:r>
      <w:r w:rsidR="001A272F" w:rsidRPr="00B207A1">
        <w:rPr>
          <w:rFonts w:ascii="Calibri" w:hAnsi="Calibri" w:cs="Calibri"/>
          <w:sz w:val="24"/>
          <w:szCs w:val="24"/>
        </w:rPr>
        <w:t>.</w:t>
      </w:r>
    </w:p>
    <w:p w14:paraId="198116F6" w14:textId="77777777" w:rsidR="00BC7CE3" w:rsidRPr="00B207A1" w:rsidRDefault="00BC7CE3" w:rsidP="00BC7CE3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'Inconnu de la Grande Arche</w:t>
      </w:r>
      <w:r w:rsidRPr="00B207A1">
        <w:rPr>
          <w:rFonts w:ascii="Calibri" w:hAnsi="Calibri" w:cs="Calibri"/>
          <w:sz w:val="24"/>
          <w:szCs w:val="24"/>
        </w:rPr>
        <w:t xml:space="preserve"> : lundi 26, 16h15. </w:t>
      </w:r>
    </w:p>
    <w:p w14:paraId="6EA686C3" w14:textId="0F0220A3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À pied d'œuvre</w:t>
      </w:r>
      <w:r w:rsidR="001B2BAD">
        <w:rPr>
          <w:rFonts w:ascii="Calibri" w:hAnsi="Calibri" w:cs="Calibri"/>
          <w:sz w:val="24"/>
          <w:szCs w:val="24"/>
        </w:rPr>
        <w:t xml:space="preserve"> </w:t>
      </w:r>
      <w:r w:rsidRPr="00B207A1">
        <w:rPr>
          <w:rFonts w:ascii="Calibri" w:hAnsi="Calibri" w:cs="Calibri"/>
          <w:sz w:val="24"/>
          <w:szCs w:val="24"/>
        </w:rPr>
        <w:t>: dimanche 25, 16h</w:t>
      </w:r>
      <w:r w:rsidR="001A272F" w:rsidRPr="00B207A1">
        <w:rPr>
          <w:rFonts w:ascii="Calibri" w:hAnsi="Calibri" w:cs="Calibri"/>
          <w:sz w:val="24"/>
          <w:szCs w:val="24"/>
        </w:rPr>
        <w:t>.</w:t>
      </w:r>
      <w:r w:rsidRPr="00B207A1">
        <w:rPr>
          <w:rFonts w:ascii="Calibri" w:hAnsi="Calibri" w:cs="Calibri"/>
          <w:sz w:val="24"/>
          <w:szCs w:val="24"/>
        </w:rPr>
        <w:t xml:space="preserve"> </w:t>
      </w:r>
    </w:p>
    <w:p w14:paraId="1487F4FC" w14:textId="77777777" w:rsidR="00031BD1" w:rsidRPr="00B207A1" w:rsidRDefault="00031BD1" w:rsidP="009F4360">
      <w:pPr>
        <w:rPr>
          <w:rFonts w:ascii="Calibri" w:hAnsi="Calibri" w:cs="Calibri"/>
          <w:b/>
          <w:bCs/>
          <w:sz w:val="24"/>
          <w:szCs w:val="24"/>
        </w:rPr>
      </w:pPr>
    </w:p>
    <w:p w14:paraId="7549CBDA" w14:textId="77777777" w:rsidR="00031BD1" w:rsidRPr="00B207A1" w:rsidRDefault="00031BD1" w:rsidP="00031BD1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GONESSE (95500)</w:t>
      </w:r>
    </w:p>
    <w:p w14:paraId="2B1E4E87" w14:textId="77777777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inéma Jacques Prévert</w:t>
      </w:r>
      <w:r w:rsidRPr="00B207A1">
        <w:rPr>
          <w:rFonts w:ascii="Calibri" w:hAnsi="Calibri" w:cs="Calibri"/>
          <w:sz w:val="24"/>
          <w:szCs w:val="24"/>
        </w:rPr>
        <w:t xml:space="preserve"> – Pl. Aimé Césaire, Tel : 01 77 80 92 91</w:t>
      </w:r>
    </w:p>
    <w:p w14:paraId="1B491B03" w14:textId="77777777" w:rsidR="00F36DCD" w:rsidRPr="00B207A1" w:rsidRDefault="00F36DCD" w:rsidP="00F36DCD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470E6581" w14:textId="2CF1BEEA" w:rsidR="00031BD1" w:rsidRPr="00B207A1" w:rsidRDefault="00031BD1" w:rsidP="00031BD1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 xml:space="preserve"> : vendredi 23, 18h15</w:t>
      </w:r>
      <w:r w:rsidR="006E4A89" w:rsidRPr="00B207A1">
        <w:rPr>
          <w:rFonts w:ascii="Calibri" w:hAnsi="Calibri" w:cs="Calibri"/>
          <w:sz w:val="24"/>
          <w:szCs w:val="24"/>
        </w:rPr>
        <w:t>.</w:t>
      </w:r>
    </w:p>
    <w:p w14:paraId="4B41CDBC" w14:textId="19FCD71F" w:rsidR="00A301A7" w:rsidRPr="00061188" w:rsidRDefault="00031BD1" w:rsidP="009F436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mardi 27, 14h</w:t>
      </w:r>
      <w:r w:rsidR="00595304" w:rsidRPr="00B207A1">
        <w:rPr>
          <w:rFonts w:ascii="Calibri" w:hAnsi="Calibri" w:cs="Calibri"/>
          <w:sz w:val="24"/>
          <w:szCs w:val="24"/>
        </w:rPr>
        <w:t>.</w:t>
      </w:r>
      <w:r w:rsidR="006011B9" w:rsidRPr="00B207A1">
        <w:rPr>
          <w:rFonts w:ascii="Calibri" w:hAnsi="Calibri" w:cs="Calibri"/>
          <w:sz w:val="24"/>
          <w:szCs w:val="24"/>
        </w:rPr>
        <w:t> </w:t>
      </w:r>
    </w:p>
    <w:p w14:paraId="52C6AD14" w14:textId="77777777" w:rsidR="00A301A7" w:rsidRPr="00B207A1" w:rsidRDefault="00A301A7" w:rsidP="00A301A7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lastRenderedPageBreak/>
        <w:t>MONTREUIL (93100)</w:t>
      </w:r>
    </w:p>
    <w:p w14:paraId="2AEAB52E" w14:textId="77777777" w:rsidR="00A301A7" w:rsidRPr="00B207A1" w:rsidRDefault="00A301A7" w:rsidP="00A301A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inéma Le Méliès</w:t>
      </w:r>
      <w:r w:rsidRPr="00B207A1">
        <w:rPr>
          <w:rFonts w:ascii="Calibri" w:hAnsi="Calibri" w:cs="Calibri"/>
          <w:sz w:val="24"/>
          <w:szCs w:val="24"/>
        </w:rPr>
        <w:t xml:space="preserve"> – 12 Pl. Jean Jaurès, Tel : 01 83 74 58 20</w:t>
      </w:r>
    </w:p>
    <w:p w14:paraId="6D461ED2" w14:textId="77777777" w:rsidR="00F36DCD" w:rsidRPr="00B207A1" w:rsidRDefault="00F36DCD" w:rsidP="00F36DCD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Sous titrage à l’écran pour toute la salle.</w:t>
      </w:r>
    </w:p>
    <w:p w14:paraId="0935622F" w14:textId="74A6D9F8" w:rsidR="00A301A7" w:rsidRPr="00B207A1" w:rsidRDefault="00A301A7" w:rsidP="00A301A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ino</w:t>
      </w:r>
      <w:r w:rsidRPr="00B207A1">
        <w:rPr>
          <w:rFonts w:ascii="Calibri" w:hAnsi="Calibri" w:cs="Calibri"/>
          <w:sz w:val="24"/>
          <w:szCs w:val="24"/>
        </w:rPr>
        <w:t xml:space="preserve"> : mercredi 21, 16h15</w:t>
      </w:r>
      <w:r w:rsidR="005444A4" w:rsidRPr="00B207A1">
        <w:rPr>
          <w:rFonts w:ascii="Calibri" w:hAnsi="Calibri" w:cs="Calibri"/>
          <w:sz w:val="24"/>
          <w:szCs w:val="24"/>
        </w:rPr>
        <w:t>.</w:t>
      </w:r>
    </w:p>
    <w:p w14:paraId="60044897" w14:textId="4004EA9E" w:rsidR="00A301A7" w:rsidRPr="00B207A1" w:rsidRDefault="00A301A7" w:rsidP="00A301A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mardi 27, 16h</w:t>
      </w:r>
      <w:r w:rsidR="005444A4" w:rsidRPr="00B207A1">
        <w:rPr>
          <w:rFonts w:ascii="Calibri" w:hAnsi="Calibri" w:cs="Calibri"/>
          <w:sz w:val="24"/>
          <w:szCs w:val="24"/>
        </w:rPr>
        <w:t>.</w:t>
      </w:r>
    </w:p>
    <w:p w14:paraId="6584F69D" w14:textId="77777777" w:rsidR="009B1D39" w:rsidRPr="00B207A1" w:rsidRDefault="009B1D39" w:rsidP="006C16D0">
      <w:pPr>
        <w:rPr>
          <w:rFonts w:ascii="Calibri" w:hAnsi="Calibri" w:cs="Calibri"/>
          <w:b/>
          <w:bCs/>
          <w:sz w:val="24"/>
          <w:szCs w:val="24"/>
        </w:rPr>
      </w:pPr>
    </w:p>
    <w:p w14:paraId="4CCC69A6" w14:textId="383B8DDE" w:rsidR="006C16D0" w:rsidRPr="00B207A1" w:rsidRDefault="006C16D0" w:rsidP="006C16D0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RIS-ORANGIS (91130)</w:t>
      </w:r>
    </w:p>
    <w:p w14:paraId="58FDEF07" w14:textId="44E3D7E6" w:rsidR="006C16D0" w:rsidRPr="00B207A1" w:rsidRDefault="006C16D0" w:rsidP="006C16D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s Cinoches</w:t>
      </w:r>
      <w:r w:rsidR="00C64A66" w:rsidRPr="00B207A1">
        <w:rPr>
          <w:rFonts w:ascii="Calibri" w:hAnsi="Calibri" w:cs="Calibri"/>
          <w:b/>
          <w:bCs/>
          <w:sz w:val="24"/>
          <w:szCs w:val="24"/>
        </w:rPr>
        <w:t xml:space="preserve"> Desnos</w:t>
      </w:r>
      <w:r w:rsidRPr="00B207A1">
        <w:rPr>
          <w:rFonts w:ascii="Calibri" w:hAnsi="Calibri" w:cs="Calibri"/>
          <w:sz w:val="24"/>
          <w:szCs w:val="24"/>
        </w:rPr>
        <w:t xml:space="preserve"> – 3 All. Jean Ferrat, Tel : 01 69 02 78 22</w:t>
      </w:r>
    </w:p>
    <w:p w14:paraId="220D00A8" w14:textId="630C65F9" w:rsidR="00051112" w:rsidRPr="00B207A1" w:rsidRDefault="00051112" w:rsidP="006C16D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ous-titrage SME disponible via l’application gratuite CDM Captions à télécharger sur votre smartphone.</w:t>
      </w:r>
    </w:p>
    <w:p w14:paraId="2AD1C2BF" w14:textId="73DE7801" w:rsidR="006C16D0" w:rsidRPr="00B207A1" w:rsidRDefault="006C16D0" w:rsidP="006C16D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Nouvelle Vague</w:t>
      </w:r>
      <w:r w:rsidRPr="00B207A1">
        <w:rPr>
          <w:rFonts w:ascii="Calibri" w:hAnsi="Calibri" w:cs="Calibri"/>
          <w:sz w:val="24"/>
          <w:szCs w:val="24"/>
        </w:rPr>
        <w:t xml:space="preserve"> : jeudi 22, 16h15 ; vendredi 23, 16h ; dimanche 25, 16h15 ; mardi 27, 16h15</w:t>
      </w:r>
      <w:r w:rsidR="00C64A66" w:rsidRPr="00B207A1">
        <w:rPr>
          <w:rFonts w:ascii="Calibri" w:hAnsi="Calibri" w:cs="Calibri"/>
          <w:sz w:val="24"/>
          <w:szCs w:val="24"/>
        </w:rPr>
        <w:t>.</w:t>
      </w:r>
    </w:p>
    <w:p w14:paraId="4C28EA4F" w14:textId="77777777" w:rsidR="006C16D0" w:rsidRPr="00B207A1" w:rsidRDefault="006C16D0" w:rsidP="006C16D0">
      <w:pPr>
        <w:rPr>
          <w:rFonts w:ascii="Calibri" w:hAnsi="Calibri" w:cs="Calibri"/>
          <w:sz w:val="24"/>
          <w:szCs w:val="24"/>
        </w:rPr>
      </w:pPr>
    </w:p>
    <w:p w14:paraId="35181E6D" w14:textId="77777777" w:rsidR="006C16D0" w:rsidRPr="00B207A1" w:rsidRDefault="006C16D0" w:rsidP="006C16D0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s Cinoches RN7</w:t>
      </w:r>
      <w:r w:rsidRPr="00B207A1">
        <w:rPr>
          <w:rFonts w:ascii="Calibri" w:hAnsi="Calibri" w:cs="Calibri"/>
          <w:sz w:val="24"/>
          <w:szCs w:val="24"/>
        </w:rPr>
        <w:t xml:space="preserve"> – 15 Pl. Jacques Brel, Tel : 01 69 25 83 61</w:t>
      </w:r>
    </w:p>
    <w:p w14:paraId="1C5BEED7" w14:textId="77777777" w:rsidR="00C64A66" w:rsidRPr="00B207A1" w:rsidRDefault="00C64A66" w:rsidP="00C64A66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ous-titrage SME disponible via l’application gratuite CDM Captions à télécharger sur votre smartphone.</w:t>
      </w:r>
    </w:p>
    <w:p w14:paraId="245987C0" w14:textId="77777777" w:rsidR="000D3F0B" w:rsidRPr="00B207A1" w:rsidRDefault="000D3F0B" w:rsidP="000D3F0B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L’Inconnu de la Grande Ache</w:t>
      </w:r>
      <w:r w:rsidRPr="00B207A1">
        <w:rPr>
          <w:rFonts w:ascii="Calibri" w:hAnsi="Calibri" w:cs="Calibri"/>
          <w:sz w:val="24"/>
          <w:szCs w:val="24"/>
        </w:rPr>
        <w:t> : mercredi 21, 16h ; vendredi 23, 20h45 ; dimanche 25, 18h45.</w:t>
      </w:r>
    </w:p>
    <w:p w14:paraId="19B98893" w14:textId="77777777" w:rsidR="000D3F0B" w:rsidRPr="00B207A1" w:rsidRDefault="000D3F0B" w:rsidP="000D3F0B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sz w:val="24"/>
          <w:szCs w:val="24"/>
        </w:rPr>
        <w:t>À pied d'œuvre</w:t>
      </w:r>
      <w:r w:rsidRPr="00B207A1">
        <w:rPr>
          <w:rFonts w:ascii="Calibri" w:hAnsi="Calibri" w:cs="Calibri"/>
          <w:sz w:val="24"/>
          <w:szCs w:val="24"/>
        </w:rPr>
        <w:t> : dimanche 25, 16h.</w:t>
      </w:r>
    </w:p>
    <w:p w14:paraId="5C601695" w14:textId="77777777" w:rsidR="009B1D39" w:rsidRPr="00B207A1" w:rsidRDefault="009B1D39" w:rsidP="009F4360">
      <w:pPr>
        <w:rPr>
          <w:rFonts w:ascii="Calibri" w:hAnsi="Calibri" w:cs="Calibri"/>
          <w:b/>
          <w:bCs/>
          <w:sz w:val="24"/>
          <w:szCs w:val="24"/>
        </w:rPr>
      </w:pPr>
    </w:p>
    <w:p w14:paraId="07F08246" w14:textId="77777777" w:rsidR="009B1D39" w:rsidRPr="00B207A1" w:rsidRDefault="009B1D39" w:rsidP="009B1D39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ROMAINVILLE (93230)</w:t>
      </w:r>
    </w:p>
    <w:p w14:paraId="30C27446" w14:textId="77777777" w:rsidR="009B1D39" w:rsidRPr="00B207A1" w:rsidRDefault="009B1D39" w:rsidP="009B1D39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inéma Le Trianon</w:t>
      </w:r>
      <w:r w:rsidRPr="00B207A1">
        <w:rPr>
          <w:rFonts w:ascii="Calibri" w:hAnsi="Calibri" w:cs="Calibri"/>
          <w:sz w:val="24"/>
          <w:szCs w:val="24"/>
        </w:rPr>
        <w:t xml:space="preserve"> – 2 Pl. Carnot, Tel : 01 83 74 56 00</w:t>
      </w:r>
    </w:p>
    <w:p w14:paraId="1B8AD9B3" w14:textId="044D98E4" w:rsidR="009B1D39" w:rsidRPr="00B207A1" w:rsidRDefault="009B1D39" w:rsidP="009B1D39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Fonts w:ascii="Calibri" w:hAnsi="Calibri" w:cs="Calibri"/>
          <w:sz w:val="24"/>
          <w:szCs w:val="24"/>
        </w:rPr>
        <w:t xml:space="preserve"> : mercredi 21, 18h45</w:t>
      </w:r>
      <w:r w:rsidR="00081E6D" w:rsidRPr="00B207A1">
        <w:rPr>
          <w:rFonts w:ascii="Calibri" w:hAnsi="Calibri" w:cs="Calibri"/>
          <w:sz w:val="24"/>
          <w:szCs w:val="24"/>
        </w:rPr>
        <w:t>.</w:t>
      </w:r>
    </w:p>
    <w:p w14:paraId="759DB305" w14:textId="2FEF1FF9" w:rsidR="00486885" w:rsidRPr="00B207A1" w:rsidRDefault="00224FBF" w:rsidP="009B1D39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dimanche 25, 12h</w:t>
      </w:r>
      <w:r w:rsidR="00081E6D" w:rsidRPr="00B207A1">
        <w:rPr>
          <w:rFonts w:ascii="Calibri" w:hAnsi="Calibri" w:cs="Calibri"/>
          <w:sz w:val="24"/>
          <w:szCs w:val="24"/>
        </w:rPr>
        <w:t>.</w:t>
      </w:r>
    </w:p>
    <w:p w14:paraId="7F60ABF0" w14:textId="03AA4F54" w:rsidR="00B86133" w:rsidRPr="00B207A1" w:rsidRDefault="00B86133" w:rsidP="009B1D39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L’Inconnu de la Grande Arche</w:t>
      </w:r>
      <w:r w:rsidRPr="00B207A1">
        <w:rPr>
          <w:rFonts w:ascii="Calibri" w:hAnsi="Calibri" w:cs="Calibri"/>
          <w:sz w:val="24"/>
          <w:szCs w:val="24"/>
        </w:rPr>
        <w:t xml:space="preserve"> : </w:t>
      </w:r>
      <w:r w:rsidR="0007358D" w:rsidRPr="00B207A1">
        <w:rPr>
          <w:rFonts w:ascii="Calibri" w:hAnsi="Calibri" w:cs="Calibri"/>
          <w:sz w:val="24"/>
          <w:szCs w:val="24"/>
        </w:rPr>
        <w:t>vendredi 23, 12h</w:t>
      </w:r>
      <w:r w:rsidR="00081E6D" w:rsidRPr="00B207A1">
        <w:rPr>
          <w:rFonts w:ascii="Calibri" w:hAnsi="Calibri" w:cs="Calibri"/>
          <w:sz w:val="24"/>
          <w:szCs w:val="24"/>
        </w:rPr>
        <w:t>.</w:t>
      </w:r>
    </w:p>
    <w:p w14:paraId="601D6F96" w14:textId="77777777" w:rsidR="009B1D39" w:rsidRPr="00B207A1" w:rsidRDefault="009B1D39" w:rsidP="009B1D39">
      <w:pPr>
        <w:rPr>
          <w:rFonts w:ascii="Calibri" w:hAnsi="Calibri" w:cs="Calibri"/>
          <w:sz w:val="24"/>
          <w:szCs w:val="24"/>
        </w:rPr>
      </w:pPr>
    </w:p>
    <w:p w14:paraId="256A5F75" w14:textId="38CE5EF3" w:rsidR="00A010D7" w:rsidRPr="00B207A1" w:rsidRDefault="008D6DCE" w:rsidP="009F4360">
      <w:pPr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SAINT-MICHEL-SUR-ORGE (91240)</w:t>
      </w:r>
    </w:p>
    <w:p w14:paraId="23634AA7" w14:textId="059D8CC4" w:rsidR="008C4BCB" w:rsidRPr="00B207A1" w:rsidRDefault="00441CA9" w:rsidP="00A010D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EMC - théâtre et cinémas (Cinés Carné)</w:t>
      </w:r>
      <w:r w:rsidR="008D6DCE" w:rsidRPr="00B207A1">
        <w:rPr>
          <w:rFonts w:ascii="Calibri" w:hAnsi="Calibri" w:cs="Calibri"/>
          <w:sz w:val="24"/>
          <w:szCs w:val="24"/>
        </w:rPr>
        <w:t xml:space="preserve"> – Place Marcel Carné, Tel : 01 69 04 98 33</w:t>
      </w:r>
    </w:p>
    <w:p w14:paraId="58400A13" w14:textId="5DE60C7A" w:rsidR="0017314A" w:rsidRPr="00B207A1" w:rsidRDefault="0017314A" w:rsidP="00A010D7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artir un jour</w:t>
      </w:r>
      <w:r w:rsidRPr="00B207A1">
        <w:rPr>
          <w:rFonts w:ascii="Calibri" w:hAnsi="Calibri" w:cs="Calibri"/>
          <w:sz w:val="24"/>
          <w:szCs w:val="24"/>
        </w:rPr>
        <w:t> : vendredi 23, 14h</w:t>
      </w:r>
      <w:r w:rsidR="003A38BF" w:rsidRPr="00B207A1">
        <w:rPr>
          <w:rFonts w:ascii="Calibri" w:hAnsi="Calibri" w:cs="Calibri"/>
          <w:sz w:val="24"/>
          <w:szCs w:val="24"/>
        </w:rPr>
        <w:t>.</w:t>
      </w:r>
    </w:p>
    <w:p w14:paraId="7A1A828A" w14:textId="77777777" w:rsidR="007433FC" w:rsidRDefault="007433FC" w:rsidP="00F92AE5">
      <w:pPr>
        <w:rPr>
          <w:rFonts w:ascii="Calibri" w:hAnsi="Calibri" w:cs="Calibri"/>
          <w:color w:val="EE0000"/>
          <w:sz w:val="24"/>
          <w:szCs w:val="24"/>
        </w:rPr>
      </w:pPr>
    </w:p>
    <w:p w14:paraId="7EB8FBE9" w14:textId="77777777" w:rsidR="00061188" w:rsidRPr="00B207A1" w:rsidRDefault="00061188" w:rsidP="00F92AE5">
      <w:pPr>
        <w:rPr>
          <w:rFonts w:ascii="Calibri" w:hAnsi="Calibri" w:cs="Calibri"/>
          <w:color w:val="EE0000"/>
          <w:sz w:val="24"/>
          <w:szCs w:val="24"/>
        </w:rPr>
      </w:pPr>
    </w:p>
    <w:p w14:paraId="4C180366" w14:textId="77777777" w:rsidR="0081201F" w:rsidRPr="00B207A1" w:rsidRDefault="0081201F" w:rsidP="005934A8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11" w:name="_Toc219304757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lastRenderedPageBreak/>
        <w:t>NORMANDIE</w:t>
      </w:r>
      <w:bookmarkEnd w:id="11"/>
    </w:p>
    <w:p w14:paraId="599F0776" w14:textId="77777777" w:rsidR="00722116" w:rsidRPr="00B207A1" w:rsidRDefault="00722116" w:rsidP="00722116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4EE17C1" w14:textId="77777777" w:rsidR="00722116" w:rsidRPr="00B207A1" w:rsidRDefault="00722116" w:rsidP="00AD0D9E">
      <w:pPr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HEROUVILLE-SAINT-CLAIR (14200)</w:t>
      </w:r>
    </w:p>
    <w:p w14:paraId="7D121170" w14:textId="77777777" w:rsidR="00D636BD" w:rsidRPr="00B207A1" w:rsidRDefault="00722116" w:rsidP="00D636BD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Cinéma Café des images</w:t>
      </w:r>
      <w:r w:rsidRPr="00B207A1">
        <w:rPr>
          <w:rFonts w:ascii="Calibri" w:hAnsi="Calibri" w:cs="Calibri"/>
          <w:sz w:val="24"/>
          <w:szCs w:val="24"/>
        </w:rPr>
        <w:t xml:space="preserve"> – 4 Sq. du Théâtre, Tel : 02 31 45 34 70</w:t>
      </w:r>
    </w:p>
    <w:p w14:paraId="3933FD15" w14:textId="7ED8F15C" w:rsidR="00D636BD" w:rsidRPr="00B207A1" w:rsidRDefault="00D636BD" w:rsidP="00D636B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a Petite </w:t>
      </w:r>
      <w:r w:rsidR="005518EA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Dernière</w:t>
      </w:r>
      <w:r w:rsidR="005518EA" w:rsidRPr="00B207A1">
        <w:rPr>
          <w:rFonts w:ascii="Calibri" w:hAnsi="Calibri" w:cs="Calibri"/>
          <w:color w:val="000000" w:themeColor="text1"/>
          <w:sz w:val="24"/>
          <w:szCs w:val="24"/>
        </w:rPr>
        <w:t> : samedi 24, 17h15</w:t>
      </w:r>
      <w:r w:rsidR="0039285D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518EA"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A80F12A" w14:textId="07BAB234" w:rsidR="00D77026" w:rsidRPr="00B207A1" w:rsidRDefault="00D636BD" w:rsidP="00D636B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'Inconnu </w:t>
      </w:r>
      <w:r w:rsidR="0039285D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d</w:t>
      </w: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e </w:t>
      </w:r>
      <w:r w:rsidR="0039285D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l</w:t>
      </w: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a Grande Arche</w:t>
      </w:r>
      <w:r w:rsidR="005518EA" w:rsidRPr="00B207A1">
        <w:rPr>
          <w:rFonts w:ascii="Calibri" w:hAnsi="Calibri" w:cs="Calibri"/>
          <w:color w:val="000000" w:themeColor="text1"/>
          <w:sz w:val="24"/>
          <w:szCs w:val="24"/>
        </w:rPr>
        <w:t> : mardi 27, 17h</w:t>
      </w:r>
      <w:r w:rsidR="002C6A55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3FF80BD" w14:textId="77777777" w:rsidR="00D301AD" w:rsidRPr="00B207A1" w:rsidRDefault="00D301AD" w:rsidP="00D636B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70F9493" w14:textId="77777777" w:rsidR="0018104C" w:rsidRPr="00B207A1" w:rsidRDefault="0018104C" w:rsidP="00B207A1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12" w:name="_Toc155887313"/>
      <w:bookmarkStart w:id="13" w:name="_Toc219304758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NOUVELLE-AQUITAINE</w:t>
      </w:r>
      <w:bookmarkEnd w:id="12"/>
      <w:bookmarkEnd w:id="13"/>
    </w:p>
    <w:p w14:paraId="163621A8" w14:textId="77777777" w:rsidR="0018104C" w:rsidRPr="00B207A1" w:rsidRDefault="0018104C" w:rsidP="0018104C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5B5F868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color w:val="000000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Créon (33670)</w:t>
      </w:r>
    </w:p>
    <w:p w14:paraId="21078779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CINE MAX LINDER</w:t>
      </w:r>
      <w:r w:rsidRPr="00B207A1">
        <w:rPr>
          <w:rStyle w:val="lrzxr"/>
          <w:rFonts w:ascii="Calibri" w:hAnsi="Calibri" w:cs="Calibri"/>
          <w:sz w:val="24"/>
          <w:szCs w:val="24"/>
        </w:rPr>
        <w:t xml:space="preserve"> – 13 rue du Docteur Fauché, Tel : 05 56 23 30 04</w:t>
      </w:r>
    </w:p>
    <w:p w14:paraId="38E4F0B1" w14:textId="77777777" w:rsidR="0018104C" w:rsidRPr="00B207A1" w:rsidRDefault="0018104C" w:rsidP="0018104C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Nino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lundi 26 à 14h30.</w:t>
      </w:r>
    </w:p>
    <w:p w14:paraId="72C3763D" w14:textId="77777777" w:rsidR="0018104C" w:rsidRPr="00B207A1" w:rsidRDefault="0018104C" w:rsidP="0018104C">
      <w:pPr>
        <w:spacing w:after="0" w:line="36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F9BFF11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color w:val="000000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Mérignac (33700)</w:t>
      </w:r>
    </w:p>
    <w:p w14:paraId="2E950139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Mérignac Ciné</w:t>
      </w:r>
      <w:r w:rsidRPr="00B207A1">
        <w:rPr>
          <w:rStyle w:val="lrzxr"/>
          <w:rFonts w:ascii="Calibri" w:hAnsi="Calibri" w:cs="Calibri"/>
          <w:sz w:val="24"/>
          <w:szCs w:val="24"/>
        </w:rPr>
        <w:t xml:space="preserve"> – 6 Place Charles de Gaulle, Tel : 05 56 97 75 33</w:t>
      </w:r>
    </w:p>
    <w:p w14:paraId="255CBD94" w14:textId="77777777" w:rsidR="0018104C" w:rsidRPr="00B207A1" w:rsidRDefault="0018104C" w:rsidP="0018104C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Nouvelle Vague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dimanche 25 à 14h.</w:t>
      </w:r>
    </w:p>
    <w:p w14:paraId="71E19062" w14:textId="77777777" w:rsidR="0018104C" w:rsidRPr="00B207A1" w:rsidRDefault="0018104C" w:rsidP="0018104C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La petite dernière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lundi 26 à 21h30.</w:t>
      </w:r>
    </w:p>
    <w:p w14:paraId="756CF396" w14:textId="77777777" w:rsidR="0018104C" w:rsidRPr="00B207A1" w:rsidRDefault="0018104C" w:rsidP="0018104C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L’inconnu de la Grande Arche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janvier 22 janvier à 14h.</w:t>
      </w:r>
    </w:p>
    <w:p w14:paraId="6D0C31C1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</w:p>
    <w:p w14:paraId="07DDBB1E" w14:textId="77777777" w:rsidR="0018104C" w:rsidRPr="00B207A1" w:rsidRDefault="0018104C" w:rsidP="00B207A1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14" w:name="_Toc155887314"/>
      <w:bookmarkStart w:id="15" w:name="_Toc219304759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OCCITANIE</w:t>
      </w:r>
      <w:bookmarkEnd w:id="14"/>
      <w:bookmarkEnd w:id="15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ab/>
      </w:r>
    </w:p>
    <w:p w14:paraId="60602711" w14:textId="77777777" w:rsidR="0018104C" w:rsidRPr="00B207A1" w:rsidRDefault="0018104C" w:rsidP="0018104C">
      <w:pPr>
        <w:spacing w:after="0" w:line="360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eastAsia="fr-FR"/>
        </w:rPr>
      </w:pPr>
    </w:p>
    <w:p w14:paraId="63C7A7B7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color w:val="000000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Blagnac (31700)</w:t>
      </w:r>
    </w:p>
    <w:p w14:paraId="7D7A10F0" w14:textId="77777777" w:rsidR="0018104C" w:rsidRPr="00B207A1" w:rsidRDefault="0018104C" w:rsidP="0018104C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CINE REX</w:t>
      </w:r>
      <w:r w:rsidRPr="00B207A1">
        <w:rPr>
          <w:rStyle w:val="lrzxr"/>
          <w:rFonts w:ascii="Calibri" w:hAnsi="Calibri" w:cs="Calibri"/>
          <w:sz w:val="24"/>
          <w:szCs w:val="24"/>
        </w:rPr>
        <w:t xml:space="preserve"> – Place des arts, Tel : 05 61 71 98 50</w:t>
      </w:r>
    </w:p>
    <w:p w14:paraId="4EE8B1E3" w14:textId="77777777" w:rsidR="0018104C" w:rsidRPr="00B207A1" w:rsidRDefault="0018104C" w:rsidP="0018104C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Partir un jour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mercredi 21 à 15h.</w:t>
      </w:r>
    </w:p>
    <w:p w14:paraId="3C0DA7A1" w14:textId="77777777" w:rsidR="002B38C6" w:rsidRPr="00B207A1" w:rsidRDefault="002B38C6" w:rsidP="00D636B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662EE18" w14:textId="13D6FD4B" w:rsidR="00D301AD" w:rsidRPr="00B207A1" w:rsidRDefault="00A05A8F" w:rsidP="005934A8">
      <w:pPr>
        <w:pStyle w:val="Titre1"/>
        <w:rPr>
          <w:rFonts w:ascii="Calibri" w:eastAsiaTheme="minorHAnsi" w:hAnsi="Calibri" w:cs="Calibri"/>
          <w:b/>
          <w:bCs/>
          <w:color w:val="C00000"/>
          <w:sz w:val="28"/>
          <w:szCs w:val="28"/>
        </w:rPr>
      </w:pPr>
      <w:bookmarkStart w:id="16" w:name="_Toc219304760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PAYS DE LA LOIRE</w:t>
      </w:r>
      <w:bookmarkEnd w:id="16"/>
    </w:p>
    <w:p w14:paraId="4FD3CB41" w14:textId="77777777" w:rsidR="004E4578" w:rsidRPr="00B207A1" w:rsidRDefault="004E4578" w:rsidP="004E4578">
      <w:pPr>
        <w:pStyle w:val="Paragraphedeliste"/>
        <w:rPr>
          <w:rFonts w:ascii="Calibri" w:hAnsi="Calibri" w:cs="Calibri"/>
          <w:sz w:val="24"/>
          <w:szCs w:val="24"/>
        </w:rPr>
      </w:pPr>
    </w:p>
    <w:p w14:paraId="0E19E1B9" w14:textId="77777777" w:rsidR="00D072EB" w:rsidRPr="00B207A1" w:rsidRDefault="00D072EB" w:rsidP="00D072EB">
      <w:pPr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LA ROCHE-SUR-YON (85000)</w:t>
      </w:r>
    </w:p>
    <w:p w14:paraId="11F52E08" w14:textId="77777777" w:rsidR="00D072EB" w:rsidRPr="00B207A1" w:rsidRDefault="00D072EB" w:rsidP="00D072EB">
      <w:pPr>
        <w:rPr>
          <w:rFonts w:ascii="Calibri" w:hAnsi="Calibri" w:cs="Calibri"/>
          <w:sz w:val="24"/>
          <w:szCs w:val="24"/>
        </w:rPr>
      </w:pPr>
      <w:proofErr w:type="spellStart"/>
      <w:r w:rsidRPr="00B207A1">
        <w:rPr>
          <w:rFonts w:ascii="Calibri" w:hAnsi="Calibri" w:cs="Calibri"/>
          <w:b/>
          <w:sz w:val="24"/>
          <w:szCs w:val="24"/>
        </w:rPr>
        <w:t>Cinéville</w:t>
      </w:r>
      <w:proofErr w:type="spellEnd"/>
      <w:r w:rsidRPr="00B207A1">
        <w:rPr>
          <w:rFonts w:ascii="Calibri" w:hAnsi="Calibri" w:cs="Calibri"/>
          <w:b/>
          <w:sz w:val="24"/>
          <w:szCs w:val="24"/>
        </w:rPr>
        <w:t xml:space="preserve"> La Roche-sur-Yon</w:t>
      </w:r>
      <w:r w:rsidRPr="00B207A1">
        <w:rPr>
          <w:rFonts w:ascii="Calibri" w:hAnsi="Calibri" w:cs="Calibri"/>
          <w:sz w:val="24"/>
          <w:szCs w:val="24"/>
        </w:rPr>
        <w:t xml:space="preserve"> – Rue François Cevert</w:t>
      </w:r>
    </w:p>
    <w:p w14:paraId="38525DFB" w14:textId="77777777" w:rsidR="00C273BC" w:rsidRPr="00B207A1" w:rsidRDefault="00C273BC" w:rsidP="00C273BC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lastRenderedPageBreak/>
        <w:t>Sous titrage à l’écran pour toute la salle.</w:t>
      </w:r>
    </w:p>
    <w:p w14:paraId="05F3A8C0" w14:textId="19B34463" w:rsidR="00D072EB" w:rsidRPr="00B207A1" w:rsidRDefault="00D072EB" w:rsidP="00D072E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'Inconnu </w:t>
      </w:r>
      <w:r w:rsidR="00DD7E80"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d</w:t>
      </w: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e La Grande Arche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lundi 26, 18h</w:t>
      </w:r>
      <w:r w:rsidR="00386CA4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9D77EF" w14:textId="00E47418" w:rsidR="00D072EB" w:rsidRPr="00B207A1" w:rsidRDefault="00D072EB" w:rsidP="00D072E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Partir un jour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mardi 27, 20h30</w:t>
      </w:r>
      <w:r w:rsidR="00386CA4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D672CE4" w14:textId="77777777" w:rsidR="00D072EB" w:rsidRPr="00B207A1" w:rsidRDefault="00D072EB" w:rsidP="0070760D">
      <w:pPr>
        <w:rPr>
          <w:rFonts w:ascii="Calibri" w:hAnsi="Calibri" w:cs="Calibri"/>
          <w:b/>
          <w:bCs/>
          <w:sz w:val="24"/>
          <w:szCs w:val="24"/>
        </w:rPr>
      </w:pPr>
    </w:p>
    <w:p w14:paraId="02873BFC" w14:textId="77777777" w:rsidR="00D072EB" w:rsidRPr="00B207A1" w:rsidRDefault="00D072EB" w:rsidP="00D072EB">
      <w:pPr>
        <w:rPr>
          <w:rFonts w:ascii="Calibri" w:hAnsi="Calibri" w:cs="Calibri"/>
          <w:b/>
          <w:bCs/>
          <w:sz w:val="24"/>
          <w:szCs w:val="24"/>
        </w:rPr>
      </w:pPr>
      <w:r w:rsidRPr="00B207A1">
        <w:rPr>
          <w:rFonts w:ascii="Calibri" w:hAnsi="Calibri" w:cs="Calibri"/>
          <w:b/>
          <w:bCs/>
          <w:sz w:val="24"/>
          <w:szCs w:val="24"/>
        </w:rPr>
        <w:t>LES HERBIERS (85500)</w:t>
      </w:r>
    </w:p>
    <w:p w14:paraId="1914F0ED" w14:textId="3E177B32" w:rsidR="00D072EB" w:rsidRPr="00B207A1" w:rsidRDefault="00D072EB" w:rsidP="00D072E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Grand Lux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- 5 Rue de la Ferme, Tel : 02 51 91 54 25</w:t>
      </w:r>
    </w:p>
    <w:p w14:paraId="4034D80A" w14:textId="5748A441" w:rsidR="00910BEB" w:rsidRPr="00B207A1" w:rsidRDefault="00910BEB" w:rsidP="00D072EB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Sous-titrage SME disponible via l’application gratuite CDM Captions à télécharger sur votre smartphone.</w:t>
      </w:r>
    </w:p>
    <w:p w14:paraId="536B8309" w14:textId="5FE65935" w:rsidR="00D072EB" w:rsidRPr="00B207A1" w:rsidRDefault="00D072EB" w:rsidP="00D072E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Un Simple Accident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> : mercredi 21, 18h</w:t>
      </w:r>
      <w:r w:rsidR="003D0ED5" w:rsidRPr="00B207A1">
        <w:rPr>
          <w:rFonts w:ascii="Calibri" w:hAnsi="Calibri" w:cs="Calibri"/>
          <w:color w:val="000000" w:themeColor="text1"/>
          <w:sz w:val="24"/>
          <w:szCs w:val="24"/>
        </w:rPr>
        <w:t> ; vendredi 23, 14h30 ; lundi 26, 20h.</w:t>
      </w:r>
    </w:p>
    <w:p w14:paraId="298E777B" w14:textId="69603F21" w:rsidR="00D072EB" w:rsidRPr="00B207A1" w:rsidRDefault="00D072EB" w:rsidP="00D072E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La Petite Dernière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: vendredi 21, 16h ; samedi 24, 18h ; dimanche 25, 18h10</w:t>
      </w:r>
      <w:r w:rsidR="004A18C8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03550C0" w14:textId="64F01D9C" w:rsidR="00D072EB" w:rsidRPr="00B207A1" w:rsidRDefault="00D072EB" w:rsidP="00D072EB">
      <w:pPr>
        <w:rPr>
          <w:rFonts w:ascii="Calibri" w:hAnsi="Calibri" w:cs="Calibri"/>
          <w:sz w:val="24"/>
          <w:szCs w:val="24"/>
        </w:rPr>
      </w:pPr>
      <w:r w:rsidRPr="00B207A1">
        <w:rPr>
          <w:rFonts w:ascii="Calibri" w:hAnsi="Calibri" w:cs="Calibri"/>
          <w:i/>
          <w:iCs/>
          <w:sz w:val="24"/>
          <w:szCs w:val="24"/>
        </w:rPr>
        <w:t>Promis le ciel</w:t>
      </w:r>
      <w:r w:rsidRPr="00B207A1">
        <w:rPr>
          <w:rFonts w:ascii="Calibri" w:hAnsi="Calibri" w:cs="Calibri"/>
          <w:sz w:val="24"/>
          <w:szCs w:val="24"/>
        </w:rPr>
        <w:t xml:space="preserve"> : vendredi 23, 20h30</w:t>
      </w:r>
      <w:r w:rsidR="004A18C8" w:rsidRPr="00B207A1">
        <w:rPr>
          <w:rFonts w:ascii="Calibri" w:hAnsi="Calibri" w:cs="Calibri"/>
          <w:sz w:val="24"/>
          <w:szCs w:val="24"/>
        </w:rPr>
        <w:t>.</w:t>
      </w:r>
    </w:p>
    <w:p w14:paraId="0867B37D" w14:textId="3B86E3D5" w:rsidR="00D072EB" w:rsidRPr="00B207A1" w:rsidRDefault="00D072EB" w:rsidP="00D072E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À pied d'œuvre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: dimanche 25, 16h</w:t>
      </w:r>
      <w:r w:rsidR="004A18C8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9134FFF" w14:textId="77777777" w:rsidR="00D072EB" w:rsidRPr="00B207A1" w:rsidRDefault="00D072EB" w:rsidP="0070760D">
      <w:pPr>
        <w:rPr>
          <w:rFonts w:ascii="Calibri" w:hAnsi="Calibri" w:cs="Calibri"/>
          <w:b/>
          <w:bCs/>
          <w:sz w:val="24"/>
          <w:szCs w:val="24"/>
        </w:rPr>
      </w:pPr>
    </w:p>
    <w:p w14:paraId="3532B78C" w14:textId="009E6EF5" w:rsidR="00E66B09" w:rsidRPr="00B207A1" w:rsidRDefault="00E66B09" w:rsidP="0070760D">
      <w:pPr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NANTES (44000)</w:t>
      </w:r>
    </w:p>
    <w:p w14:paraId="7D45ABD4" w14:textId="3E8F9E23" w:rsidR="00D301AD" w:rsidRPr="00B207A1" w:rsidRDefault="00E66B09" w:rsidP="00E66B0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inéma </w:t>
      </w:r>
      <w:proofErr w:type="spellStart"/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Katorza</w:t>
      </w:r>
      <w:proofErr w:type="spellEnd"/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– 3 Rue Corneille</w:t>
      </w:r>
      <w:r w:rsidR="00990774" w:rsidRPr="00B207A1">
        <w:rPr>
          <w:rFonts w:ascii="Calibri" w:hAnsi="Calibri" w:cs="Calibri"/>
          <w:color w:val="000000" w:themeColor="text1"/>
          <w:sz w:val="24"/>
          <w:szCs w:val="24"/>
        </w:rPr>
        <w:t>, Tél : 02 51 84 90 60.</w:t>
      </w:r>
    </w:p>
    <w:p w14:paraId="6B50216D" w14:textId="59789F00" w:rsidR="00E66B09" w:rsidRPr="00B207A1" w:rsidRDefault="0065730C" w:rsidP="00E66B0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La Petite Dernière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: jeudi 22, 18h30</w:t>
      </w:r>
      <w:r w:rsidR="00F2243C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54B9BBD" w14:textId="03789E31" w:rsidR="00E66B09" w:rsidRPr="00B207A1" w:rsidRDefault="00436F41" w:rsidP="00E66B0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Nino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: vendredi 23, 14h</w:t>
      </w:r>
      <w:r w:rsidR="00F2243C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BF695F7" w14:textId="77777777" w:rsidR="00436F41" w:rsidRPr="00B207A1" w:rsidRDefault="00436F41" w:rsidP="00E66B09">
      <w:pPr>
        <w:rPr>
          <w:rFonts w:ascii="Calibri" w:hAnsi="Calibri" w:cs="Calibri"/>
          <w:sz w:val="24"/>
          <w:szCs w:val="24"/>
        </w:rPr>
      </w:pPr>
    </w:p>
    <w:p w14:paraId="07FC5669" w14:textId="57726E19" w:rsidR="004A66CE" w:rsidRPr="00B207A1" w:rsidRDefault="004A66CE" w:rsidP="0070760D">
      <w:pPr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hAnsi="Calibri" w:cs="Calibri"/>
          <w:b/>
          <w:sz w:val="24"/>
          <w:szCs w:val="24"/>
        </w:rPr>
        <w:t>PORNIC (44210)</w:t>
      </w:r>
    </w:p>
    <w:p w14:paraId="1E8492BA" w14:textId="7C2C286D" w:rsidR="00CA4978" w:rsidRPr="00B207A1" w:rsidRDefault="004A66CE" w:rsidP="004A66C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b/>
          <w:bCs/>
          <w:color w:val="000000" w:themeColor="text1"/>
          <w:sz w:val="24"/>
          <w:szCs w:val="24"/>
        </w:rPr>
        <w:t>Ciné Toiles de Retz</w:t>
      </w:r>
      <w:r w:rsidRPr="00B207A1">
        <w:rPr>
          <w:rFonts w:ascii="Calibri" w:hAnsi="Calibri" w:cs="Calibri"/>
          <w:color w:val="000000" w:themeColor="text1"/>
          <w:sz w:val="24"/>
          <w:szCs w:val="24"/>
        </w:rPr>
        <w:t xml:space="preserve"> – 1 Rue du Chaudron, Tel : 02 72 92 31 70</w:t>
      </w:r>
      <w:r w:rsidR="00A87107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33C3E8" w14:textId="2E5D3C0D" w:rsidR="008B33EB" w:rsidRPr="00B207A1" w:rsidRDefault="008B33EB" w:rsidP="004A66C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207A1">
        <w:rPr>
          <w:rFonts w:ascii="Calibri" w:hAnsi="Calibri" w:cs="Calibri"/>
          <w:i/>
          <w:iCs/>
          <w:color w:val="000000" w:themeColor="text1"/>
          <w:sz w:val="24"/>
          <w:szCs w:val="24"/>
        </w:rPr>
        <w:t>Nino</w:t>
      </w:r>
      <w:r w:rsidR="000246E9" w:rsidRPr="00B207A1">
        <w:rPr>
          <w:rFonts w:ascii="Calibri" w:hAnsi="Calibri" w:cs="Calibri"/>
          <w:color w:val="000000" w:themeColor="text1"/>
          <w:sz w:val="24"/>
          <w:szCs w:val="24"/>
        </w:rPr>
        <w:t> : lundi 26, 21h</w:t>
      </w:r>
      <w:r w:rsidR="00D42784" w:rsidRPr="00B207A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F21E716" w14:textId="77777777" w:rsidR="00520CB9" w:rsidRPr="00B207A1" w:rsidRDefault="00520CB9" w:rsidP="00520CB9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49B589B" w14:textId="77777777" w:rsidR="00A37D50" w:rsidRPr="00B207A1" w:rsidRDefault="00A37D50" w:rsidP="00B207A1">
      <w:pPr>
        <w:pStyle w:val="Titre1"/>
        <w:rPr>
          <w:rFonts w:eastAsiaTheme="minorHAnsi"/>
          <w:b/>
          <w:bCs/>
          <w:color w:val="C00000"/>
          <w:sz w:val="28"/>
          <w:szCs w:val="28"/>
        </w:rPr>
      </w:pPr>
      <w:bookmarkStart w:id="17" w:name="_Toc123550748"/>
      <w:bookmarkStart w:id="18" w:name="_Toc155886082"/>
      <w:bookmarkStart w:id="19" w:name="_Toc219304761"/>
      <w:r w:rsidRPr="00B207A1">
        <w:rPr>
          <w:rFonts w:ascii="Calibri" w:eastAsiaTheme="minorHAnsi" w:hAnsi="Calibri" w:cs="Calibri"/>
          <w:b/>
          <w:bCs/>
          <w:color w:val="C00000"/>
          <w:sz w:val="28"/>
          <w:szCs w:val="28"/>
        </w:rPr>
        <w:t>PROVENCE-ALPES-CÔTE D’AZUR</w:t>
      </w:r>
      <w:bookmarkEnd w:id="17"/>
      <w:bookmarkEnd w:id="18"/>
      <w:bookmarkEnd w:id="19"/>
    </w:p>
    <w:p w14:paraId="56A2F152" w14:textId="77777777" w:rsidR="00A37D50" w:rsidRPr="00B207A1" w:rsidRDefault="00A37D50" w:rsidP="00A37D50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</w:p>
    <w:p w14:paraId="4410CDC6" w14:textId="77777777" w:rsidR="00A37D50" w:rsidRPr="00B207A1" w:rsidRDefault="00A37D50" w:rsidP="00A37D50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B207A1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Aix-en-Provence (05100)</w:t>
      </w:r>
      <w:r w:rsidRPr="00B207A1">
        <w:rPr>
          <w:rFonts w:ascii="Calibri" w:hAnsi="Calibri" w:cs="Calibri"/>
          <w:sz w:val="24"/>
          <w:szCs w:val="24"/>
        </w:rPr>
        <w:br/>
      </w:r>
      <w:r w:rsidRPr="00B207A1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LE RENOIR </w:t>
      </w:r>
      <w:r w:rsidRPr="00B207A1">
        <w:rPr>
          <w:rStyle w:val="lrzxr"/>
          <w:rFonts w:ascii="Calibri" w:hAnsi="Calibri" w:cs="Calibri"/>
          <w:sz w:val="24"/>
          <w:szCs w:val="24"/>
        </w:rPr>
        <w:t>–</w:t>
      </w:r>
      <w:r w:rsidRPr="00B207A1">
        <w:rPr>
          <w:rFonts w:ascii="Calibri" w:eastAsia="Arial" w:hAnsi="Calibri" w:cs="Calibri"/>
          <w:color w:val="202124"/>
          <w:sz w:val="24"/>
          <w:szCs w:val="24"/>
        </w:rPr>
        <w:t xml:space="preserve"> </w:t>
      </w:r>
      <w:r w:rsidRPr="00B207A1">
        <w:rPr>
          <w:rFonts w:ascii="Calibri" w:eastAsia="Arial" w:hAnsi="Calibri" w:cs="Calibri"/>
          <w:sz w:val="24"/>
          <w:szCs w:val="24"/>
        </w:rPr>
        <w:t xml:space="preserve">6 rue Laroque, Tel : </w:t>
      </w:r>
      <w:hyperlink r:id="rId10">
        <w:r w:rsidRPr="00B207A1">
          <w:rPr>
            <w:rStyle w:val="Lienhypertexte"/>
            <w:rFonts w:ascii="Calibri" w:eastAsia="Arial" w:hAnsi="Calibri" w:cs="Calibri"/>
            <w:color w:val="auto"/>
            <w:sz w:val="24"/>
            <w:szCs w:val="24"/>
          </w:rPr>
          <w:t>06 11 36 23 16</w:t>
        </w:r>
        <w:r w:rsidRPr="00B207A1">
          <w:rPr>
            <w:rFonts w:ascii="Calibri" w:hAnsi="Calibri" w:cs="Calibri"/>
            <w:sz w:val="24"/>
            <w:szCs w:val="24"/>
          </w:rPr>
          <w:br/>
        </w:r>
      </w:hyperlink>
      <w:r w:rsidRPr="00B207A1">
        <w:rPr>
          <w:rFonts w:ascii="Calibri" w:hAnsi="Calibri" w:cs="Calibri"/>
          <w:b/>
          <w:sz w:val="24"/>
          <w:szCs w:val="24"/>
        </w:rPr>
        <w:t xml:space="preserve">Ce cinéma dispose du système </w:t>
      </w:r>
      <w:proofErr w:type="spellStart"/>
      <w:r w:rsidRPr="00B207A1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B207A1">
        <w:rPr>
          <w:rFonts w:ascii="Calibri" w:hAnsi="Calibri" w:cs="Calibri"/>
          <w:b/>
          <w:sz w:val="24"/>
          <w:szCs w:val="24"/>
        </w:rPr>
        <w:t>. Les ST-SME sont accessibles sur l’application correspondante.</w:t>
      </w:r>
    </w:p>
    <w:p w14:paraId="53B30FDA" w14:textId="77777777" w:rsidR="00A37D50" w:rsidRPr="00B207A1" w:rsidRDefault="00A37D50" w:rsidP="00A37D50">
      <w:pPr>
        <w:spacing w:after="0" w:line="360" w:lineRule="auto"/>
        <w:rPr>
          <w:rStyle w:val="lrzxr"/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B207A1">
        <w:rPr>
          <w:rStyle w:val="lrzxr"/>
          <w:rFonts w:ascii="Calibri" w:hAnsi="Calibri" w:cs="Calibri"/>
          <w:i/>
          <w:iCs/>
          <w:sz w:val="24"/>
          <w:szCs w:val="24"/>
        </w:rPr>
        <w:t>La petite dernière</w:t>
      </w:r>
      <w:r w:rsidRPr="00B207A1">
        <w:rPr>
          <w:rStyle w:val="lrzxr"/>
          <w:rFonts w:ascii="Calibri" w:hAnsi="Calibri" w:cs="Calibri"/>
          <w:sz w:val="24"/>
          <w:szCs w:val="24"/>
        </w:rPr>
        <w:t> : mercredi 21 à 18h30.</w:t>
      </w:r>
    </w:p>
    <w:p w14:paraId="3E24FC92" w14:textId="23795DA5" w:rsidR="00A37D50" w:rsidRPr="00B207A1" w:rsidRDefault="00A37D50" w:rsidP="00A37D50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B207A1">
        <w:rPr>
          <w:rStyle w:val="lrzxr"/>
          <w:rFonts w:ascii="Calibri" w:hAnsi="Calibri" w:cs="Calibri"/>
          <w:i/>
          <w:iCs/>
          <w:sz w:val="24"/>
          <w:szCs w:val="24"/>
        </w:rPr>
        <w:t xml:space="preserve">L’inconnu de la grande arche </w:t>
      </w:r>
      <w:r w:rsidRPr="00B207A1">
        <w:rPr>
          <w:rStyle w:val="lrzxr"/>
          <w:rFonts w:ascii="Calibri" w:hAnsi="Calibri" w:cs="Calibri"/>
          <w:sz w:val="24"/>
          <w:szCs w:val="24"/>
        </w:rPr>
        <w:t>:</w:t>
      </w:r>
      <w:r w:rsidRPr="00B207A1">
        <w:rPr>
          <w:rStyle w:val="lrzxr"/>
          <w:rFonts w:ascii="Calibri" w:hAnsi="Calibri" w:cs="Calibri"/>
          <w:i/>
          <w:iCs/>
          <w:sz w:val="24"/>
          <w:szCs w:val="24"/>
        </w:rPr>
        <w:t xml:space="preserve"> </w:t>
      </w:r>
      <w:r w:rsidRPr="00B207A1">
        <w:rPr>
          <w:rStyle w:val="lrzxr"/>
          <w:rFonts w:ascii="Calibri" w:hAnsi="Calibri" w:cs="Calibri"/>
          <w:sz w:val="24"/>
          <w:szCs w:val="24"/>
        </w:rPr>
        <w:t>vendredi 23 à 21h.</w:t>
      </w:r>
    </w:p>
    <w:p w14:paraId="2BFA4B13" w14:textId="77777777" w:rsidR="00A37D50" w:rsidRPr="00B207A1" w:rsidRDefault="00A37D50" w:rsidP="00A37D50">
      <w:pPr>
        <w:spacing w:after="0" w:line="360" w:lineRule="auto"/>
        <w:rPr>
          <w:rStyle w:val="lrzxr"/>
          <w:rFonts w:ascii="Calibri" w:hAnsi="Calibri" w:cs="Calibri"/>
          <w:color w:val="000000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lastRenderedPageBreak/>
        <w:t>Marseille (13003)</w:t>
      </w:r>
    </w:p>
    <w:p w14:paraId="3C1EF02B" w14:textId="77777777" w:rsidR="00A37D50" w:rsidRPr="00B207A1" w:rsidRDefault="00A37D50" w:rsidP="00A37D50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B207A1">
        <w:rPr>
          <w:rStyle w:val="lrzxr"/>
          <w:rFonts w:ascii="Calibri" w:hAnsi="Calibri" w:cs="Calibri"/>
          <w:b/>
          <w:bCs/>
          <w:sz w:val="24"/>
          <w:szCs w:val="24"/>
        </w:rPr>
        <w:t>LE GYPTIS</w:t>
      </w:r>
      <w:r w:rsidRPr="00B207A1">
        <w:rPr>
          <w:rStyle w:val="lrzxr"/>
          <w:rFonts w:ascii="Calibri" w:hAnsi="Calibri" w:cs="Calibri"/>
          <w:sz w:val="24"/>
          <w:szCs w:val="24"/>
        </w:rPr>
        <w:t xml:space="preserve"> – 136 rue </w:t>
      </w:r>
      <w:proofErr w:type="spellStart"/>
      <w:r w:rsidRPr="00B207A1">
        <w:rPr>
          <w:rStyle w:val="lrzxr"/>
          <w:rFonts w:ascii="Calibri" w:hAnsi="Calibri" w:cs="Calibri"/>
          <w:sz w:val="24"/>
          <w:szCs w:val="24"/>
        </w:rPr>
        <w:t>Loubon</w:t>
      </w:r>
      <w:proofErr w:type="spellEnd"/>
      <w:r w:rsidRPr="00B207A1">
        <w:rPr>
          <w:rStyle w:val="lrzxr"/>
          <w:rFonts w:ascii="Calibri" w:hAnsi="Calibri" w:cs="Calibri"/>
          <w:sz w:val="24"/>
          <w:szCs w:val="24"/>
        </w:rPr>
        <w:t>, Tel : 06 17 03 48 66</w:t>
      </w:r>
    </w:p>
    <w:p w14:paraId="1645408F" w14:textId="33229AF7" w:rsidR="00A37D50" w:rsidRPr="00B207A1" w:rsidRDefault="00A37D50" w:rsidP="00A37D5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La petite dernière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mercredi 21 à 18h.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br/>
      </w:r>
      <w:r w:rsidRPr="00B207A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Partir un jour</w:t>
      </w:r>
      <w:r w:rsidRPr="00B207A1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B207A1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dimanche 25 à 16h.</w:t>
      </w:r>
    </w:p>
    <w:p w14:paraId="4B472D22" w14:textId="77777777" w:rsidR="00A37D50" w:rsidRPr="00B207A1" w:rsidRDefault="00A37D50" w:rsidP="00520CB9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A37D50" w:rsidRPr="00B20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5"/>
    <w:rsid w:val="0000522F"/>
    <w:rsid w:val="000063B9"/>
    <w:rsid w:val="0001744C"/>
    <w:rsid w:val="000246E9"/>
    <w:rsid w:val="000260B8"/>
    <w:rsid w:val="0003082C"/>
    <w:rsid w:val="00030EBE"/>
    <w:rsid w:val="000316BF"/>
    <w:rsid w:val="00031BD1"/>
    <w:rsid w:val="00032C62"/>
    <w:rsid w:val="0003350B"/>
    <w:rsid w:val="0003400C"/>
    <w:rsid w:val="000351FB"/>
    <w:rsid w:val="00037354"/>
    <w:rsid w:val="00044FC8"/>
    <w:rsid w:val="00047776"/>
    <w:rsid w:val="00051112"/>
    <w:rsid w:val="000519E8"/>
    <w:rsid w:val="000576DD"/>
    <w:rsid w:val="00061188"/>
    <w:rsid w:val="00063DC8"/>
    <w:rsid w:val="00066838"/>
    <w:rsid w:val="000673C3"/>
    <w:rsid w:val="00071BE2"/>
    <w:rsid w:val="0007358D"/>
    <w:rsid w:val="00073FE1"/>
    <w:rsid w:val="0007464C"/>
    <w:rsid w:val="00081E6D"/>
    <w:rsid w:val="00086EFB"/>
    <w:rsid w:val="0009224F"/>
    <w:rsid w:val="00093BA7"/>
    <w:rsid w:val="00095DDC"/>
    <w:rsid w:val="000A2B4E"/>
    <w:rsid w:val="000A3102"/>
    <w:rsid w:val="000B22E7"/>
    <w:rsid w:val="000B27A4"/>
    <w:rsid w:val="000B654C"/>
    <w:rsid w:val="000B7AEC"/>
    <w:rsid w:val="000C5F59"/>
    <w:rsid w:val="000D0224"/>
    <w:rsid w:val="000D0934"/>
    <w:rsid w:val="000D2C4B"/>
    <w:rsid w:val="000D3F0B"/>
    <w:rsid w:val="000D5891"/>
    <w:rsid w:val="000D5BD5"/>
    <w:rsid w:val="000D5D2F"/>
    <w:rsid w:val="000E0F39"/>
    <w:rsid w:val="000E10E8"/>
    <w:rsid w:val="000E2E3D"/>
    <w:rsid w:val="000E410A"/>
    <w:rsid w:val="000E7650"/>
    <w:rsid w:val="000F3286"/>
    <w:rsid w:val="00104ACA"/>
    <w:rsid w:val="0011312F"/>
    <w:rsid w:val="00114727"/>
    <w:rsid w:val="001171F6"/>
    <w:rsid w:val="00117BDB"/>
    <w:rsid w:val="001203A3"/>
    <w:rsid w:val="001208D8"/>
    <w:rsid w:val="001231BC"/>
    <w:rsid w:val="00124C32"/>
    <w:rsid w:val="0012526A"/>
    <w:rsid w:val="00125621"/>
    <w:rsid w:val="00142C66"/>
    <w:rsid w:val="00146A35"/>
    <w:rsid w:val="00146E66"/>
    <w:rsid w:val="00150691"/>
    <w:rsid w:val="00151104"/>
    <w:rsid w:val="00152829"/>
    <w:rsid w:val="001540DC"/>
    <w:rsid w:val="001542B8"/>
    <w:rsid w:val="00154BC0"/>
    <w:rsid w:val="0015628B"/>
    <w:rsid w:val="0015641E"/>
    <w:rsid w:val="00164F2B"/>
    <w:rsid w:val="001651BC"/>
    <w:rsid w:val="0017314A"/>
    <w:rsid w:val="00177120"/>
    <w:rsid w:val="0018104C"/>
    <w:rsid w:val="00190959"/>
    <w:rsid w:val="00192918"/>
    <w:rsid w:val="00192CDE"/>
    <w:rsid w:val="00197787"/>
    <w:rsid w:val="001A1A5D"/>
    <w:rsid w:val="001A22D4"/>
    <w:rsid w:val="001A272F"/>
    <w:rsid w:val="001A4085"/>
    <w:rsid w:val="001A6402"/>
    <w:rsid w:val="001B2BAD"/>
    <w:rsid w:val="001B519B"/>
    <w:rsid w:val="001B6345"/>
    <w:rsid w:val="001C2A8E"/>
    <w:rsid w:val="001C4522"/>
    <w:rsid w:val="001C6E29"/>
    <w:rsid w:val="001D52DA"/>
    <w:rsid w:val="001D5DE6"/>
    <w:rsid w:val="001D609C"/>
    <w:rsid w:val="001D77C6"/>
    <w:rsid w:val="001E2671"/>
    <w:rsid w:val="001F279F"/>
    <w:rsid w:val="001F30D7"/>
    <w:rsid w:val="001F440C"/>
    <w:rsid w:val="001F4463"/>
    <w:rsid w:val="001F47B9"/>
    <w:rsid w:val="001F551F"/>
    <w:rsid w:val="001F5862"/>
    <w:rsid w:val="00201F5C"/>
    <w:rsid w:val="00201FD7"/>
    <w:rsid w:val="00203E68"/>
    <w:rsid w:val="002051E2"/>
    <w:rsid w:val="00211889"/>
    <w:rsid w:val="00213C84"/>
    <w:rsid w:val="00214371"/>
    <w:rsid w:val="00215D73"/>
    <w:rsid w:val="002168DB"/>
    <w:rsid w:val="00217798"/>
    <w:rsid w:val="00217DDC"/>
    <w:rsid w:val="00220AE5"/>
    <w:rsid w:val="002214E2"/>
    <w:rsid w:val="00223266"/>
    <w:rsid w:val="00224FBF"/>
    <w:rsid w:val="00230B38"/>
    <w:rsid w:val="002337BF"/>
    <w:rsid w:val="00235B9F"/>
    <w:rsid w:val="00235F57"/>
    <w:rsid w:val="002374CB"/>
    <w:rsid w:val="00245D66"/>
    <w:rsid w:val="002475A4"/>
    <w:rsid w:val="00260D80"/>
    <w:rsid w:val="0026198E"/>
    <w:rsid w:val="002626F4"/>
    <w:rsid w:val="00262AB6"/>
    <w:rsid w:val="00263D23"/>
    <w:rsid w:val="00264EEB"/>
    <w:rsid w:val="0026591B"/>
    <w:rsid w:val="00266226"/>
    <w:rsid w:val="00275134"/>
    <w:rsid w:val="00283D0D"/>
    <w:rsid w:val="00287885"/>
    <w:rsid w:val="00287F84"/>
    <w:rsid w:val="00296585"/>
    <w:rsid w:val="00297840"/>
    <w:rsid w:val="002A3148"/>
    <w:rsid w:val="002A6767"/>
    <w:rsid w:val="002B06FF"/>
    <w:rsid w:val="002B38C6"/>
    <w:rsid w:val="002B5C43"/>
    <w:rsid w:val="002B66C4"/>
    <w:rsid w:val="002B6DAB"/>
    <w:rsid w:val="002C0070"/>
    <w:rsid w:val="002C3AE1"/>
    <w:rsid w:val="002C43B9"/>
    <w:rsid w:val="002C44E9"/>
    <w:rsid w:val="002C50AC"/>
    <w:rsid w:val="002C6049"/>
    <w:rsid w:val="002C6A55"/>
    <w:rsid w:val="002D1D62"/>
    <w:rsid w:val="002D21DB"/>
    <w:rsid w:val="002E42A0"/>
    <w:rsid w:val="002E52B2"/>
    <w:rsid w:val="002F012F"/>
    <w:rsid w:val="002F6EF7"/>
    <w:rsid w:val="002F77DE"/>
    <w:rsid w:val="00301D65"/>
    <w:rsid w:val="0030346C"/>
    <w:rsid w:val="00303FF8"/>
    <w:rsid w:val="003137B8"/>
    <w:rsid w:val="0032058C"/>
    <w:rsid w:val="00324119"/>
    <w:rsid w:val="003264CA"/>
    <w:rsid w:val="00331175"/>
    <w:rsid w:val="0033411D"/>
    <w:rsid w:val="00335C68"/>
    <w:rsid w:val="00344832"/>
    <w:rsid w:val="00357DF4"/>
    <w:rsid w:val="003603F5"/>
    <w:rsid w:val="00366776"/>
    <w:rsid w:val="0036695B"/>
    <w:rsid w:val="003702A3"/>
    <w:rsid w:val="003707AE"/>
    <w:rsid w:val="00374D98"/>
    <w:rsid w:val="00376F7E"/>
    <w:rsid w:val="003811A4"/>
    <w:rsid w:val="003812B3"/>
    <w:rsid w:val="00382875"/>
    <w:rsid w:val="00386CA4"/>
    <w:rsid w:val="00387659"/>
    <w:rsid w:val="003879CC"/>
    <w:rsid w:val="0039255B"/>
    <w:rsid w:val="0039285D"/>
    <w:rsid w:val="00395D8E"/>
    <w:rsid w:val="003A38BF"/>
    <w:rsid w:val="003A41AB"/>
    <w:rsid w:val="003A5A63"/>
    <w:rsid w:val="003B1068"/>
    <w:rsid w:val="003C045F"/>
    <w:rsid w:val="003C2B58"/>
    <w:rsid w:val="003C4152"/>
    <w:rsid w:val="003C486C"/>
    <w:rsid w:val="003D0ED5"/>
    <w:rsid w:val="003D1CE0"/>
    <w:rsid w:val="003D2B67"/>
    <w:rsid w:val="003D3416"/>
    <w:rsid w:val="003D39B6"/>
    <w:rsid w:val="003D4D37"/>
    <w:rsid w:val="003E1A36"/>
    <w:rsid w:val="003E2154"/>
    <w:rsid w:val="003F37CF"/>
    <w:rsid w:val="003F581E"/>
    <w:rsid w:val="003F634E"/>
    <w:rsid w:val="003F7A82"/>
    <w:rsid w:val="00401403"/>
    <w:rsid w:val="00401F0E"/>
    <w:rsid w:val="004051A2"/>
    <w:rsid w:val="00411D58"/>
    <w:rsid w:val="00412552"/>
    <w:rsid w:val="00413FC4"/>
    <w:rsid w:val="00415037"/>
    <w:rsid w:val="00423DDA"/>
    <w:rsid w:val="00424A55"/>
    <w:rsid w:val="00427642"/>
    <w:rsid w:val="0043422D"/>
    <w:rsid w:val="00436F41"/>
    <w:rsid w:val="00440B04"/>
    <w:rsid w:val="00441CA9"/>
    <w:rsid w:val="00441DE6"/>
    <w:rsid w:val="004461CC"/>
    <w:rsid w:val="0044789E"/>
    <w:rsid w:val="0045071D"/>
    <w:rsid w:val="004507D3"/>
    <w:rsid w:val="00452CC5"/>
    <w:rsid w:val="00453F2B"/>
    <w:rsid w:val="00454648"/>
    <w:rsid w:val="00456978"/>
    <w:rsid w:val="00457320"/>
    <w:rsid w:val="00460F31"/>
    <w:rsid w:val="00464B38"/>
    <w:rsid w:val="00470095"/>
    <w:rsid w:val="00471C76"/>
    <w:rsid w:val="00472A70"/>
    <w:rsid w:val="0047308F"/>
    <w:rsid w:val="00477006"/>
    <w:rsid w:val="004833E6"/>
    <w:rsid w:val="004844C1"/>
    <w:rsid w:val="00486885"/>
    <w:rsid w:val="00487A8A"/>
    <w:rsid w:val="004910CF"/>
    <w:rsid w:val="00491756"/>
    <w:rsid w:val="00491DB5"/>
    <w:rsid w:val="004A1552"/>
    <w:rsid w:val="004A18C8"/>
    <w:rsid w:val="004A2607"/>
    <w:rsid w:val="004A5794"/>
    <w:rsid w:val="004A58D1"/>
    <w:rsid w:val="004A66CE"/>
    <w:rsid w:val="004B34A7"/>
    <w:rsid w:val="004B4A29"/>
    <w:rsid w:val="004B7F6C"/>
    <w:rsid w:val="004C104B"/>
    <w:rsid w:val="004C5969"/>
    <w:rsid w:val="004C6FE5"/>
    <w:rsid w:val="004D0777"/>
    <w:rsid w:val="004D1CEF"/>
    <w:rsid w:val="004D6572"/>
    <w:rsid w:val="004D6F61"/>
    <w:rsid w:val="004E0AD8"/>
    <w:rsid w:val="004E16E1"/>
    <w:rsid w:val="004E1B78"/>
    <w:rsid w:val="004E427B"/>
    <w:rsid w:val="004E4578"/>
    <w:rsid w:val="004E4DE3"/>
    <w:rsid w:val="004E4FE7"/>
    <w:rsid w:val="004E62D2"/>
    <w:rsid w:val="004E6493"/>
    <w:rsid w:val="004F3EB7"/>
    <w:rsid w:val="004F44E3"/>
    <w:rsid w:val="004F4B4A"/>
    <w:rsid w:val="00504FB1"/>
    <w:rsid w:val="0050501B"/>
    <w:rsid w:val="005118FE"/>
    <w:rsid w:val="0051531D"/>
    <w:rsid w:val="00516CF3"/>
    <w:rsid w:val="00517BA8"/>
    <w:rsid w:val="00520CB9"/>
    <w:rsid w:val="00520F62"/>
    <w:rsid w:val="00524AAD"/>
    <w:rsid w:val="00530169"/>
    <w:rsid w:val="00530894"/>
    <w:rsid w:val="005364BA"/>
    <w:rsid w:val="005402EE"/>
    <w:rsid w:val="00540CB7"/>
    <w:rsid w:val="005413D6"/>
    <w:rsid w:val="00541F5C"/>
    <w:rsid w:val="00543F2A"/>
    <w:rsid w:val="005444A4"/>
    <w:rsid w:val="005478A3"/>
    <w:rsid w:val="005518EA"/>
    <w:rsid w:val="00555604"/>
    <w:rsid w:val="00556E06"/>
    <w:rsid w:val="00560004"/>
    <w:rsid w:val="00560316"/>
    <w:rsid w:val="005607E1"/>
    <w:rsid w:val="005620D2"/>
    <w:rsid w:val="005667D0"/>
    <w:rsid w:val="00567AB8"/>
    <w:rsid w:val="00572271"/>
    <w:rsid w:val="00575A32"/>
    <w:rsid w:val="0057601F"/>
    <w:rsid w:val="00577A8F"/>
    <w:rsid w:val="00580878"/>
    <w:rsid w:val="0058272A"/>
    <w:rsid w:val="0058730C"/>
    <w:rsid w:val="0059075D"/>
    <w:rsid w:val="005934A8"/>
    <w:rsid w:val="00593511"/>
    <w:rsid w:val="00595304"/>
    <w:rsid w:val="005A11E0"/>
    <w:rsid w:val="005A1258"/>
    <w:rsid w:val="005C18F5"/>
    <w:rsid w:val="005C5F79"/>
    <w:rsid w:val="005C7A13"/>
    <w:rsid w:val="005D4B36"/>
    <w:rsid w:val="005D5102"/>
    <w:rsid w:val="005D70F4"/>
    <w:rsid w:val="005E3835"/>
    <w:rsid w:val="005E3A2C"/>
    <w:rsid w:val="005E6EC3"/>
    <w:rsid w:val="005E7595"/>
    <w:rsid w:val="005F14B0"/>
    <w:rsid w:val="005F1910"/>
    <w:rsid w:val="005F41BB"/>
    <w:rsid w:val="005F41F0"/>
    <w:rsid w:val="005F5319"/>
    <w:rsid w:val="005F6366"/>
    <w:rsid w:val="006011B9"/>
    <w:rsid w:val="00602F92"/>
    <w:rsid w:val="00604153"/>
    <w:rsid w:val="00604B6E"/>
    <w:rsid w:val="006067AF"/>
    <w:rsid w:val="006103AC"/>
    <w:rsid w:val="00614600"/>
    <w:rsid w:val="0061768E"/>
    <w:rsid w:val="006222BD"/>
    <w:rsid w:val="00623351"/>
    <w:rsid w:val="00623D8B"/>
    <w:rsid w:val="00624F2A"/>
    <w:rsid w:val="00624F50"/>
    <w:rsid w:val="00627662"/>
    <w:rsid w:val="006305F7"/>
    <w:rsid w:val="00633D4B"/>
    <w:rsid w:val="00636970"/>
    <w:rsid w:val="00637E67"/>
    <w:rsid w:val="00640D6E"/>
    <w:rsid w:val="0064451A"/>
    <w:rsid w:val="00654C4B"/>
    <w:rsid w:val="00655F9B"/>
    <w:rsid w:val="0065730C"/>
    <w:rsid w:val="006627F7"/>
    <w:rsid w:val="006640FE"/>
    <w:rsid w:val="0066598B"/>
    <w:rsid w:val="00665F29"/>
    <w:rsid w:val="00672CED"/>
    <w:rsid w:val="00672DE3"/>
    <w:rsid w:val="00676C2F"/>
    <w:rsid w:val="006814BF"/>
    <w:rsid w:val="00686944"/>
    <w:rsid w:val="00687C50"/>
    <w:rsid w:val="00697080"/>
    <w:rsid w:val="006A02E8"/>
    <w:rsid w:val="006A0E90"/>
    <w:rsid w:val="006A414B"/>
    <w:rsid w:val="006A5F52"/>
    <w:rsid w:val="006B4EAE"/>
    <w:rsid w:val="006B523C"/>
    <w:rsid w:val="006C0228"/>
    <w:rsid w:val="006C16D0"/>
    <w:rsid w:val="006C2D1A"/>
    <w:rsid w:val="006C306B"/>
    <w:rsid w:val="006C402B"/>
    <w:rsid w:val="006C4D41"/>
    <w:rsid w:val="006C6693"/>
    <w:rsid w:val="006D2509"/>
    <w:rsid w:val="006D2FE8"/>
    <w:rsid w:val="006D3A37"/>
    <w:rsid w:val="006E0C7B"/>
    <w:rsid w:val="006E4A89"/>
    <w:rsid w:val="006E721E"/>
    <w:rsid w:val="006F3A33"/>
    <w:rsid w:val="006F4621"/>
    <w:rsid w:val="006F4B19"/>
    <w:rsid w:val="00701F90"/>
    <w:rsid w:val="007023D8"/>
    <w:rsid w:val="0070658E"/>
    <w:rsid w:val="0070760D"/>
    <w:rsid w:val="0071450A"/>
    <w:rsid w:val="00720DED"/>
    <w:rsid w:val="00720E9C"/>
    <w:rsid w:val="00722116"/>
    <w:rsid w:val="00722200"/>
    <w:rsid w:val="00730FC6"/>
    <w:rsid w:val="0073360E"/>
    <w:rsid w:val="0074247E"/>
    <w:rsid w:val="007433FC"/>
    <w:rsid w:val="0074577F"/>
    <w:rsid w:val="00752D26"/>
    <w:rsid w:val="007547BC"/>
    <w:rsid w:val="007549AB"/>
    <w:rsid w:val="007763A3"/>
    <w:rsid w:val="007774BD"/>
    <w:rsid w:val="00780A04"/>
    <w:rsid w:val="00787465"/>
    <w:rsid w:val="00793383"/>
    <w:rsid w:val="007969AE"/>
    <w:rsid w:val="00796E56"/>
    <w:rsid w:val="007A1C81"/>
    <w:rsid w:val="007A4F7A"/>
    <w:rsid w:val="007A51EB"/>
    <w:rsid w:val="007B2770"/>
    <w:rsid w:val="007C1A7E"/>
    <w:rsid w:val="007C33A2"/>
    <w:rsid w:val="007C3929"/>
    <w:rsid w:val="007C43BC"/>
    <w:rsid w:val="007C6B60"/>
    <w:rsid w:val="007C758C"/>
    <w:rsid w:val="007D2731"/>
    <w:rsid w:val="007D3AF4"/>
    <w:rsid w:val="007D4F33"/>
    <w:rsid w:val="007E3A56"/>
    <w:rsid w:val="007E67BE"/>
    <w:rsid w:val="007F1732"/>
    <w:rsid w:val="00801940"/>
    <w:rsid w:val="00802B01"/>
    <w:rsid w:val="00806AA8"/>
    <w:rsid w:val="0081201F"/>
    <w:rsid w:val="008132B1"/>
    <w:rsid w:val="00816922"/>
    <w:rsid w:val="00817FCD"/>
    <w:rsid w:val="0082254C"/>
    <w:rsid w:val="008301E3"/>
    <w:rsid w:val="00833BF8"/>
    <w:rsid w:val="0083530F"/>
    <w:rsid w:val="00836618"/>
    <w:rsid w:val="0084226D"/>
    <w:rsid w:val="0084345A"/>
    <w:rsid w:val="0084678B"/>
    <w:rsid w:val="00847EB8"/>
    <w:rsid w:val="00853E99"/>
    <w:rsid w:val="00860710"/>
    <w:rsid w:val="00864A47"/>
    <w:rsid w:val="008766E0"/>
    <w:rsid w:val="00877961"/>
    <w:rsid w:val="008824DF"/>
    <w:rsid w:val="008862CC"/>
    <w:rsid w:val="00890DD0"/>
    <w:rsid w:val="00896C14"/>
    <w:rsid w:val="00896F10"/>
    <w:rsid w:val="008A6723"/>
    <w:rsid w:val="008A67EA"/>
    <w:rsid w:val="008A75A5"/>
    <w:rsid w:val="008B2BA8"/>
    <w:rsid w:val="008B33EB"/>
    <w:rsid w:val="008B6461"/>
    <w:rsid w:val="008C0CA5"/>
    <w:rsid w:val="008C2EF6"/>
    <w:rsid w:val="008C3EBD"/>
    <w:rsid w:val="008C4BCB"/>
    <w:rsid w:val="008C5110"/>
    <w:rsid w:val="008C52CD"/>
    <w:rsid w:val="008C5722"/>
    <w:rsid w:val="008C5D44"/>
    <w:rsid w:val="008D2F76"/>
    <w:rsid w:val="008D4FB7"/>
    <w:rsid w:val="008D6DCE"/>
    <w:rsid w:val="008E054D"/>
    <w:rsid w:val="008E2B1E"/>
    <w:rsid w:val="008E3718"/>
    <w:rsid w:val="0090121A"/>
    <w:rsid w:val="009031CE"/>
    <w:rsid w:val="00905A30"/>
    <w:rsid w:val="00910BEB"/>
    <w:rsid w:val="0091272C"/>
    <w:rsid w:val="00914CC1"/>
    <w:rsid w:val="0092304D"/>
    <w:rsid w:val="0093456E"/>
    <w:rsid w:val="00940AFA"/>
    <w:rsid w:val="00941717"/>
    <w:rsid w:val="0094428D"/>
    <w:rsid w:val="00946159"/>
    <w:rsid w:val="00946594"/>
    <w:rsid w:val="00947D82"/>
    <w:rsid w:val="00950EA0"/>
    <w:rsid w:val="00952692"/>
    <w:rsid w:val="0096754A"/>
    <w:rsid w:val="009709FD"/>
    <w:rsid w:val="00972D4B"/>
    <w:rsid w:val="009815B5"/>
    <w:rsid w:val="00990774"/>
    <w:rsid w:val="00993D1B"/>
    <w:rsid w:val="009940A1"/>
    <w:rsid w:val="009975FD"/>
    <w:rsid w:val="009A7679"/>
    <w:rsid w:val="009A7966"/>
    <w:rsid w:val="009B0627"/>
    <w:rsid w:val="009B0815"/>
    <w:rsid w:val="009B1D39"/>
    <w:rsid w:val="009B1E9D"/>
    <w:rsid w:val="009B3CAA"/>
    <w:rsid w:val="009B4CF0"/>
    <w:rsid w:val="009C5A69"/>
    <w:rsid w:val="009D0311"/>
    <w:rsid w:val="009D0920"/>
    <w:rsid w:val="009D3169"/>
    <w:rsid w:val="009D375A"/>
    <w:rsid w:val="009D4E95"/>
    <w:rsid w:val="009E0080"/>
    <w:rsid w:val="009E08AC"/>
    <w:rsid w:val="009E12F4"/>
    <w:rsid w:val="009E605D"/>
    <w:rsid w:val="009E6EF1"/>
    <w:rsid w:val="009F4360"/>
    <w:rsid w:val="009F64C2"/>
    <w:rsid w:val="009F77DE"/>
    <w:rsid w:val="00A00338"/>
    <w:rsid w:val="00A010D7"/>
    <w:rsid w:val="00A0456D"/>
    <w:rsid w:val="00A05A8F"/>
    <w:rsid w:val="00A075EF"/>
    <w:rsid w:val="00A246B9"/>
    <w:rsid w:val="00A301A7"/>
    <w:rsid w:val="00A302E7"/>
    <w:rsid w:val="00A35E2C"/>
    <w:rsid w:val="00A37D50"/>
    <w:rsid w:val="00A401FD"/>
    <w:rsid w:val="00A41172"/>
    <w:rsid w:val="00A415A5"/>
    <w:rsid w:val="00A45013"/>
    <w:rsid w:val="00A4799C"/>
    <w:rsid w:val="00A551E2"/>
    <w:rsid w:val="00A60C78"/>
    <w:rsid w:val="00A633C8"/>
    <w:rsid w:val="00A6387C"/>
    <w:rsid w:val="00A65078"/>
    <w:rsid w:val="00A6646B"/>
    <w:rsid w:val="00A83EAF"/>
    <w:rsid w:val="00A8412B"/>
    <w:rsid w:val="00A85402"/>
    <w:rsid w:val="00A87107"/>
    <w:rsid w:val="00A9067C"/>
    <w:rsid w:val="00A90D4D"/>
    <w:rsid w:val="00A91EFB"/>
    <w:rsid w:val="00A92C5C"/>
    <w:rsid w:val="00A93AA5"/>
    <w:rsid w:val="00A97ED5"/>
    <w:rsid w:val="00AA0446"/>
    <w:rsid w:val="00AA3649"/>
    <w:rsid w:val="00AA4C01"/>
    <w:rsid w:val="00AA563E"/>
    <w:rsid w:val="00AA6D46"/>
    <w:rsid w:val="00AA73FB"/>
    <w:rsid w:val="00AB3410"/>
    <w:rsid w:val="00AB3B6F"/>
    <w:rsid w:val="00AC40FA"/>
    <w:rsid w:val="00AC469F"/>
    <w:rsid w:val="00AC552E"/>
    <w:rsid w:val="00AC5713"/>
    <w:rsid w:val="00AC7D3E"/>
    <w:rsid w:val="00AD0D9E"/>
    <w:rsid w:val="00AD1B2A"/>
    <w:rsid w:val="00AD2201"/>
    <w:rsid w:val="00AD7847"/>
    <w:rsid w:val="00AE0924"/>
    <w:rsid w:val="00AE11CE"/>
    <w:rsid w:val="00AE4800"/>
    <w:rsid w:val="00AF78C8"/>
    <w:rsid w:val="00B03356"/>
    <w:rsid w:val="00B07CE8"/>
    <w:rsid w:val="00B12DB9"/>
    <w:rsid w:val="00B14BF0"/>
    <w:rsid w:val="00B16E5F"/>
    <w:rsid w:val="00B207A1"/>
    <w:rsid w:val="00B2216D"/>
    <w:rsid w:val="00B2494E"/>
    <w:rsid w:val="00B24FBA"/>
    <w:rsid w:val="00B261BA"/>
    <w:rsid w:val="00B26D5E"/>
    <w:rsid w:val="00B36223"/>
    <w:rsid w:val="00B44AA8"/>
    <w:rsid w:val="00B45DE1"/>
    <w:rsid w:val="00B50D1B"/>
    <w:rsid w:val="00B51521"/>
    <w:rsid w:val="00B54F5E"/>
    <w:rsid w:val="00B56574"/>
    <w:rsid w:val="00B5742E"/>
    <w:rsid w:val="00B67CD9"/>
    <w:rsid w:val="00B743D3"/>
    <w:rsid w:val="00B82A60"/>
    <w:rsid w:val="00B835A1"/>
    <w:rsid w:val="00B86133"/>
    <w:rsid w:val="00B90EF8"/>
    <w:rsid w:val="00BA2271"/>
    <w:rsid w:val="00BA3836"/>
    <w:rsid w:val="00BB0D26"/>
    <w:rsid w:val="00BB1EC9"/>
    <w:rsid w:val="00BB69C6"/>
    <w:rsid w:val="00BC47A0"/>
    <w:rsid w:val="00BC497A"/>
    <w:rsid w:val="00BC7CE3"/>
    <w:rsid w:val="00BD026A"/>
    <w:rsid w:val="00BD4D45"/>
    <w:rsid w:val="00BE2F44"/>
    <w:rsid w:val="00BE6807"/>
    <w:rsid w:val="00BE7153"/>
    <w:rsid w:val="00BE74B4"/>
    <w:rsid w:val="00BE7D68"/>
    <w:rsid w:val="00BF39AE"/>
    <w:rsid w:val="00BF400E"/>
    <w:rsid w:val="00BF4E8C"/>
    <w:rsid w:val="00BF6C3D"/>
    <w:rsid w:val="00C01706"/>
    <w:rsid w:val="00C033E9"/>
    <w:rsid w:val="00C10828"/>
    <w:rsid w:val="00C10EB2"/>
    <w:rsid w:val="00C12FC2"/>
    <w:rsid w:val="00C14986"/>
    <w:rsid w:val="00C273BC"/>
    <w:rsid w:val="00C3652C"/>
    <w:rsid w:val="00C458A2"/>
    <w:rsid w:val="00C46156"/>
    <w:rsid w:val="00C52276"/>
    <w:rsid w:val="00C52A1F"/>
    <w:rsid w:val="00C56A81"/>
    <w:rsid w:val="00C604A7"/>
    <w:rsid w:val="00C60E5E"/>
    <w:rsid w:val="00C623F3"/>
    <w:rsid w:val="00C64A66"/>
    <w:rsid w:val="00C7008F"/>
    <w:rsid w:val="00C71118"/>
    <w:rsid w:val="00C7197B"/>
    <w:rsid w:val="00C7370A"/>
    <w:rsid w:val="00C76DC5"/>
    <w:rsid w:val="00C77FF6"/>
    <w:rsid w:val="00C92081"/>
    <w:rsid w:val="00C951A5"/>
    <w:rsid w:val="00C9687E"/>
    <w:rsid w:val="00C9727A"/>
    <w:rsid w:val="00CA0E42"/>
    <w:rsid w:val="00CA4978"/>
    <w:rsid w:val="00CA61D1"/>
    <w:rsid w:val="00CA78A7"/>
    <w:rsid w:val="00CB35FA"/>
    <w:rsid w:val="00CB3FDC"/>
    <w:rsid w:val="00CB6FBE"/>
    <w:rsid w:val="00CC0775"/>
    <w:rsid w:val="00CC0CCF"/>
    <w:rsid w:val="00CC19F5"/>
    <w:rsid w:val="00CC21F3"/>
    <w:rsid w:val="00CC2D9F"/>
    <w:rsid w:val="00CC5659"/>
    <w:rsid w:val="00CC6336"/>
    <w:rsid w:val="00CC7A72"/>
    <w:rsid w:val="00CC7CD5"/>
    <w:rsid w:val="00CD0D82"/>
    <w:rsid w:val="00CE13A2"/>
    <w:rsid w:val="00CE4FD6"/>
    <w:rsid w:val="00CE6C83"/>
    <w:rsid w:val="00CE7144"/>
    <w:rsid w:val="00CE7451"/>
    <w:rsid w:val="00D0212F"/>
    <w:rsid w:val="00D072EB"/>
    <w:rsid w:val="00D13961"/>
    <w:rsid w:val="00D13C57"/>
    <w:rsid w:val="00D143A0"/>
    <w:rsid w:val="00D15112"/>
    <w:rsid w:val="00D20FAD"/>
    <w:rsid w:val="00D2257D"/>
    <w:rsid w:val="00D301AD"/>
    <w:rsid w:val="00D302A4"/>
    <w:rsid w:val="00D34CF4"/>
    <w:rsid w:val="00D3704F"/>
    <w:rsid w:val="00D408CE"/>
    <w:rsid w:val="00D42784"/>
    <w:rsid w:val="00D45880"/>
    <w:rsid w:val="00D478AD"/>
    <w:rsid w:val="00D5365E"/>
    <w:rsid w:val="00D545E3"/>
    <w:rsid w:val="00D56094"/>
    <w:rsid w:val="00D57536"/>
    <w:rsid w:val="00D636BD"/>
    <w:rsid w:val="00D63983"/>
    <w:rsid w:val="00D65E38"/>
    <w:rsid w:val="00D67DE1"/>
    <w:rsid w:val="00D7378A"/>
    <w:rsid w:val="00D77026"/>
    <w:rsid w:val="00D80512"/>
    <w:rsid w:val="00D8262A"/>
    <w:rsid w:val="00D85DE6"/>
    <w:rsid w:val="00D90A82"/>
    <w:rsid w:val="00DA3F6A"/>
    <w:rsid w:val="00DA588B"/>
    <w:rsid w:val="00DA5A55"/>
    <w:rsid w:val="00DA7EC9"/>
    <w:rsid w:val="00DB196C"/>
    <w:rsid w:val="00DB4035"/>
    <w:rsid w:val="00DB40A2"/>
    <w:rsid w:val="00DB5500"/>
    <w:rsid w:val="00DB5F38"/>
    <w:rsid w:val="00DB7817"/>
    <w:rsid w:val="00DC0FAF"/>
    <w:rsid w:val="00DC2E1F"/>
    <w:rsid w:val="00DD4C00"/>
    <w:rsid w:val="00DD529F"/>
    <w:rsid w:val="00DD7E80"/>
    <w:rsid w:val="00DE04BD"/>
    <w:rsid w:val="00DE2222"/>
    <w:rsid w:val="00DE529B"/>
    <w:rsid w:val="00DE5D66"/>
    <w:rsid w:val="00DE6427"/>
    <w:rsid w:val="00DE661A"/>
    <w:rsid w:val="00DF133D"/>
    <w:rsid w:val="00DF201C"/>
    <w:rsid w:val="00DF7739"/>
    <w:rsid w:val="00E04987"/>
    <w:rsid w:val="00E05C87"/>
    <w:rsid w:val="00E15B29"/>
    <w:rsid w:val="00E17C17"/>
    <w:rsid w:val="00E20869"/>
    <w:rsid w:val="00E22C5D"/>
    <w:rsid w:val="00E2407A"/>
    <w:rsid w:val="00E337F1"/>
    <w:rsid w:val="00E4120B"/>
    <w:rsid w:val="00E472EC"/>
    <w:rsid w:val="00E52DD0"/>
    <w:rsid w:val="00E52FBA"/>
    <w:rsid w:val="00E5340C"/>
    <w:rsid w:val="00E55486"/>
    <w:rsid w:val="00E600F9"/>
    <w:rsid w:val="00E61AE0"/>
    <w:rsid w:val="00E633EF"/>
    <w:rsid w:val="00E6387F"/>
    <w:rsid w:val="00E64E30"/>
    <w:rsid w:val="00E64FB3"/>
    <w:rsid w:val="00E652BD"/>
    <w:rsid w:val="00E65935"/>
    <w:rsid w:val="00E66B09"/>
    <w:rsid w:val="00E701AD"/>
    <w:rsid w:val="00E71C01"/>
    <w:rsid w:val="00E75490"/>
    <w:rsid w:val="00E7582C"/>
    <w:rsid w:val="00E77F8E"/>
    <w:rsid w:val="00E909AA"/>
    <w:rsid w:val="00E95DFC"/>
    <w:rsid w:val="00EA011D"/>
    <w:rsid w:val="00EA0899"/>
    <w:rsid w:val="00EB6D1C"/>
    <w:rsid w:val="00EB6D40"/>
    <w:rsid w:val="00EC54B9"/>
    <w:rsid w:val="00ED01E7"/>
    <w:rsid w:val="00ED5613"/>
    <w:rsid w:val="00EE1817"/>
    <w:rsid w:val="00EE5A53"/>
    <w:rsid w:val="00EE73DA"/>
    <w:rsid w:val="00EF27B0"/>
    <w:rsid w:val="00EF3D6A"/>
    <w:rsid w:val="00EF3F8D"/>
    <w:rsid w:val="00F0230A"/>
    <w:rsid w:val="00F02A3F"/>
    <w:rsid w:val="00F05D19"/>
    <w:rsid w:val="00F07BDD"/>
    <w:rsid w:val="00F11D7D"/>
    <w:rsid w:val="00F15312"/>
    <w:rsid w:val="00F17EB8"/>
    <w:rsid w:val="00F2243C"/>
    <w:rsid w:val="00F22A37"/>
    <w:rsid w:val="00F258DC"/>
    <w:rsid w:val="00F27374"/>
    <w:rsid w:val="00F27D30"/>
    <w:rsid w:val="00F320ED"/>
    <w:rsid w:val="00F36DCD"/>
    <w:rsid w:val="00F47A05"/>
    <w:rsid w:val="00F5156F"/>
    <w:rsid w:val="00F51ABE"/>
    <w:rsid w:val="00F53B75"/>
    <w:rsid w:val="00F5576A"/>
    <w:rsid w:val="00F61881"/>
    <w:rsid w:val="00F701B9"/>
    <w:rsid w:val="00F73D8A"/>
    <w:rsid w:val="00F75C3C"/>
    <w:rsid w:val="00F769ED"/>
    <w:rsid w:val="00F76F71"/>
    <w:rsid w:val="00F839D4"/>
    <w:rsid w:val="00F83AE2"/>
    <w:rsid w:val="00F87399"/>
    <w:rsid w:val="00F92AE5"/>
    <w:rsid w:val="00F95469"/>
    <w:rsid w:val="00F9611D"/>
    <w:rsid w:val="00F9665B"/>
    <w:rsid w:val="00F96F6F"/>
    <w:rsid w:val="00F977E6"/>
    <w:rsid w:val="00FA1290"/>
    <w:rsid w:val="00FB21DE"/>
    <w:rsid w:val="00FB255D"/>
    <w:rsid w:val="00FB46AE"/>
    <w:rsid w:val="00FB7163"/>
    <w:rsid w:val="00FC27D5"/>
    <w:rsid w:val="00FC325E"/>
    <w:rsid w:val="00FD1458"/>
    <w:rsid w:val="00FD16EF"/>
    <w:rsid w:val="00FD3962"/>
    <w:rsid w:val="00FD67EE"/>
    <w:rsid w:val="00FD7783"/>
    <w:rsid w:val="00FE2F08"/>
    <w:rsid w:val="00FE3ED3"/>
    <w:rsid w:val="00FE4B12"/>
    <w:rsid w:val="00FF1A18"/>
    <w:rsid w:val="00FF1BAA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FE5F"/>
  <w15:chartTrackingRefBased/>
  <w15:docId w15:val="{93D95F75-E263-4B29-A74B-10A643F3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66"/>
  </w:style>
  <w:style w:type="paragraph" w:styleId="Titre1">
    <w:name w:val="heading 1"/>
    <w:basedOn w:val="Normal"/>
    <w:next w:val="Normal"/>
    <w:link w:val="Titre1Car"/>
    <w:uiPriority w:val="9"/>
    <w:qFormat/>
    <w:rsid w:val="00F92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2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2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2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2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2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2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2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2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2A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2A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2A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2A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2A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2A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2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2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2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2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2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2A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2A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2A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2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2A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2AE5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ar"/>
    <w:qFormat/>
    <w:rsid w:val="00215D73"/>
    <w:rPr>
      <w:b/>
      <w:bCs/>
      <w:color w:val="C00000"/>
      <w:sz w:val="28"/>
      <w:szCs w:val="28"/>
    </w:rPr>
  </w:style>
  <w:style w:type="character" w:customStyle="1" w:styleId="Style1Car">
    <w:name w:val="Style1 Car"/>
    <w:basedOn w:val="Policepardfaut"/>
    <w:link w:val="Style1"/>
    <w:rsid w:val="00215D73"/>
    <w:rPr>
      <w:b/>
      <w:bCs/>
      <w:color w:val="C000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934A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34A8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5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57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577F"/>
    <w:rPr>
      <w:b/>
      <w:bCs/>
      <w:sz w:val="20"/>
      <w:szCs w:val="20"/>
    </w:rPr>
  </w:style>
  <w:style w:type="character" w:customStyle="1" w:styleId="lrzxr">
    <w:name w:val="lrzxr"/>
    <w:basedOn w:val="Policepardfaut"/>
    <w:rsid w:val="00BC47A0"/>
  </w:style>
  <w:style w:type="paragraph" w:styleId="NormalWeb">
    <w:name w:val="Normal (Web)"/>
    <w:basedOn w:val="Normal"/>
    <w:uiPriority w:val="99"/>
    <w:unhideWhenUsed/>
    <w:rsid w:val="00BC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BC4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7" ma:contentTypeDescription="Crée un document." ma:contentTypeScope="" ma:versionID="b51ae4b13c919aadd00ad19322dd437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975c614bf3d34e8f3a0767115e3ba848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243D-124F-41D8-92B5-4689FBA2F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0703E-D8B7-40D0-80E4-3DBCEC5D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038FA-9A81-46A4-B99D-0ADCC8A06CAA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4.xml><?xml version="1.0" encoding="utf-8"?>
<ds:datastoreItem xmlns:ds="http://schemas.openxmlformats.org/officeDocument/2006/customXml" ds:itemID="{5B709032-F4D4-4C36-8E46-550441B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191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Links>
    <vt:vector size="72" baseType="variant">
      <vt:variant>
        <vt:i4>629151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</vt:lpwstr>
      </vt:variant>
      <vt:variant>
        <vt:lpwstr/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304761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304760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304759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30475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304757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30475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304755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30475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304753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30475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304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ivique 2</dc:creator>
  <cp:keywords/>
  <dc:description/>
  <cp:lastModifiedBy>Stephane Fort</cp:lastModifiedBy>
  <cp:revision>615</cp:revision>
  <dcterms:created xsi:type="dcterms:W3CDTF">2026-01-09T06:00:00Z</dcterms:created>
  <dcterms:modified xsi:type="dcterms:W3CDTF">2026-01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